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25F98" w14:textId="77777777" w:rsidR="001B3CD7" w:rsidRPr="00121200" w:rsidRDefault="001B3CD7" w:rsidP="001B3CD7">
      <w:pPr>
        <w:jc w:val="center"/>
        <w:rPr>
          <w:color w:val="000080"/>
          <w:sz w:val="16"/>
          <w:szCs w:val="16"/>
        </w:rPr>
      </w:pPr>
      <w:r w:rsidRPr="00121200">
        <w:rPr>
          <w:noProof/>
          <w:color w:val="000080"/>
        </w:rPr>
        <w:drawing>
          <wp:inline distT="0" distB="0" distL="0" distR="0" wp14:anchorId="56D8815D" wp14:editId="4AE7BD8D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3CB7" w14:textId="77777777" w:rsidR="001B3CD7" w:rsidRPr="003C2285" w:rsidRDefault="001B3CD7" w:rsidP="001B3CD7">
      <w:pPr>
        <w:spacing w:line="360" w:lineRule="auto"/>
        <w:jc w:val="center"/>
        <w:rPr>
          <w:sz w:val="24"/>
          <w:szCs w:val="24"/>
        </w:rPr>
      </w:pPr>
    </w:p>
    <w:p w14:paraId="0BC7DA94" w14:textId="77777777" w:rsidR="001B3CD7" w:rsidRPr="00E8770B" w:rsidRDefault="001B3CD7" w:rsidP="001B3CD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ПРАВИТЕЛЬСТВО</w:t>
      </w: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 xml:space="preserve"> СМОЛЕНСКОЙ ОБЛАСТИ</w:t>
      </w:r>
    </w:p>
    <w:p w14:paraId="0D1905AF" w14:textId="77777777" w:rsidR="001B3CD7" w:rsidRPr="00A057EB" w:rsidRDefault="001B3CD7" w:rsidP="001B3CD7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14:paraId="13FBBA9B" w14:textId="77777777" w:rsidR="001B3CD7" w:rsidRPr="00721E82" w:rsidRDefault="001B3CD7" w:rsidP="001B3CD7">
      <w:pPr>
        <w:jc w:val="center"/>
        <w:rPr>
          <w:b/>
          <w:bCs/>
          <w:color w:val="000080"/>
          <w:sz w:val="16"/>
          <w:szCs w:val="16"/>
        </w:rPr>
      </w:pPr>
    </w:p>
    <w:p w14:paraId="3B329058" w14:textId="18C5AA0E" w:rsidR="001B3CD7" w:rsidRDefault="001B3CD7" w:rsidP="001B3CD7">
      <w:proofErr w:type="gramStart"/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</w:t>
      </w:r>
      <w:r w:rsidR="009E3278">
        <w:rPr>
          <w:color w:val="000080"/>
          <w:sz w:val="24"/>
          <w:szCs w:val="24"/>
        </w:rPr>
        <w:t>17.06.2026</w:t>
      </w:r>
      <w:proofErr w:type="gramEnd"/>
      <w:r>
        <w:rPr>
          <w:color w:val="000080"/>
          <w:sz w:val="24"/>
          <w:szCs w:val="24"/>
        </w:rPr>
        <w:t xml:space="preserve">  № </w:t>
      </w:r>
      <w:bookmarkStart w:id="1" w:name="NUM"/>
      <w:bookmarkEnd w:id="1"/>
      <w:r w:rsidR="009E3278">
        <w:rPr>
          <w:color w:val="000080"/>
          <w:sz w:val="24"/>
          <w:szCs w:val="24"/>
        </w:rPr>
        <w:t>330</w:t>
      </w:r>
    </w:p>
    <w:p w14:paraId="1DD8571D" w14:textId="77777777" w:rsidR="00D622A1" w:rsidRDefault="00D622A1" w:rsidP="00E824FB">
      <w:pPr>
        <w:rPr>
          <w:sz w:val="28"/>
          <w:szCs w:val="28"/>
        </w:rPr>
      </w:pPr>
    </w:p>
    <w:p w14:paraId="0F92B088" w14:textId="77777777" w:rsidR="00B54730" w:rsidRDefault="00B54730" w:rsidP="00E824FB">
      <w:pPr>
        <w:rPr>
          <w:sz w:val="28"/>
          <w:szCs w:val="28"/>
        </w:rPr>
      </w:pPr>
    </w:p>
    <w:p w14:paraId="3E1E365B" w14:textId="77777777" w:rsidR="00A15460" w:rsidRDefault="00A15460" w:rsidP="00E824FB">
      <w:pPr>
        <w:rPr>
          <w:sz w:val="28"/>
          <w:szCs w:val="28"/>
        </w:rPr>
      </w:pPr>
    </w:p>
    <w:p w14:paraId="400078E6" w14:textId="77777777" w:rsidR="00A15460" w:rsidRDefault="00A15460" w:rsidP="00E824FB">
      <w:pPr>
        <w:rPr>
          <w:sz w:val="28"/>
          <w:szCs w:val="28"/>
        </w:rPr>
      </w:pPr>
    </w:p>
    <w:p w14:paraId="098AFF57" w14:textId="77777777" w:rsidR="00406ECE" w:rsidRPr="003205B1" w:rsidRDefault="000F6599" w:rsidP="00D41385">
      <w:pPr>
        <w:ind w:left="-14"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областную государственную программу</w:t>
      </w:r>
      <w:r w:rsidR="005B4C56">
        <w:rPr>
          <w:sz w:val="28"/>
          <w:szCs w:val="28"/>
        </w:rPr>
        <w:t xml:space="preserve"> «Создание условий для осуществления градостроительной деятельности в Смоленской области»</w:t>
      </w:r>
    </w:p>
    <w:p w14:paraId="34726D58" w14:textId="77777777" w:rsidR="00E71EC5" w:rsidRDefault="00E71EC5" w:rsidP="00406ECE">
      <w:pPr>
        <w:shd w:val="clear" w:color="auto" w:fill="FFFFFF"/>
        <w:spacing w:before="5"/>
        <w:ind w:firstLine="709"/>
        <w:jc w:val="both"/>
        <w:rPr>
          <w:sz w:val="24"/>
          <w:szCs w:val="24"/>
        </w:rPr>
      </w:pPr>
    </w:p>
    <w:p w14:paraId="24D9A069" w14:textId="77777777" w:rsidR="0060752F" w:rsidRPr="00A75609" w:rsidRDefault="0060752F" w:rsidP="00406ECE">
      <w:pPr>
        <w:shd w:val="clear" w:color="auto" w:fill="FFFFFF"/>
        <w:spacing w:before="5"/>
        <w:ind w:firstLine="709"/>
        <w:jc w:val="both"/>
        <w:rPr>
          <w:sz w:val="24"/>
          <w:szCs w:val="24"/>
        </w:rPr>
      </w:pPr>
    </w:p>
    <w:p w14:paraId="4BEBB502" w14:textId="77777777" w:rsidR="00406ECE" w:rsidRDefault="002F696E" w:rsidP="00406ECE">
      <w:pPr>
        <w:shd w:val="clear" w:color="auto" w:fill="FFFFFF"/>
        <w:spacing w:before="5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авительство </w:t>
      </w:r>
      <w:r w:rsidR="00406ECE">
        <w:rPr>
          <w:sz w:val="28"/>
          <w:szCs w:val="27"/>
        </w:rPr>
        <w:t xml:space="preserve">Смоленской </w:t>
      </w:r>
      <w:proofErr w:type="gramStart"/>
      <w:r w:rsidR="00406ECE">
        <w:rPr>
          <w:sz w:val="28"/>
          <w:szCs w:val="27"/>
        </w:rPr>
        <w:t>области  п</w:t>
      </w:r>
      <w:proofErr w:type="gramEnd"/>
      <w:r w:rsidR="00406ECE">
        <w:rPr>
          <w:sz w:val="28"/>
          <w:szCs w:val="27"/>
        </w:rPr>
        <w:t xml:space="preserve"> о с т а н о в л я е т:</w:t>
      </w:r>
    </w:p>
    <w:p w14:paraId="2C8BF7E7" w14:textId="77777777" w:rsidR="00406ECE" w:rsidRPr="00F838C5" w:rsidRDefault="00406ECE" w:rsidP="00406ECE">
      <w:pPr>
        <w:shd w:val="clear" w:color="auto" w:fill="FFFFFF"/>
        <w:spacing w:before="5"/>
        <w:ind w:firstLine="709"/>
        <w:jc w:val="both"/>
        <w:rPr>
          <w:sz w:val="24"/>
          <w:szCs w:val="24"/>
        </w:rPr>
      </w:pPr>
    </w:p>
    <w:p w14:paraId="10B21B28" w14:textId="77777777" w:rsidR="00735B01" w:rsidRDefault="000F6599" w:rsidP="005F4A58">
      <w:pPr>
        <w:shd w:val="clear" w:color="auto" w:fill="FFFFFF"/>
        <w:ind w:firstLine="709"/>
        <w:jc w:val="both"/>
        <w:rPr>
          <w:sz w:val="28"/>
          <w:szCs w:val="27"/>
        </w:rPr>
      </w:pPr>
      <w:r>
        <w:rPr>
          <w:color w:val="000000"/>
          <w:spacing w:val="-7"/>
          <w:w w:val="103"/>
          <w:sz w:val="28"/>
          <w:szCs w:val="28"/>
        </w:rPr>
        <w:t xml:space="preserve">Внести </w:t>
      </w:r>
      <w:r w:rsidR="00C46ADA">
        <w:rPr>
          <w:color w:val="000000"/>
          <w:spacing w:val="-7"/>
          <w:w w:val="103"/>
          <w:sz w:val="28"/>
          <w:szCs w:val="28"/>
        </w:rPr>
        <w:t xml:space="preserve">в </w:t>
      </w:r>
      <w:r w:rsidR="00255F99">
        <w:rPr>
          <w:color w:val="000000"/>
          <w:spacing w:val="-7"/>
          <w:w w:val="103"/>
          <w:sz w:val="28"/>
          <w:szCs w:val="28"/>
        </w:rPr>
        <w:t xml:space="preserve">раздел 5 </w:t>
      </w:r>
      <w:r w:rsidR="00255F99">
        <w:rPr>
          <w:sz w:val="28"/>
          <w:szCs w:val="28"/>
        </w:rPr>
        <w:t>областной государственной программы</w:t>
      </w:r>
      <w:r w:rsidR="00784C1C">
        <w:rPr>
          <w:sz w:val="28"/>
          <w:szCs w:val="28"/>
        </w:rPr>
        <w:t xml:space="preserve"> «Создание условий для осуществления градостроительной деятельности в Смоленской области», </w:t>
      </w:r>
      <w:r w:rsidR="00EF360D">
        <w:rPr>
          <w:sz w:val="28"/>
          <w:szCs w:val="28"/>
        </w:rPr>
        <w:t>утвержденн</w:t>
      </w:r>
      <w:r w:rsidR="00255F99">
        <w:rPr>
          <w:sz w:val="28"/>
          <w:szCs w:val="28"/>
        </w:rPr>
        <w:t xml:space="preserve">ой </w:t>
      </w:r>
      <w:r w:rsidR="00814290">
        <w:rPr>
          <w:color w:val="000000"/>
          <w:spacing w:val="-7"/>
          <w:w w:val="103"/>
          <w:sz w:val="28"/>
          <w:szCs w:val="28"/>
        </w:rPr>
        <w:t>постановление</w:t>
      </w:r>
      <w:r w:rsidR="00784C1C">
        <w:rPr>
          <w:color w:val="000000"/>
          <w:spacing w:val="-7"/>
          <w:w w:val="103"/>
          <w:sz w:val="28"/>
          <w:szCs w:val="28"/>
        </w:rPr>
        <w:t>м</w:t>
      </w:r>
      <w:r w:rsidR="00814290">
        <w:rPr>
          <w:color w:val="000000"/>
          <w:spacing w:val="-7"/>
          <w:w w:val="103"/>
          <w:sz w:val="28"/>
          <w:szCs w:val="28"/>
        </w:rPr>
        <w:t xml:space="preserve"> Администрации С</w:t>
      </w:r>
      <w:r w:rsidR="00EA5D75">
        <w:rPr>
          <w:color w:val="000000"/>
          <w:spacing w:val="-7"/>
          <w:w w:val="103"/>
          <w:sz w:val="28"/>
          <w:szCs w:val="28"/>
        </w:rPr>
        <w:t xml:space="preserve">моленской области от 25.11.2013 </w:t>
      </w:r>
      <w:r w:rsidR="00B72382">
        <w:rPr>
          <w:color w:val="000000"/>
          <w:spacing w:val="-7"/>
          <w:w w:val="103"/>
          <w:sz w:val="28"/>
          <w:szCs w:val="28"/>
        </w:rPr>
        <w:t xml:space="preserve">  </w:t>
      </w:r>
      <w:r w:rsidR="004B7AA3">
        <w:rPr>
          <w:color w:val="000000"/>
          <w:spacing w:val="-7"/>
          <w:w w:val="103"/>
          <w:sz w:val="28"/>
          <w:szCs w:val="28"/>
        </w:rPr>
        <w:t xml:space="preserve">№ </w:t>
      </w:r>
      <w:r w:rsidR="00814290">
        <w:rPr>
          <w:color w:val="000000"/>
          <w:spacing w:val="-7"/>
          <w:w w:val="103"/>
          <w:sz w:val="28"/>
          <w:szCs w:val="28"/>
        </w:rPr>
        <w:t>955</w:t>
      </w:r>
      <w:r w:rsidR="00B72382">
        <w:rPr>
          <w:color w:val="000000"/>
          <w:spacing w:val="-7"/>
          <w:w w:val="103"/>
          <w:sz w:val="28"/>
          <w:szCs w:val="28"/>
        </w:rPr>
        <w:t xml:space="preserve"> </w:t>
      </w:r>
      <w:r w:rsidR="008915EC" w:rsidRPr="008915EC">
        <w:rPr>
          <w:sz w:val="28"/>
          <w:szCs w:val="28"/>
        </w:rPr>
        <w:t>(в</w:t>
      </w:r>
      <w:r w:rsidR="008915EC">
        <w:rPr>
          <w:sz w:val="28"/>
          <w:szCs w:val="28"/>
        </w:rPr>
        <w:t xml:space="preserve"> редакции постановлений Администрации Смоленской области от 05.02.2014 № 45, от 18.04.2014 № 287, от 25.06.2014 № 455, от 15.08.2014 № 584, от 09.12.2014 № 829, от 21.0</w:t>
      </w:r>
      <w:r w:rsidR="00A46F8A">
        <w:rPr>
          <w:sz w:val="28"/>
          <w:szCs w:val="28"/>
        </w:rPr>
        <w:t>1.2015 № 10, от 17.03.2015 № 124</w:t>
      </w:r>
      <w:r w:rsidR="008915EC">
        <w:rPr>
          <w:sz w:val="28"/>
          <w:szCs w:val="28"/>
        </w:rPr>
        <w:t xml:space="preserve">, </w:t>
      </w:r>
      <w:r w:rsidR="00A46F8A">
        <w:rPr>
          <w:sz w:val="28"/>
          <w:szCs w:val="28"/>
        </w:rPr>
        <w:t xml:space="preserve">от 26.05.2015 № 299, </w:t>
      </w:r>
      <w:r w:rsidR="008915EC">
        <w:rPr>
          <w:sz w:val="28"/>
          <w:szCs w:val="28"/>
        </w:rPr>
        <w:t>от 25.06.2015 № 362</w:t>
      </w:r>
      <w:r w:rsidR="009A21D0">
        <w:rPr>
          <w:sz w:val="28"/>
          <w:szCs w:val="28"/>
        </w:rPr>
        <w:t>, от 06.08.2015 № 483, от 03.09.2015 № 552, от 10.12.2015 № 793, от 29.12.2015 № 891, от 02.03.2016 № 123, от 29.06.2016 № 373, от 30.11.2016 № 700, от 30.12.2016 № 814, от 16.03.2017 № 142, от 14.04.2017 № 236, от 16.10.2017 № 703, от 27.12.2017 № 911, от 17.04.2018 № 204, от 06.06.2018 № 352, от 12.07.2018 № 481, от 19.10.2018 № 677, от 29.11.2018 № 786, от 28.12.2018 № 953, от 22.03.2019 № 139, от 03.07.2019 № 391, от 14.11.2019 № 683, от 18.12.2019 № 771, от 28.01.2020 № 26, от 28.05.2020 № 309, от 02.07.2020 № 384, от 16.11.2020 № 679, от 23.12.2020 № 808, от 27.01.2021 № 24, от 14.04.2021 № 236, от 28.04.2021 № 275, от 23.06.2021 № 384, от 08.10.2021 № 648, от 22.11.2021 № 721, от 24.12.2021 № 838</w:t>
      </w:r>
      <w:r w:rsidR="009E5D60" w:rsidRPr="00910EEF">
        <w:rPr>
          <w:sz w:val="28"/>
          <w:szCs w:val="28"/>
        </w:rPr>
        <w:t>,</w:t>
      </w:r>
      <w:r w:rsidR="00EB7291" w:rsidRPr="00EB7291">
        <w:rPr>
          <w:sz w:val="28"/>
          <w:szCs w:val="28"/>
        </w:rPr>
        <w:t xml:space="preserve"> </w:t>
      </w:r>
      <w:r w:rsidR="009E5D60" w:rsidRPr="00910EEF">
        <w:rPr>
          <w:sz w:val="28"/>
          <w:szCs w:val="28"/>
        </w:rPr>
        <w:t>от 29.03.2022 № 175, от</w:t>
      </w:r>
      <w:r w:rsidR="009E5D60">
        <w:rPr>
          <w:sz w:val="28"/>
          <w:szCs w:val="28"/>
        </w:rPr>
        <w:t xml:space="preserve"> 14.06.2022 № 386, от 02.08.2022 № 517, от 20.09.2022 № 647, от </w:t>
      </w:r>
      <w:r w:rsidR="009E5D60" w:rsidRPr="00E3709D">
        <w:rPr>
          <w:sz w:val="28"/>
          <w:szCs w:val="28"/>
        </w:rPr>
        <w:t xml:space="preserve">31.10.2022 № </w:t>
      </w:r>
      <w:r w:rsidR="009E5D60" w:rsidRPr="009871CB">
        <w:rPr>
          <w:sz w:val="28"/>
          <w:szCs w:val="28"/>
        </w:rPr>
        <w:t>790</w:t>
      </w:r>
      <w:r w:rsidR="009E5D60">
        <w:rPr>
          <w:sz w:val="28"/>
          <w:szCs w:val="28"/>
        </w:rPr>
        <w:t>,</w:t>
      </w:r>
      <w:r w:rsidR="00EB7291" w:rsidRPr="00EB7291">
        <w:rPr>
          <w:sz w:val="28"/>
          <w:szCs w:val="28"/>
        </w:rPr>
        <w:t xml:space="preserve"> </w:t>
      </w:r>
      <w:r w:rsidR="009E5D60">
        <w:rPr>
          <w:sz w:val="28"/>
          <w:szCs w:val="28"/>
        </w:rPr>
        <w:t>от 13.12.2022 № 93</w:t>
      </w:r>
      <w:r w:rsidR="003E5574">
        <w:rPr>
          <w:sz w:val="28"/>
          <w:szCs w:val="28"/>
        </w:rPr>
        <w:t>1</w:t>
      </w:r>
      <w:r w:rsidR="009E5D60">
        <w:rPr>
          <w:sz w:val="28"/>
          <w:szCs w:val="28"/>
        </w:rPr>
        <w:t xml:space="preserve">, </w:t>
      </w:r>
      <w:r w:rsidR="009E5D60" w:rsidRPr="00402307">
        <w:rPr>
          <w:sz w:val="28"/>
          <w:szCs w:val="28"/>
        </w:rPr>
        <w:t>от 27.12.2022 № 1022</w:t>
      </w:r>
      <w:r w:rsidR="004379F1">
        <w:rPr>
          <w:sz w:val="28"/>
          <w:szCs w:val="28"/>
        </w:rPr>
        <w:t>, от 30.03.2023 № 134</w:t>
      </w:r>
      <w:r w:rsidR="0044353E">
        <w:rPr>
          <w:sz w:val="28"/>
          <w:szCs w:val="28"/>
        </w:rPr>
        <w:t>, от 10.04.2023 № 167</w:t>
      </w:r>
      <w:r>
        <w:rPr>
          <w:sz w:val="28"/>
          <w:szCs w:val="28"/>
        </w:rPr>
        <w:t xml:space="preserve">, от 25.05.2023 </w:t>
      </w:r>
      <w:r w:rsidR="009E3A3B">
        <w:rPr>
          <w:sz w:val="28"/>
          <w:szCs w:val="28"/>
        </w:rPr>
        <w:t>№ 266</w:t>
      </w:r>
      <w:r w:rsidR="00CD7409">
        <w:rPr>
          <w:sz w:val="28"/>
          <w:szCs w:val="28"/>
        </w:rPr>
        <w:t xml:space="preserve">, от 16.06.2023 </w:t>
      </w:r>
      <w:r w:rsidR="00CD7409" w:rsidRPr="00B73AC5">
        <w:rPr>
          <w:sz w:val="28"/>
          <w:szCs w:val="28"/>
        </w:rPr>
        <w:t>№</w:t>
      </w:r>
      <w:r w:rsidR="00CD7409">
        <w:rPr>
          <w:sz w:val="28"/>
          <w:szCs w:val="28"/>
        </w:rPr>
        <w:t xml:space="preserve"> 316</w:t>
      </w:r>
      <w:r w:rsidR="00BB0346">
        <w:rPr>
          <w:sz w:val="28"/>
          <w:szCs w:val="28"/>
        </w:rPr>
        <w:t>, от 28.08.2023 № 507</w:t>
      </w:r>
      <w:r w:rsidR="00280A1F"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19.09.2023 </w:t>
      </w:r>
      <w:r w:rsidR="00280A1F">
        <w:rPr>
          <w:sz w:val="28"/>
          <w:szCs w:val="28"/>
        </w:rPr>
        <w:t>№ 561</w:t>
      </w:r>
      <w:r w:rsidR="00397220">
        <w:rPr>
          <w:sz w:val="28"/>
          <w:szCs w:val="28"/>
        </w:rPr>
        <w:t xml:space="preserve">, </w:t>
      </w:r>
      <w:r w:rsidR="00B86C3D">
        <w:rPr>
          <w:sz w:val="28"/>
          <w:szCs w:val="28"/>
        </w:rPr>
        <w:t>постановлений</w:t>
      </w:r>
      <w:r w:rsidR="007B7129">
        <w:rPr>
          <w:sz w:val="28"/>
          <w:szCs w:val="28"/>
        </w:rPr>
        <w:t xml:space="preserve"> Правительства Смоленской области </w:t>
      </w:r>
      <w:r w:rsidR="00397220">
        <w:rPr>
          <w:sz w:val="28"/>
          <w:szCs w:val="28"/>
        </w:rPr>
        <w:t>от 22.11.2023 № 109</w:t>
      </w:r>
      <w:r w:rsidR="00B86C3D">
        <w:rPr>
          <w:sz w:val="28"/>
          <w:szCs w:val="28"/>
        </w:rPr>
        <w:t xml:space="preserve">, </w:t>
      </w:r>
      <w:r w:rsidR="00B72382">
        <w:rPr>
          <w:sz w:val="28"/>
          <w:szCs w:val="28"/>
        </w:rPr>
        <w:t xml:space="preserve">                 </w:t>
      </w:r>
      <w:r w:rsidR="00B86C3D">
        <w:rPr>
          <w:sz w:val="28"/>
          <w:szCs w:val="28"/>
        </w:rPr>
        <w:t>от 28.11.2023 № 136</w:t>
      </w:r>
      <w:r>
        <w:rPr>
          <w:sz w:val="28"/>
          <w:szCs w:val="28"/>
        </w:rPr>
        <w:t>, от 14.12.2023 № 202</w:t>
      </w:r>
      <w:r w:rsidR="00EB6280">
        <w:rPr>
          <w:sz w:val="28"/>
          <w:szCs w:val="28"/>
        </w:rPr>
        <w:t>, от 21.12.2023 № 230</w:t>
      </w:r>
      <w:r w:rsidR="003B2AE9">
        <w:rPr>
          <w:sz w:val="28"/>
          <w:szCs w:val="28"/>
        </w:rPr>
        <w:t>, от 27.12.2023          № 288</w:t>
      </w:r>
      <w:r w:rsidR="00A21D90">
        <w:rPr>
          <w:sz w:val="28"/>
          <w:szCs w:val="28"/>
        </w:rPr>
        <w:t>, от 27</w:t>
      </w:r>
      <w:r w:rsidR="00A21D90" w:rsidRPr="00AA74EC">
        <w:rPr>
          <w:sz w:val="28"/>
          <w:szCs w:val="28"/>
        </w:rPr>
        <w:t>.</w:t>
      </w:r>
      <w:r w:rsidR="00A21D90">
        <w:rPr>
          <w:sz w:val="28"/>
          <w:szCs w:val="28"/>
        </w:rPr>
        <w:t>03.2024 № 194</w:t>
      </w:r>
      <w:r w:rsidR="00F04ADE">
        <w:rPr>
          <w:sz w:val="28"/>
          <w:szCs w:val="28"/>
        </w:rPr>
        <w:t>, от 25.06.2024 № 457</w:t>
      </w:r>
      <w:r w:rsidR="0075671A">
        <w:rPr>
          <w:sz w:val="28"/>
          <w:szCs w:val="28"/>
        </w:rPr>
        <w:t xml:space="preserve">, от </w:t>
      </w:r>
      <w:r w:rsidR="00A53D5C">
        <w:rPr>
          <w:sz w:val="28"/>
          <w:szCs w:val="28"/>
        </w:rPr>
        <w:t>15</w:t>
      </w:r>
      <w:r w:rsidR="0075671A" w:rsidRPr="0075671A">
        <w:rPr>
          <w:sz w:val="28"/>
          <w:szCs w:val="28"/>
        </w:rPr>
        <w:t>.</w:t>
      </w:r>
      <w:r w:rsidR="000909EA">
        <w:rPr>
          <w:sz w:val="28"/>
          <w:szCs w:val="28"/>
        </w:rPr>
        <w:t>08.2024</w:t>
      </w:r>
      <w:r w:rsidR="0075671A" w:rsidRPr="0075671A">
        <w:rPr>
          <w:sz w:val="28"/>
          <w:szCs w:val="28"/>
        </w:rPr>
        <w:t xml:space="preserve"> </w:t>
      </w:r>
      <w:r w:rsidR="002B6458">
        <w:rPr>
          <w:sz w:val="28"/>
          <w:szCs w:val="28"/>
        </w:rPr>
        <w:t>№ 623</w:t>
      </w:r>
      <w:r w:rsidR="002E3847">
        <w:rPr>
          <w:sz w:val="28"/>
          <w:szCs w:val="28"/>
        </w:rPr>
        <w:t>, от 16.08.2024 № 625</w:t>
      </w:r>
      <w:r w:rsidR="0057109B">
        <w:rPr>
          <w:sz w:val="28"/>
          <w:szCs w:val="28"/>
        </w:rPr>
        <w:t>, от 04.12.2024 № 927</w:t>
      </w:r>
      <w:r w:rsidR="0004523A">
        <w:rPr>
          <w:sz w:val="28"/>
          <w:szCs w:val="28"/>
        </w:rPr>
        <w:t>, от 28.12.2024 № 1078</w:t>
      </w:r>
      <w:r w:rsidR="002E5A84">
        <w:rPr>
          <w:sz w:val="28"/>
          <w:szCs w:val="28"/>
        </w:rPr>
        <w:t>, от 06.03.2025 № 130</w:t>
      </w:r>
      <w:r w:rsidR="00610BE0">
        <w:rPr>
          <w:sz w:val="28"/>
          <w:szCs w:val="28"/>
        </w:rPr>
        <w:t xml:space="preserve">, </w:t>
      </w:r>
      <w:r w:rsidR="00575A9B" w:rsidRPr="00575A9B">
        <w:rPr>
          <w:sz w:val="28"/>
          <w:szCs w:val="28"/>
        </w:rPr>
        <w:t>от 06.05.2025 № 267</w:t>
      </w:r>
      <w:r w:rsidR="00832990">
        <w:rPr>
          <w:sz w:val="28"/>
          <w:szCs w:val="28"/>
        </w:rPr>
        <w:t>, от 22.05.2025 № 299</w:t>
      </w:r>
      <w:r w:rsidR="00BC5BFD">
        <w:rPr>
          <w:sz w:val="28"/>
          <w:szCs w:val="28"/>
        </w:rPr>
        <w:t>, от 23.07.2025 № 451</w:t>
      </w:r>
      <w:r w:rsidR="00591A5B">
        <w:rPr>
          <w:sz w:val="28"/>
          <w:szCs w:val="28"/>
        </w:rPr>
        <w:t>, от 26.08.2025 № 523</w:t>
      </w:r>
      <w:r w:rsidR="00350413">
        <w:rPr>
          <w:sz w:val="28"/>
          <w:szCs w:val="28"/>
        </w:rPr>
        <w:t xml:space="preserve">, от </w:t>
      </w:r>
      <w:r w:rsidR="00350413">
        <w:rPr>
          <w:sz w:val="28"/>
          <w:szCs w:val="28"/>
        </w:rPr>
        <w:lastRenderedPageBreak/>
        <w:t>01.12.2025 № 728</w:t>
      </w:r>
      <w:r w:rsidR="00E6033B">
        <w:rPr>
          <w:sz w:val="28"/>
          <w:szCs w:val="28"/>
        </w:rPr>
        <w:t>, от 24.12.2025 № 830</w:t>
      </w:r>
      <w:r w:rsidR="001752F7">
        <w:rPr>
          <w:sz w:val="28"/>
          <w:szCs w:val="28"/>
        </w:rPr>
        <w:t xml:space="preserve">, </w:t>
      </w:r>
      <w:r w:rsidR="00BC1A15">
        <w:rPr>
          <w:sz w:val="28"/>
          <w:szCs w:val="28"/>
        </w:rPr>
        <w:t>от 30.01.2026 № 67</w:t>
      </w:r>
      <w:r w:rsidR="00865710">
        <w:rPr>
          <w:sz w:val="28"/>
          <w:szCs w:val="28"/>
        </w:rPr>
        <w:t>, от 01.06.2026 № 304</w:t>
      </w:r>
      <w:r w:rsidR="0097303B" w:rsidRPr="008915EC">
        <w:rPr>
          <w:sz w:val="28"/>
          <w:szCs w:val="28"/>
        </w:rPr>
        <w:t>)</w:t>
      </w:r>
      <w:r>
        <w:rPr>
          <w:sz w:val="28"/>
          <w:szCs w:val="27"/>
        </w:rPr>
        <w:t>, следующие изменения:</w:t>
      </w:r>
    </w:p>
    <w:p w14:paraId="1BC896E3" w14:textId="77777777" w:rsidR="001E1BFB" w:rsidRPr="005E1FBF" w:rsidRDefault="006C1899" w:rsidP="001E1BF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E1BFB" w:rsidRPr="005E1FBF">
        <w:rPr>
          <w:sz w:val="28"/>
          <w:szCs w:val="28"/>
        </w:rPr>
        <w:t>в подразделе 5:</w:t>
      </w:r>
    </w:p>
    <w:p w14:paraId="795155A2" w14:textId="77777777" w:rsidR="00E3535D" w:rsidRDefault="001E1BFB" w:rsidP="001E1BFB">
      <w:pPr>
        <w:shd w:val="clear" w:color="auto" w:fill="FFFFFF"/>
        <w:ind w:firstLine="709"/>
        <w:jc w:val="both"/>
        <w:rPr>
          <w:sz w:val="28"/>
          <w:szCs w:val="28"/>
        </w:rPr>
      </w:pPr>
      <w:r w:rsidRPr="005E1FBF">
        <w:rPr>
          <w:sz w:val="28"/>
          <w:szCs w:val="28"/>
        </w:rPr>
        <w:t>- пункт</w:t>
      </w:r>
      <w:r w:rsidR="00BB1CD6">
        <w:rPr>
          <w:sz w:val="28"/>
          <w:szCs w:val="28"/>
        </w:rPr>
        <w:t>ы 5.1</w:t>
      </w:r>
      <w:r w:rsidR="0086726B">
        <w:rPr>
          <w:sz w:val="28"/>
          <w:szCs w:val="28"/>
        </w:rPr>
        <w:t xml:space="preserve"> - 5.3 </w:t>
      </w:r>
      <w:r w:rsidRPr="005E1FBF">
        <w:rPr>
          <w:sz w:val="28"/>
          <w:szCs w:val="28"/>
        </w:rPr>
        <w:t>изложить в следующей редакции:</w:t>
      </w:r>
    </w:p>
    <w:p w14:paraId="404F1985" w14:textId="77777777" w:rsidR="001E1BFB" w:rsidRDefault="001E1BFB" w:rsidP="001E1BFB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1"/>
        <w:gridCol w:w="1567"/>
        <w:gridCol w:w="1134"/>
        <w:gridCol w:w="851"/>
        <w:gridCol w:w="1559"/>
        <w:gridCol w:w="1559"/>
        <w:gridCol w:w="1418"/>
        <w:gridCol w:w="1417"/>
      </w:tblGrid>
      <w:tr w:rsidR="00B17E93" w14:paraId="4416627F" w14:textId="77777777" w:rsidTr="00BF042E">
        <w:tc>
          <w:tcPr>
            <w:tcW w:w="701" w:type="dxa"/>
          </w:tcPr>
          <w:p w14:paraId="3592CBEC" w14:textId="77777777" w:rsidR="00B17E93" w:rsidRPr="00B17E93" w:rsidRDefault="00B17E93" w:rsidP="00BF04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1567" w:type="dxa"/>
          </w:tcPr>
          <w:p w14:paraId="5BA5F6F2" w14:textId="77777777" w:rsidR="00B17E93" w:rsidRPr="00797D43" w:rsidRDefault="00B17E93" w:rsidP="00B17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D43">
              <w:rPr>
                <w:rFonts w:ascii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r w:rsidRPr="00797D43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  <w:proofErr w:type="spellStart"/>
            <w:r w:rsidRPr="00797D4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97D43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х </w:t>
            </w:r>
            <w:proofErr w:type="spellStart"/>
            <w:r w:rsidRPr="00797D43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797D43">
              <w:rPr>
                <w:rFonts w:ascii="Times New Roman" w:hAnsi="Times New Roman" w:cs="Times New Roman"/>
                <w:sz w:val="24"/>
                <w:szCs w:val="24"/>
              </w:rPr>
              <w:t xml:space="preserve">-венных </w:t>
            </w:r>
            <w:proofErr w:type="spellStart"/>
            <w:r w:rsidRPr="00797D43">
              <w:rPr>
                <w:rFonts w:ascii="Times New Roman" w:hAnsi="Times New Roman" w:cs="Times New Roman"/>
                <w:sz w:val="24"/>
                <w:szCs w:val="24"/>
              </w:rPr>
              <w:t>учрежде-ний</w:t>
            </w:r>
            <w:proofErr w:type="spellEnd"/>
            <w:r w:rsidRPr="00797D43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08FF966E" w14:textId="77777777" w:rsidR="00B17E93" w:rsidRPr="00797D43" w:rsidRDefault="00B17E93" w:rsidP="00B17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ABEBF" w14:textId="77777777" w:rsidR="00B17E93" w:rsidRPr="00797D43" w:rsidRDefault="00B17E93" w:rsidP="00B17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D4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выполнения </w:t>
            </w:r>
            <w:proofErr w:type="spellStart"/>
            <w:proofErr w:type="gramStart"/>
            <w:r w:rsidRPr="00797D43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797D43">
              <w:rPr>
                <w:rFonts w:ascii="Times New Roman" w:hAnsi="Times New Roman" w:cs="Times New Roman"/>
                <w:sz w:val="24"/>
                <w:szCs w:val="24"/>
              </w:rPr>
              <w:t>-венного</w:t>
            </w:r>
            <w:proofErr w:type="gramEnd"/>
            <w:r w:rsidRPr="00797D4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оказание </w:t>
            </w:r>
            <w:proofErr w:type="spellStart"/>
            <w:proofErr w:type="gramStart"/>
            <w:r w:rsidRPr="00797D43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797D43">
              <w:rPr>
                <w:rFonts w:ascii="Times New Roman" w:hAnsi="Times New Roman" w:cs="Times New Roman"/>
                <w:sz w:val="24"/>
                <w:szCs w:val="24"/>
              </w:rPr>
              <w:t>-венных</w:t>
            </w:r>
            <w:proofErr w:type="gramEnd"/>
            <w:r w:rsidRPr="00797D43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е работ)</w:t>
            </w:r>
          </w:p>
          <w:p w14:paraId="78B4757B" w14:textId="77777777" w:rsidR="00B17E93" w:rsidRPr="00797D43" w:rsidRDefault="00B17E93" w:rsidP="00B17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BF68E" w14:textId="77777777" w:rsidR="00B17E93" w:rsidRDefault="00B17E93" w:rsidP="00B17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AA5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56AA5">
              <w:rPr>
                <w:rFonts w:ascii="Times New Roman" w:hAnsi="Times New Roman" w:cs="Times New Roman"/>
                <w:sz w:val="24"/>
                <w:szCs w:val="24"/>
              </w:rPr>
              <w:t>коммуналь-ных</w:t>
            </w:r>
            <w:proofErr w:type="spellEnd"/>
            <w:r w:rsidRPr="00056AA5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  <w:p w14:paraId="6BFE7DA0" w14:textId="77777777" w:rsidR="00B17E93" w:rsidRPr="00056AA5" w:rsidRDefault="00B17E93" w:rsidP="00B17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64D60" w14:textId="77777777" w:rsidR="00B17E93" w:rsidRDefault="00B17E93" w:rsidP="00B17E93">
            <w:pPr>
              <w:jc w:val="both"/>
              <w:rPr>
                <w:sz w:val="24"/>
                <w:szCs w:val="24"/>
              </w:rPr>
            </w:pPr>
            <w:r w:rsidRPr="001864C3">
              <w:rPr>
                <w:sz w:val="24"/>
                <w:szCs w:val="24"/>
              </w:rPr>
              <w:t>уплата налогов</w:t>
            </w:r>
          </w:p>
        </w:tc>
        <w:tc>
          <w:tcPr>
            <w:tcW w:w="1134" w:type="dxa"/>
          </w:tcPr>
          <w:p w14:paraId="6173253A" w14:textId="77777777" w:rsidR="00B17E93" w:rsidRPr="009E5ADB" w:rsidRDefault="00B17E93" w:rsidP="00B17E93">
            <w:pPr>
              <w:jc w:val="both"/>
              <w:rPr>
                <w:sz w:val="24"/>
                <w:szCs w:val="24"/>
              </w:rPr>
            </w:pPr>
            <w:proofErr w:type="spellStart"/>
            <w:r w:rsidRPr="009E5ADB">
              <w:rPr>
                <w:sz w:val="24"/>
                <w:szCs w:val="24"/>
              </w:rPr>
              <w:t>Минис-терство</w:t>
            </w:r>
            <w:proofErr w:type="spellEnd"/>
            <w:r w:rsidRPr="009E5ADB">
              <w:rPr>
                <w:sz w:val="24"/>
                <w:szCs w:val="24"/>
              </w:rPr>
              <w:t xml:space="preserve"> </w:t>
            </w:r>
            <w:proofErr w:type="spellStart"/>
            <w:r w:rsidRPr="009E5ADB">
              <w:rPr>
                <w:sz w:val="24"/>
                <w:szCs w:val="24"/>
              </w:rPr>
              <w:t>архитек</w:t>
            </w:r>
            <w:proofErr w:type="spellEnd"/>
            <w:r w:rsidRPr="009E5ADB">
              <w:rPr>
                <w:sz w:val="24"/>
                <w:szCs w:val="24"/>
              </w:rPr>
              <w:t>-туры и строи-</w:t>
            </w:r>
            <w:proofErr w:type="spellStart"/>
            <w:r w:rsidRPr="009E5ADB">
              <w:rPr>
                <w:sz w:val="24"/>
                <w:szCs w:val="24"/>
              </w:rPr>
              <w:t>тельства</w:t>
            </w:r>
            <w:proofErr w:type="spellEnd"/>
            <w:r w:rsidRPr="009E5ADB">
              <w:rPr>
                <w:sz w:val="24"/>
                <w:szCs w:val="24"/>
              </w:rPr>
              <w:t xml:space="preserve"> </w:t>
            </w:r>
            <w:proofErr w:type="spellStart"/>
            <w:r w:rsidRPr="009E5ADB">
              <w:rPr>
                <w:sz w:val="24"/>
                <w:szCs w:val="24"/>
              </w:rPr>
              <w:t>Смо</w:t>
            </w:r>
            <w:proofErr w:type="spellEnd"/>
            <w:r w:rsidRPr="009E5ADB">
              <w:rPr>
                <w:sz w:val="24"/>
                <w:szCs w:val="24"/>
              </w:rPr>
              <w:t xml:space="preserve">-ленской области, </w:t>
            </w:r>
          </w:p>
          <w:p w14:paraId="19681B9B" w14:textId="77777777" w:rsidR="00B17E93" w:rsidRPr="009E5ADB" w:rsidRDefault="00B17E93" w:rsidP="00B17E93">
            <w:pPr>
              <w:jc w:val="both"/>
              <w:rPr>
                <w:sz w:val="24"/>
                <w:szCs w:val="24"/>
              </w:rPr>
            </w:pPr>
            <w:r w:rsidRPr="009E5ADB">
              <w:rPr>
                <w:sz w:val="24"/>
                <w:szCs w:val="24"/>
              </w:rPr>
              <w:t xml:space="preserve">ОГБУ «УКС </w:t>
            </w:r>
            <w:proofErr w:type="spellStart"/>
            <w:r w:rsidRPr="009E5ADB">
              <w:rPr>
                <w:sz w:val="24"/>
                <w:szCs w:val="24"/>
              </w:rPr>
              <w:t>Смо</w:t>
            </w:r>
            <w:proofErr w:type="spellEnd"/>
            <w:r w:rsidRPr="009E5ADB">
              <w:rPr>
                <w:sz w:val="24"/>
                <w:szCs w:val="24"/>
              </w:rPr>
              <w:t>-</w:t>
            </w:r>
          </w:p>
          <w:p w14:paraId="49F7D49C" w14:textId="77777777" w:rsidR="00B17E93" w:rsidRPr="009E5ADB" w:rsidRDefault="00B17E93" w:rsidP="00B17E93">
            <w:pPr>
              <w:jc w:val="both"/>
              <w:rPr>
                <w:sz w:val="24"/>
                <w:szCs w:val="24"/>
              </w:rPr>
            </w:pPr>
            <w:r w:rsidRPr="009E5ADB">
              <w:rPr>
                <w:sz w:val="24"/>
                <w:szCs w:val="24"/>
              </w:rPr>
              <w:t>ленской облас-</w:t>
            </w:r>
            <w:proofErr w:type="spellStart"/>
            <w:r w:rsidRPr="009E5ADB">
              <w:rPr>
                <w:sz w:val="24"/>
                <w:szCs w:val="24"/>
              </w:rPr>
              <w:t>ти</w:t>
            </w:r>
            <w:proofErr w:type="spellEnd"/>
            <w:r w:rsidRPr="009E5AD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3A45391" w14:textId="77777777" w:rsidR="00B17E93" w:rsidRPr="009E5ADB" w:rsidRDefault="00B17E93" w:rsidP="00B17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AD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ADB">
              <w:rPr>
                <w:rFonts w:ascii="Times New Roman" w:hAnsi="Times New Roman" w:cs="Times New Roman"/>
                <w:sz w:val="24"/>
                <w:szCs w:val="24"/>
              </w:rPr>
              <w:t>ласт-ной</w:t>
            </w:r>
            <w:proofErr w:type="gramEnd"/>
            <w:r w:rsidRPr="009E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ADB">
              <w:rPr>
                <w:rFonts w:ascii="Times New Roman" w:hAnsi="Times New Roman" w:cs="Times New Roman"/>
                <w:sz w:val="24"/>
                <w:szCs w:val="24"/>
              </w:rPr>
              <w:t>бюд-жет</w:t>
            </w:r>
            <w:proofErr w:type="spellEnd"/>
          </w:p>
          <w:p w14:paraId="1226B4ED" w14:textId="77777777" w:rsidR="00B17E93" w:rsidRDefault="00B17E93" w:rsidP="00BF0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1F79401" w14:textId="77777777" w:rsidR="00B17E93" w:rsidRPr="00E33E49" w:rsidRDefault="008A264C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8 226,29</w:t>
            </w:r>
          </w:p>
          <w:p w14:paraId="41F5D523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E736A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E58DD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3E855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4DABF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8B15E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5724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0BA72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D945D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16B4F" w14:textId="77777777" w:rsidR="00B17E93" w:rsidRPr="00E33E49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49">
              <w:rPr>
                <w:rFonts w:ascii="Times New Roman" w:hAnsi="Times New Roman" w:cs="Times New Roman"/>
                <w:sz w:val="24"/>
                <w:szCs w:val="24"/>
              </w:rPr>
              <w:t>389 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14:paraId="1DBE8008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26D94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282DB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2FF52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9DF0E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EF5FF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036A4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D06D9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C816E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E478E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BF053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F5C8C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E29C5" w14:textId="77777777" w:rsidR="00B17E93" w:rsidRDefault="00B17E93" w:rsidP="00B17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 750</w:t>
            </w:r>
            <w:r>
              <w:rPr>
                <w:sz w:val="24"/>
                <w:szCs w:val="24"/>
              </w:rPr>
              <w:t>,00</w:t>
            </w:r>
          </w:p>
          <w:p w14:paraId="50F54C46" w14:textId="77777777" w:rsidR="00B17E93" w:rsidRDefault="00B17E93" w:rsidP="00B17E93">
            <w:pPr>
              <w:jc w:val="center"/>
              <w:rPr>
                <w:sz w:val="24"/>
                <w:szCs w:val="24"/>
              </w:rPr>
            </w:pPr>
          </w:p>
          <w:p w14:paraId="6D7BEDDF" w14:textId="77777777" w:rsidR="00B17E93" w:rsidRDefault="00B17E93" w:rsidP="00B17E93">
            <w:pPr>
              <w:jc w:val="center"/>
              <w:rPr>
                <w:sz w:val="24"/>
                <w:szCs w:val="24"/>
              </w:rPr>
            </w:pPr>
          </w:p>
          <w:p w14:paraId="4661790D" w14:textId="77777777" w:rsidR="00B17E93" w:rsidRDefault="00B17E93" w:rsidP="00B17E93">
            <w:pPr>
              <w:jc w:val="center"/>
              <w:rPr>
                <w:sz w:val="24"/>
                <w:szCs w:val="24"/>
              </w:rPr>
            </w:pPr>
          </w:p>
          <w:p w14:paraId="246DB713" w14:textId="77777777" w:rsidR="00B17E93" w:rsidRDefault="00B17E93" w:rsidP="00B17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264C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 332,29</w:t>
            </w:r>
          </w:p>
        </w:tc>
        <w:tc>
          <w:tcPr>
            <w:tcW w:w="1559" w:type="dxa"/>
          </w:tcPr>
          <w:p w14:paraId="20151518" w14:textId="77777777" w:rsidR="00B17E93" w:rsidRPr="00E33E49" w:rsidRDefault="008A264C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  <w:r w:rsidR="00B17E93" w:rsidRPr="00E33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875,82</w:t>
            </w:r>
          </w:p>
          <w:p w14:paraId="63D6EE3E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EA706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A7D99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1506B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6D9AF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9ECFD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5544A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F856F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EBD80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8D0F6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38531B3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0930B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5DFF0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CFD50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EBB1C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CDADD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54B3E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46623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F13AB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287DA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26C13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8B906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EBD6B" w14:textId="77777777" w:rsidR="00B17E93" w:rsidRDefault="00B17E93" w:rsidP="00B17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 250</w:t>
            </w:r>
            <w:r>
              <w:rPr>
                <w:sz w:val="24"/>
                <w:szCs w:val="24"/>
              </w:rPr>
              <w:t>,00</w:t>
            </w:r>
          </w:p>
          <w:p w14:paraId="6FA5B272" w14:textId="77777777" w:rsidR="00B17E93" w:rsidRDefault="00B17E93" w:rsidP="00B17E93">
            <w:pPr>
              <w:jc w:val="center"/>
              <w:rPr>
                <w:sz w:val="24"/>
                <w:szCs w:val="24"/>
              </w:rPr>
            </w:pPr>
          </w:p>
          <w:p w14:paraId="42BBC191" w14:textId="77777777" w:rsidR="00B17E93" w:rsidRDefault="00B17E93" w:rsidP="00B17E93">
            <w:pPr>
              <w:jc w:val="center"/>
              <w:rPr>
                <w:sz w:val="24"/>
                <w:szCs w:val="24"/>
              </w:rPr>
            </w:pPr>
          </w:p>
          <w:p w14:paraId="37FD9EC9" w14:textId="77777777" w:rsidR="00B17E93" w:rsidRDefault="00B17E93" w:rsidP="00B17E93">
            <w:pPr>
              <w:jc w:val="center"/>
              <w:rPr>
                <w:sz w:val="24"/>
                <w:szCs w:val="24"/>
              </w:rPr>
            </w:pPr>
          </w:p>
          <w:p w14:paraId="17C146F6" w14:textId="77777777" w:rsidR="00B17E93" w:rsidRDefault="008A264C" w:rsidP="00B17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B17E93">
              <w:rPr>
                <w:sz w:val="24"/>
                <w:szCs w:val="24"/>
              </w:rPr>
              <w:t> 723,02</w:t>
            </w:r>
          </w:p>
        </w:tc>
        <w:tc>
          <w:tcPr>
            <w:tcW w:w="1418" w:type="dxa"/>
          </w:tcPr>
          <w:p w14:paraId="6CCBF8D9" w14:textId="77777777" w:rsidR="00B17E93" w:rsidRPr="00E33E49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 807,25</w:t>
            </w:r>
          </w:p>
          <w:p w14:paraId="6816807C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C055D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6A556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1CB4D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13AF0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EED98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DA2FB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24AF5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24F55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A1772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7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CB2204C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DD0B5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CAC6F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01C0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02474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339CC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D4823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53850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E277B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D9264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5F811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A9A30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A0093" w14:textId="77777777" w:rsidR="00B17E93" w:rsidRDefault="00B17E93" w:rsidP="00B17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 250</w:t>
            </w:r>
            <w:r>
              <w:rPr>
                <w:sz w:val="24"/>
                <w:szCs w:val="24"/>
              </w:rPr>
              <w:t>,00</w:t>
            </w:r>
          </w:p>
          <w:p w14:paraId="5B54D8C6" w14:textId="77777777" w:rsidR="00B17E93" w:rsidRDefault="00B17E93" w:rsidP="00B17E93">
            <w:pPr>
              <w:jc w:val="center"/>
              <w:rPr>
                <w:sz w:val="24"/>
                <w:szCs w:val="24"/>
              </w:rPr>
            </w:pPr>
          </w:p>
          <w:p w14:paraId="610D07CF" w14:textId="77777777" w:rsidR="00B17E93" w:rsidRDefault="00B17E93" w:rsidP="00B17E93">
            <w:pPr>
              <w:jc w:val="center"/>
              <w:rPr>
                <w:sz w:val="24"/>
                <w:szCs w:val="24"/>
              </w:rPr>
            </w:pPr>
          </w:p>
          <w:p w14:paraId="4BF16EE8" w14:textId="77777777" w:rsidR="00B17E93" w:rsidRDefault="00B17E93" w:rsidP="00B17E93">
            <w:pPr>
              <w:jc w:val="center"/>
              <w:rPr>
                <w:sz w:val="24"/>
                <w:szCs w:val="24"/>
              </w:rPr>
            </w:pPr>
          </w:p>
          <w:p w14:paraId="0838AAE7" w14:textId="77777777" w:rsidR="00B17E93" w:rsidRDefault="00B17E93" w:rsidP="00B17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04,65</w:t>
            </w:r>
          </w:p>
        </w:tc>
        <w:tc>
          <w:tcPr>
            <w:tcW w:w="1417" w:type="dxa"/>
          </w:tcPr>
          <w:p w14:paraId="0101139F" w14:textId="77777777" w:rsidR="00B17E93" w:rsidRPr="00E33E49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 543,22</w:t>
            </w:r>
          </w:p>
          <w:p w14:paraId="215A7AFA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C95DA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D80AE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E896A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A5C7B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AC4A1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64E8C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02693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4CDCF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87A6E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 4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1EDADF1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6EA8B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090DE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25B3C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2C451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2481F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587EE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C97EB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CDFC5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17AC1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F376C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E0712" w14:textId="77777777" w:rsidR="00B17E93" w:rsidRDefault="00B17E93" w:rsidP="00B17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21968" w14:textId="77777777" w:rsidR="00B17E93" w:rsidRDefault="00B17E93" w:rsidP="00B17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 250</w:t>
            </w:r>
            <w:r>
              <w:rPr>
                <w:sz w:val="24"/>
                <w:szCs w:val="24"/>
              </w:rPr>
              <w:t>,00</w:t>
            </w:r>
          </w:p>
          <w:p w14:paraId="1145526C" w14:textId="77777777" w:rsidR="00B17E93" w:rsidRDefault="00B17E93" w:rsidP="00B17E93">
            <w:pPr>
              <w:jc w:val="center"/>
              <w:rPr>
                <w:sz w:val="24"/>
                <w:szCs w:val="24"/>
              </w:rPr>
            </w:pPr>
          </w:p>
          <w:p w14:paraId="2B77B016" w14:textId="77777777" w:rsidR="00B17E93" w:rsidRDefault="00B17E93" w:rsidP="00B17E93">
            <w:pPr>
              <w:jc w:val="center"/>
              <w:rPr>
                <w:sz w:val="24"/>
                <w:szCs w:val="24"/>
              </w:rPr>
            </w:pPr>
          </w:p>
          <w:p w14:paraId="29AAF979" w14:textId="77777777" w:rsidR="00B17E93" w:rsidRDefault="00B17E93" w:rsidP="00B17E93">
            <w:pPr>
              <w:jc w:val="center"/>
              <w:rPr>
                <w:sz w:val="24"/>
                <w:szCs w:val="24"/>
              </w:rPr>
            </w:pPr>
          </w:p>
          <w:p w14:paraId="1F315F01" w14:textId="77777777" w:rsidR="00B17E93" w:rsidRDefault="00B17E93" w:rsidP="00B17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04,62</w:t>
            </w:r>
          </w:p>
        </w:tc>
      </w:tr>
      <w:tr w:rsidR="001E1BFB" w14:paraId="336A227D" w14:textId="77777777" w:rsidTr="00BF042E">
        <w:tc>
          <w:tcPr>
            <w:tcW w:w="701" w:type="dxa"/>
          </w:tcPr>
          <w:p w14:paraId="29CD7C04" w14:textId="77777777" w:rsidR="001E1BFB" w:rsidRPr="0006793E" w:rsidRDefault="001E1BFB" w:rsidP="00BF04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6C6478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7" w:type="dxa"/>
          </w:tcPr>
          <w:p w14:paraId="4B1B6764" w14:textId="77777777" w:rsidR="001E1BFB" w:rsidRDefault="006C6478" w:rsidP="00BF04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расходов, связанных с </w:t>
            </w:r>
            <w:proofErr w:type="spellStart"/>
            <w:r>
              <w:rPr>
                <w:sz w:val="24"/>
                <w:szCs w:val="24"/>
              </w:rPr>
              <w:t>осуществле-нием</w:t>
            </w:r>
            <w:proofErr w:type="spellEnd"/>
            <w:r>
              <w:rPr>
                <w:sz w:val="24"/>
                <w:szCs w:val="24"/>
              </w:rPr>
              <w:t xml:space="preserve"> закупок товаров, работ, услуг</w:t>
            </w:r>
          </w:p>
        </w:tc>
        <w:tc>
          <w:tcPr>
            <w:tcW w:w="1134" w:type="dxa"/>
          </w:tcPr>
          <w:p w14:paraId="755A3B2C" w14:textId="77777777" w:rsidR="001E1BFB" w:rsidRPr="009E5ADB" w:rsidRDefault="001E1BFB" w:rsidP="00BF042E">
            <w:pPr>
              <w:jc w:val="both"/>
              <w:rPr>
                <w:sz w:val="24"/>
                <w:szCs w:val="24"/>
              </w:rPr>
            </w:pPr>
            <w:proofErr w:type="spellStart"/>
            <w:r w:rsidRPr="009E5ADB">
              <w:rPr>
                <w:sz w:val="24"/>
                <w:szCs w:val="24"/>
              </w:rPr>
              <w:t>Минис-терство</w:t>
            </w:r>
            <w:proofErr w:type="spellEnd"/>
            <w:r w:rsidRPr="009E5ADB">
              <w:rPr>
                <w:sz w:val="24"/>
                <w:szCs w:val="24"/>
              </w:rPr>
              <w:t xml:space="preserve"> </w:t>
            </w:r>
          </w:p>
          <w:p w14:paraId="219CEAA4" w14:textId="77777777" w:rsidR="001E1BFB" w:rsidRPr="00846505" w:rsidRDefault="001E1BFB" w:rsidP="00BF042E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E5ADB">
              <w:rPr>
                <w:sz w:val="24"/>
                <w:szCs w:val="24"/>
              </w:rPr>
              <w:t>архитек</w:t>
            </w:r>
            <w:proofErr w:type="spellEnd"/>
            <w:r w:rsidRPr="009E5ADB">
              <w:rPr>
                <w:sz w:val="24"/>
                <w:szCs w:val="24"/>
              </w:rPr>
              <w:t>-туры</w:t>
            </w:r>
            <w:proofErr w:type="gramEnd"/>
            <w:r w:rsidRPr="009E5ADB">
              <w:rPr>
                <w:sz w:val="24"/>
                <w:szCs w:val="24"/>
              </w:rPr>
              <w:t xml:space="preserve"> и </w:t>
            </w:r>
            <w:proofErr w:type="gramStart"/>
            <w:r w:rsidRPr="009E5ADB">
              <w:rPr>
                <w:sz w:val="24"/>
                <w:szCs w:val="24"/>
              </w:rPr>
              <w:t>строи-</w:t>
            </w:r>
            <w:proofErr w:type="spellStart"/>
            <w:r w:rsidRPr="009E5ADB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9E5AD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5ADB">
              <w:rPr>
                <w:sz w:val="24"/>
                <w:szCs w:val="24"/>
              </w:rPr>
              <w:t>Смо</w:t>
            </w:r>
            <w:proofErr w:type="spellEnd"/>
            <w:r w:rsidRPr="009E5ADB">
              <w:rPr>
                <w:sz w:val="24"/>
                <w:szCs w:val="24"/>
              </w:rPr>
              <w:t>-ленской</w:t>
            </w:r>
            <w:proofErr w:type="gramEnd"/>
            <w:r w:rsidRPr="009E5ADB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851" w:type="dxa"/>
          </w:tcPr>
          <w:p w14:paraId="1BE25F89" w14:textId="77777777" w:rsidR="001E1BFB" w:rsidRDefault="001E1BFB" w:rsidP="00BF042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-ласт-ной</w:t>
            </w:r>
            <w:proofErr w:type="gramEnd"/>
          </w:p>
          <w:p w14:paraId="5677C8F5" w14:textId="77777777" w:rsidR="001E1BFB" w:rsidRDefault="001E1BFB" w:rsidP="00BF04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4C655611" w14:textId="77777777" w:rsidR="001E1BFB" w:rsidRDefault="001E1BFB" w:rsidP="00BF04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559" w:type="dxa"/>
          </w:tcPr>
          <w:p w14:paraId="66A395B4" w14:textId="77777777" w:rsidR="001E1BFB" w:rsidRPr="008A264C" w:rsidRDefault="00887105" w:rsidP="00BF04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</w:rPr>
              <w:t>759</w:t>
            </w:r>
            <w:r w:rsidR="001E1BFB">
              <w:rPr>
                <w:sz w:val="24"/>
                <w:szCs w:val="24"/>
              </w:rPr>
              <w:t>,</w:t>
            </w:r>
            <w:r w:rsidR="008A264C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</w:tcPr>
          <w:p w14:paraId="2CB2F7D4" w14:textId="77777777" w:rsidR="001E1BFB" w:rsidRDefault="00887105" w:rsidP="00BF0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  <w:r w:rsidR="001E1BFB">
              <w:rPr>
                <w:sz w:val="24"/>
                <w:szCs w:val="24"/>
              </w:rPr>
              <w:t>,</w:t>
            </w:r>
            <w:r w:rsidR="006C6478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68DA46E5" w14:textId="77777777" w:rsidR="001E1BFB" w:rsidRDefault="006C6478" w:rsidP="00BF0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0</w:t>
            </w:r>
            <w:r w:rsidR="001E1B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14:paraId="18DEB8F4" w14:textId="77777777" w:rsidR="001E1BFB" w:rsidRPr="00354D20" w:rsidRDefault="006C6478" w:rsidP="00BF04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110</w:t>
            </w:r>
            <w:r w:rsidR="001E1BFB">
              <w:rPr>
                <w:sz w:val="24"/>
                <w:szCs w:val="24"/>
              </w:rPr>
              <w:t>,00</w:t>
            </w:r>
          </w:p>
        </w:tc>
      </w:tr>
      <w:tr w:rsidR="00354D20" w14:paraId="46EB4119" w14:textId="77777777" w:rsidTr="00BF042E">
        <w:tc>
          <w:tcPr>
            <w:tcW w:w="701" w:type="dxa"/>
          </w:tcPr>
          <w:p w14:paraId="09B9D195" w14:textId="77777777" w:rsidR="00354D20" w:rsidRPr="00354D20" w:rsidRDefault="00354D20" w:rsidP="00BF04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3.</w:t>
            </w:r>
          </w:p>
        </w:tc>
        <w:tc>
          <w:tcPr>
            <w:tcW w:w="1567" w:type="dxa"/>
          </w:tcPr>
          <w:p w14:paraId="38A9EF23" w14:textId="77777777" w:rsidR="00354D20" w:rsidRDefault="00354D20" w:rsidP="00BF04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sz w:val="24"/>
                <w:szCs w:val="24"/>
              </w:rPr>
              <w:t>организа-ционных</w:t>
            </w:r>
            <w:proofErr w:type="spellEnd"/>
            <w:r>
              <w:rPr>
                <w:sz w:val="24"/>
                <w:szCs w:val="24"/>
              </w:rPr>
              <w:t xml:space="preserve"> условий </w:t>
            </w:r>
            <w:proofErr w:type="spellStart"/>
            <w:r>
              <w:rPr>
                <w:sz w:val="24"/>
                <w:szCs w:val="24"/>
              </w:rPr>
              <w:t>осуществле-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апитально-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строительст-ва</w:t>
            </w:r>
            <w:proofErr w:type="spellEnd"/>
          </w:p>
        </w:tc>
        <w:tc>
          <w:tcPr>
            <w:tcW w:w="1134" w:type="dxa"/>
          </w:tcPr>
          <w:p w14:paraId="6A47D96B" w14:textId="77777777" w:rsidR="00354D20" w:rsidRPr="009E5ADB" w:rsidRDefault="00354D20" w:rsidP="00354D20">
            <w:pPr>
              <w:jc w:val="both"/>
              <w:rPr>
                <w:sz w:val="24"/>
                <w:szCs w:val="24"/>
              </w:rPr>
            </w:pPr>
            <w:proofErr w:type="spellStart"/>
            <w:r w:rsidRPr="009E5ADB">
              <w:rPr>
                <w:sz w:val="24"/>
                <w:szCs w:val="24"/>
              </w:rPr>
              <w:lastRenderedPageBreak/>
              <w:t>Минис-терство</w:t>
            </w:r>
            <w:proofErr w:type="spellEnd"/>
            <w:r w:rsidRPr="009E5ADB">
              <w:rPr>
                <w:sz w:val="24"/>
                <w:szCs w:val="24"/>
              </w:rPr>
              <w:t xml:space="preserve"> </w:t>
            </w:r>
          </w:p>
          <w:p w14:paraId="616CD78E" w14:textId="77777777" w:rsidR="00354D20" w:rsidRPr="00732B4D" w:rsidRDefault="00354D20" w:rsidP="00354D20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E5ADB">
              <w:rPr>
                <w:sz w:val="24"/>
                <w:szCs w:val="24"/>
              </w:rPr>
              <w:t>архитек</w:t>
            </w:r>
            <w:proofErr w:type="spellEnd"/>
            <w:r w:rsidRPr="009E5ADB">
              <w:rPr>
                <w:sz w:val="24"/>
                <w:szCs w:val="24"/>
              </w:rPr>
              <w:t>-туры</w:t>
            </w:r>
            <w:proofErr w:type="gramEnd"/>
            <w:r w:rsidRPr="009E5ADB">
              <w:rPr>
                <w:sz w:val="24"/>
                <w:szCs w:val="24"/>
              </w:rPr>
              <w:t xml:space="preserve"> и </w:t>
            </w:r>
            <w:proofErr w:type="gramStart"/>
            <w:r w:rsidRPr="009E5ADB">
              <w:rPr>
                <w:sz w:val="24"/>
                <w:szCs w:val="24"/>
              </w:rPr>
              <w:t>строи-</w:t>
            </w:r>
            <w:proofErr w:type="spellStart"/>
            <w:r w:rsidRPr="009E5ADB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9E5AD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5ADB">
              <w:rPr>
                <w:sz w:val="24"/>
                <w:szCs w:val="24"/>
              </w:rPr>
              <w:t>Смо</w:t>
            </w:r>
            <w:proofErr w:type="spellEnd"/>
            <w:r w:rsidRPr="009E5ADB">
              <w:rPr>
                <w:sz w:val="24"/>
                <w:szCs w:val="24"/>
              </w:rPr>
              <w:t>-ленской</w:t>
            </w:r>
            <w:proofErr w:type="gramEnd"/>
            <w:r w:rsidRPr="009E5ADB">
              <w:rPr>
                <w:sz w:val="24"/>
                <w:szCs w:val="24"/>
              </w:rPr>
              <w:t xml:space="preserve"> </w:t>
            </w:r>
            <w:r w:rsidRPr="009E5ADB">
              <w:rPr>
                <w:sz w:val="24"/>
                <w:szCs w:val="24"/>
              </w:rPr>
              <w:lastRenderedPageBreak/>
              <w:t>области</w:t>
            </w:r>
            <w:r>
              <w:rPr>
                <w:sz w:val="24"/>
                <w:szCs w:val="24"/>
              </w:rPr>
              <w:t>,</w:t>
            </w:r>
          </w:p>
          <w:p w14:paraId="27963BD4" w14:textId="77777777" w:rsidR="00354D20" w:rsidRPr="00732B4D" w:rsidRDefault="00354D20" w:rsidP="00354D20">
            <w:pPr>
              <w:jc w:val="both"/>
              <w:rPr>
                <w:sz w:val="24"/>
                <w:szCs w:val="24"/>
              </w:rPr>
            </w:pPr>
            <w:r w:rsidRPr="00732B4D">
              <w:rPr>
                <w:sz w:val="24"/>
                <w:szCs w:val="24"/>
              </w:rPr>
              <w:t xml:space="preserve">ОГБУ «УКС </w:t>
            </w:r>
            <w:proofErr w:type="spellStart"/>
            <w:r w:rsidRPr="00732B4D">
              <w:rPr>
                <w:sz w:val="24"/>
                <w:szCs w:val="24"/>
              </w:rPr>
              <w:t>Смо</w:t>
            </w:r>
            <w:proofErr w:type="spellEnd"/>
            <w:r w:rsidRPr="00732B4D">
              <w:rPr>
                <w:sz w:val="24"/>
                <w:szCs w:val="24"/>
              </w:rPr>
              <w:t>-</w:t>
            </w:r>
          </w:p>
          <w:p w14:paraId="4981F44E" w14:textId="77777777" w:rsidR="00354D20" w:rsidRPr="009E5ADB" w:rsidRDefault="00354D20" w:rsidP="00354D20">
            <w:pPr>
              <w:jc w:val="both"/>
              <w:rPr>
                <w:sz w:val="24"/>
                <w:szCs w:val="24"/>
              </w:rPr>
            </w:pPr>
            <w:r w:rsidRPr="00732B4D">
              <w:rPr>
                <w:sz w:val="24"/>
                <w:szCs w:val="24"/>
              </w:rPr>
              <w:t>ленской облас-</w:t>
            </w:r>
            <w:proofErr w:type="spellStart"/>
            <w:r w:rsidRPr="00732B4D">
              <w:rPr>
                <w:sz w:val="24"/>
                <w:szCs w:val="24"/>
              </w:rPr>
              <w:t>ти</w:t>
            </w:r>
            <w:proofErr w:type="spellEnd"/>
            <w:r w:rsidRPr="00732B4D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9862855" w14:textId="77777777" w:rsidR="00354D20" w:rsidRDefault="00354D20" w:rsidP="00354D2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б-ласт-ной</w:t>
            </w:r>
            <w:proofErr w:type="gramEnd"/>
          </w:p>
          <w:p w14:paraId="4AC6101B" w14:textId="77777777" w:rsidR="00354D20" w:rsidRDefault="00354D20" w:rsidP="00354D2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2B64C3BC" w14:textId="77777777" w:rsidR="00354D20" w:rsidRDefault="00354D20" w:rsidP="00354D2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559" w:type="dxa"/>
          </w:tcPr>
          <w:p w14:paraId="53B5DAAA" w14:textId="77777777" w:rsidR="00354D20" w:rsidRPr="008A264C" w:rsidRDefault="008A264C" w:rsidP="00BF04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 590</w:t>
            </w:r>
            <w:r w:rsidR="00354D2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559" w:type="dxa"/>
          </w:tcPr>
          <w:p w14:paraId="02927DA9" w14:textId="77777777" w:rsidR="00354D20" w:rsidRDefault="008A264C" w:rsidP="00BF0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 563</w:t>
            </w:r>
            <w:r w:rsidR="00354D20">
              <w:rPr>
                <w:sz w:val="24"/>
                <w:szCs w:val="24"/>
              </w:rPr>
              <w:t>,71</w:t>
            </w:r>
          </w:p>
        </w:tc>
        <w:tc>
          <w:tcPr>
            <w:tcW w:w="1418" w:type="dxa"/>
          </w:tcPr>
          <w:p w14:paraId="48EB5DF6" w14:textId="77777777" w:rsidR="00354D20" w:rsidRDefault="00354D20" w:rsidP="00BF0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13,50</w:t>
            </w:r>
          </w:p>
        </w:tc>
        <w:tc>
          <w:tcPr>
            <w:tcW w:w="1417" w:type="dxa"/>
          </w:tcPr>
          <w:p w14:paraId="08808E99" w14:textId="77777777" w:rsidR="00354D20" w:rsidRDefault="00354D20" w:rsidP="00BF0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13,50</w:t>
            </w:r>
          </w:p>
        </w:tc>
      </w:tr>
    </w:tbl>
    <w:p w14:paraId="4A2D3ACB" w14:textId="77777777" w:rsidR="001E1BFB" w:rsidRPr="00111873" w:rsidRDefault="001E1BFB" w:rsidP="001E1BFB">
      <w:pPr>
        <w:shd w:val="clear" w:color="auto" w:fill="FFFFFF"/>
        <w:ind w:firstLine="709"/>
        <w:jc w:val="both"/>
        <w:rPr>
          <w:sz w:val="28"/>
          <w:szCs w:val="28"/>
        </w:rPr>
      </w:pPr>
      <w:r w:rsidRPr="0016513A">
        <w:rPr>
          <w:sz w:val="28"/>
          <w:szCs w:val="28"/>
        </w:rPr>
        <w:t xml:space="preserve"> </w:t>
      </w:r>
    </w:p>
    <w:p w14:paraId="44354800" w14:textId="77777777" w:rsidR="001E1BFB" w:rsidRDefault="001E1BFB" w:rsidP="001E1BF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ицию «Итого по комплексу процессных мероприятий» изложить в следующей редакции:</w:t>
      </w:r>
    </w:p>
    <w:p w14:paraId="4B180210" w14:textId="77777777" w:rsidR="001E1BFB" w:rsidRPr="00887105" w:rsidRDefault="001E1BFB" w:rsidP="001E1BFB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851"/>
        <w:gridCol w:w="1559"/>
        <w:gridCol w:w="1559"/>
        <w:gridCol w:w="1418"/>
        <w:gridCol w:w="1417"/>
      </w:tblGrid>
      <w:tr w:rsidR="001E1BFB" w:rsidRPr="002E38DD" w14:paraId="381E0369" w14:textId="77777777" w:rsidTr="00BF042E">
        <w:tc>
          <w:tcPr>
            <w:tcW w:w="2268" w:type="dxa"/>
          </w:tcPr>
          <w:p w14:paraId="73140663" w14:textId="77777777" w:rsidR="001E1BFB" w:rsidRPr="002E38DD" w:rsidRDefault="001E1BFB" w:rsidP="00BF042E">
            <w:pPr>
              <w:rPr>
                <w:sz w:val="24"/>
                <w:szCs w:val="24"/>
              </w:rPr>
            </w:pPr>
            <w:r w:rsidRPr="004736DA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34" w:type="dxa"/>
          </w:tcPr>
          <w:p w14:paraId="6245F75A" w14:textId="77777777" w:rsidR="001E1BFB" w:rsidRPr="002E38DD" w:rsidRDefault="001E1BFB" w:rsidP="00BF0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12F2D69" w14:textId="77777777" w:rsidR="001E1BFB" w:rsidRDefault="001E1BFB" w:rsidP="00BF042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-ласт-ной</w:t>
            </w:r>
            <w:proofErr w:type="gramEnd"/>
          </w:p>
          <w:p w14:paraId="79EDD654" w14:textId="77777777" w:rsidR="001E1BFB" w:rsidRDefault="001E1BFB" w:rsidP="00BF04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344455C5" w14:textId="77777777" w:rsidR="001E1BFB" w:rsidRPr="002E38DD" w:rsidRDefault="001E1BFB" w:rsidP="00BF04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559" w:type="dxa"/>
          </w:tcPr>
          <w:p w14:paraId="3C9B26C8" w14:textId="77777777" w:rsidR="001E1BFB" w:rsidRPr="00D76A8E" w:rsidRDefault="00D76A8E" w:rsidP="00BF042E">
            <w:pPr>
              <w:jc w:val="center"/>
              <w:rPr>
                <w:sz w:val="24"/>
                <w:szCs w:val="24"/>
              </w:rPr>
            </w:pPr>
            <w:r w:rsidRPr="00D76A8E">
              <w:rPr>
                <w:sz w:val="24"/>
                <w:szCs w:val="24"/>
                <w:lang w:val="en-US"/>
              </w:rPr>
              <w:t>566 804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72B93AF" w14:textId="77777777" w:rsidR="001E1BFB" w:rsidRPr="00111873" w:rsidRDefault="00D76A8E" w:rsidP="00BF0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3 </w:t>
            </w:r>
            <w:r>
              <w:rPr>
                <w:sz w:val="24"/>
                <w:szCs w:val="24"/>
              </w:rPr>
              <w:t>960</w:t>
            </w:r>
            <w:r w:rsidR="001E1BFB">
              <w:rPr>
                <w:sz w:val="24"/>
                <w:szCs w:val="24"/>
              </w:rPr>
              <w:t>,</w:t>
            </w:r>
            <w:r w:rsidR="00111873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4DCD6FEC" w14:textId="77777777" w:rsidR="001E1BFB" w:rsidRPr="002E38DD" w:rsidRDefault="00111873" w:rsidP="00BF0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 554</w:t>
            </w:r>
            <w:r w:rsidR="001E1BFB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D4B9849" w14:textId="77777777" w:rsidR="001E1BFB" w:rsidRPr="002E38DD" w:rsidRDefault="007A2749" w:rsidP="00BF0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290</w:t>
            </w:r>
            <w:r w:rsidR="001E1B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2</w:t>
            </w:r>
          </w:p>
        </w:tc>
      </w:tr>
    </w:tbl>
    <w:p w14:paraId="72759348" w14:textId="77777777" w:rsidR="001E1BFB" w:rsidRPr="00AC5AB4" w:rsidRDefault="001E1BFB" w:rsidP="001E1BFB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3A01D94" w14:textId="77777777" w:rsidR="001E1BFB" w:rsidRDefault="006C1899" w:rsidP="001E1BF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E1BFB" w:rsidRPr="00A055C6">
        <w:rPr>
          <w:sz w:val="28"/>
          <w:szCs w:val="28"/>
        </w:rPr>
        <w:t>подраздел 6 изложить в следующей редакции:</w:t>
      </w:r>
    </w:p>
    <w:p w14:paraId="509B8A4F" w14:textId="77777777" w:rsidR="001E1BFB" w:rsidRDefault="001E1BFB" w:rsidP="001E1BFB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7"/>
        <w:gridCol w:w="1581"/>
        <w:gridCol w:w="1134"/>
        <w:gridCol w:w="851"/>
        <w:gridCol w:w="1559"/>
        <w:gridCol w:w="1559"/>
        <w:gridCol w:w="1418"/>
        <w:gridCol w:w="1417"/>
      </w:tblGrid>
      <w:tr w:rsidR="001E1BFB" w14:paraId="3545C6C2" w14:textId="77777777" w:rsidTr="00BF042E">
        <w:tc>
          <w:tcPr>
            <w:tcW w:w="10206" w:type="dxa"/>
            <w:gridSpan w:val="8"/>
          </w:tcPr>
          <w:p w14:paraId="7A15E6D7" w14:textId="77777777" w:rsidR="001E1BFB" w:rsidRPr="004735E1" w:rsidRDefault="001E1BFB" w:rsidP="00BF042E">
            <w:pPr>
              <w:jc w:val="center"/>
              <w:rPr>
                <w:sz w:val="24"/>
                <w:szCs w:val="24"/>
              </w:rPr>
            </w:pPr>
            <w:r w:rsidRPr="00D445B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 Комплекс процессных мероприятий «Обеспечение деятельности исполнительных органов»</w:t>
            </w:r>
          </w:p>
        </w:tc>
      </w:tr>
      <w:tr w:rsidR="001E1BFB" w14:paraId="35362AAE" w14:textId="77777777" w:rsidTr="00BF042E">
        <w:tc>
          <w:tcPr>
            <w:tcW w:w="687" w:type="dxa"/>
          </w:tcPr>
          <w:p w14:paraId="50E6D5AB" w14:textId="77777777" w:rsidR="001E1BFB" w:rsidRPr="004735E1" w:rsidRDefault="001E1BFB" w:rsidP="00BF0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429FEF1E" w14:textId="77777777" w:rsidR="001E1BFB" w:rsidRPr="004735E1" w:rsidRDefault="001E1BFB" w:rsidP="00BF042E">
            <w:pPr>
              <w:jc w:val="both"/>
              <w:rPr>
                <w:sz w:val="24"/>
                <w:szCs w:val="24"/>
              </w:rPr>
            </w:pPr>
            <w:r w:rsidRPr="000A2D98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0A2D98">
              <w:rPr>
                <w:sz w:val="24"/>
                <w:szCs w:val="24"/>
              </w:rPr>
              <w:t>деятельнос</w:t>
            </w:r>
            <w:r>
              <w:rPr>
                <w:sz w:val="24"/>
                <w:szCs w:val="24"/>
              </w:rPr>
              <w:t>-</w:t>
            </w:r>
            <w:r w:rsidRPr="000A2D98">
              <w:rPr>
                <w:sz w:val="24"/>
                <w:szCs w:val="24"/>
              </w:rPr>
              <w:t>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2D98"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A2D98">
              <w:rPr>
                <w:sz w:val="24"/>
                <w:szCs w:val="24"/>
              </w:rPr>
              <w:t>венных</w:t>
            </w:r>
            <w:proofErr w:type="gramEnd"/>
            <w:r w:rsidRPr="000A2D98">
              <w:rPr>
                <w:sz w:val="24"/>
                <w:szCs w:val="24"/>
              </w:rPr>
              <w:t xml:space="preserve"> органов</w:t>
            </w:r>
          </w:p>
        </w:tc>
        <w:tc>
          <w:tcPr>
            <w:tcW w:w="1134" w:type="dxa"/>
          </w:tcPr>
          <w:p w14:paraId="0CA51E41" w14:textId="77777777" w:rsidR="001E1BFB" w:rsidRPr="004735E1" w:rsidRDefault="001E1BFB" w:rsidP="00BF04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ис-терс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хитек</w:t>
            </w:r>
            <w:proofErr w:type="spellEnd"/>
            <w:r>
              <w:rPr>
                <w:sz w:val="24"/>
                <w:szCs w:val="24"/>
              </w:rPr>
              <w:t>-туры и строи-</w:t>
            </w:r>
            <w:proofErr w:type="spellStart"/>
            <w:r>
              <w:rPr>
                <w:sz w:val="24"/>
                <w:szCs w:val="24"/>
              </w:rPr>
              <w:t>тельст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о</w:t>
            </w:r>
            <w:proofErr w:type="spellEnd"/>
            <w:r>
              <w:rPr>
                <w:sz w:val="24"/>
                <w:szCs w:val="24"/>
              </w:rPr>
              <w:t>-ленской области</w:t>
            </w:r>
          </w:p>
        </w:tc>
        <w:tc>
          <w:tcPr>
            <w:tcW w:w="851" w:type="dxa"/>
          </w:tcPr>
          <w:p w14:paraId="35865A9D" w14:textId="77777777" w:rsidR="001E1BFB" w:rsidRDefault="001E1BFB" w:rsidP="00BF042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-ласт-ной</w:t>
            </w:r>
            <w:proofErr w:type="gramEnd"/>
          </w:p>
          <w:p w14:paraId="7E4EF8F2" w14:textId="77777777" w:rsidR="001E1BFB" w:rsidRDefault="001E1BFB" w:rsidP="00BF04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36B159CB" w14:textId="77777777" w:rsidR="001E1BFB" w:rsidRPr="004735E1" w:rsidRDefault="001E1BFB" w:rsidP="00BF04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559" w:type="dxa"/>
          </w:tcPr>
          <w:p w14:paraId="4CCEA094" w14:textId="77777777" w:rsidR="001E1BFB" w:rsidRPr="00A055C6" w:rsidRDefault="008A264C" w:rsidP="00BF0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6A8E">
              <w:rPr>
                <w:sz w:val="24"/>
                <w:szCs w:val="24"/>
                <w:lang w:val="en-US"/>
              </w:rPr>
              <w:t xml:space="preserve">36 </w:t>
            </w:r>
            <w:r w:rsidR="00D76A8E">
              <w:rPr>
                <w:sz w:val="24"/>
                <w:szCs w:val="24"/>
              </w:rPr>
              <w:t>120</w:t>
            </w:r>
            <w:r w:rsidR="001E1BFB" w:rsidRPr="00D445BA">
              <w:rPr>
                <w:sz w:val="24"/>
                <w:szCs w:val="24"/>
              </w:rPr>
              <w:t>,</w:t>
            </w:r>
            <w:r w:rsidR="00A055C6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2DF333D2" w14:textId="77777777" w:rsidR="001E1BFB" w:rsidRPr="00EE586D" w:rsidRDefault="008A264C" w:rsidP="00BF04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73 </w:t>
            </w:r>
            <w:r w:rsidR="00861C2F">
              <w:rPr>
                <w:sz w:val="24"/>
                <w:szCs w:val="24"/>
              </w:rPr>
              <w:t>352</w:t>
            </w:r>
            <w:r w:rsidR="001E1BFB">
              <w:rPr>
                <w:sz w:val="24"/>
                <w:szCs w:val="24"/>
              </w:rPr>
              <w:t>,</w:t>
            </w:r>
            <w:r w:rsidR="00A055C6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6617C1E6" w14:textId="77777777" w:rsidR="001E1BFB" w:rsidRPr="004735E1" w:rsidRDefault="00A055C6" w:rsidP="00BF0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544</w:t>
            </w:r>
            <w:r w:rsidR="001E1B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387680C0" w14:textId="77777777" w:rsidR="001E1BFB" w:rsidRPr="004735E1" w:rsidRDefault="00A055C6" w:rsidP="00BF0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223,7</w:t>
            </w:r>
            <w:r w:rsidR="001E1BFB">
              <w:rPr>
                <w:sz w:val="24"/>
                <w:szCs w:val="24"/>
              </w:rPr>
              <w:t>0</w:t>
            </w:r>
          </w:p>
        </w:tc>
      </w:tr>
      <w:tr w:rsidR="001E1BFB" w14:paraId="3DD25702" w14:textId="77777777" w:rsidTr="00BF042E">
        <w:tc>
          <w:tcPr>
            <w:tcW w:w="2268" w:type="dxa"/>
            <w:gridSpan w:val="2"/>
          </w:tcPr>
          <w:p w14:paraId="7A102262" w14:textId="77777777" w:rsidR="001E1BFB" w:rsidRPr="004735E1" w:rsidRDefault="001E1BFB" w:rsidP="00BF042E">
            <w:pPr>
              <w:rPr>
                <w:sz w:val="24"/>
                <w:szCs w:val="24"/>
              </w:rPr>
            </w:pPr>
            <w:r w:rsidRPr="004736DA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34" w:type="dxa"/>
          </w:tcPr>
          <w:p w14:paraId="58040D40" w14:textId="77777777" w:rsidR="001E1BFB" w:rsidRPr="004735E1" w:rsidRDefault="001E1BFB" w:rsidP="00BF04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E7D2FA3" w14:textId="77777777" w:rsidR="001E1BFB" w:rsidRDefault="001E1BFB" w:rsidP="00BF042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-ласт-ной</w:t>
            </w:r>
            <w:proofErr w:type="gramEnd"/>
          </w:p>
          <w:p w14:paraId="13993C76" w14:textId="77777777" w:rsidR="001E1BFB" w:rsidRDefault="001E1BFB" w:rsidP="00BF04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78B12FD7" w14:textId="77777777" w:rsidR="001E1BFB" w:rsidRPr="004735E1" w:rsidRDefault="001E1BFB" w:rsidP="00BF04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559" w:type="dxa"/>
          </w:tcPr>
          <w:p w14:paraId="4085350E" w14:textId="77777777" w:rsidR="001E1BFB" w:rsidRPr="00583923" w:rsidRDefault="008A264C" w:rsidP="00BF0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E586D">
              <w:rPr>
                <w:sz w:val="24"/>
                <w:szCs w:val="24"/>
                <w:lang w:val="en-US"/>
              </w:rPr>
              <w:t>6 120</w:t>
            </w:r>
            <w:r w:rsidR="001E1BFB" w:rsidRPr="00D445BA">
              <w:rPr>
                <w:sz w:val="24"/>
                <w:szCs w:val="24"/>
              </w:rPr>
              <w:t>,</w:t>
            </w:r>
            <w:r w:rsidR="00A055C6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51512DEE" w14:textId="77777777" w:rsidR="001E1BFB" w:rsidRPr="00583923" w:rsidRDefault="008A264C" w:rsidP="00BF0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 </w:t>
            </w:r>
            <w:r w:rsidR="00EE586D">
              <w:rPr>
                <w:sz w:val="24"/>
                <w:szCs w:val="24"/>
                <w:lang w:val="en-US"/>
              </w:rPr>
              <w:t>352</w:t>
            </w:r>
            <w:r w:rsidR="001E1BFB">
              <w:rPr>
                <w:sz w:val="24"/>
                <w:szCs w:val="24"/>
              </w:rPr>
              <w:t>,</w:t>
            </w:r>
            <w:r w:rsidR="00A055C6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325BE71E" w14:textId="77777777" w:rsidR="001E1BFB" w:rsidRPr="004735E1" w:rsidRDefault="00A055C6" w:rsidP="00BF0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544</w:t>
            </w:r>
            <w:r w:rsidR="001E1B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0ABE33B5" w14:textId="77777777" w:rsidR="001E1BFB" w:rsidRPr="008667A1" w:rsidRDefault="00A055C6" w:rsidP="00BF04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4 223,7</w:t>
            </w:r>
            <w:r w:rsidR="001E1BFB">
              <w:rPr>
                <w:sz w:val="24"/>
                <w:szCs w:val="24"/>
              </w:rPr>
              <w:t>0</w:t>
            </w:r>
          </w:p>
        </w:tc>
      </w:tr>
    </w:tbl>
    <w:p w14:paraId="4960C0AB" w14:textId="77777777" w:rsidR="00FC2893" w:rsidRPr="008A264C" w:rsidRDefault="00FC2893" w:rsidP="005F4A58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</w:p>
    <w:p w14:paraId="1FCC2AE7" w14:textId="77777777" w:rsidR="005F4A58" w:rsidRPr="002E38DD" w:rsidRDefault="005F4A58" w:rsidP="005F4A5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6969E08" w14:textId="77777777" w:rsidR="005F4A58" w:rsidRPr="00280A1F" w:rsidRDefault="005F4A58" w:rsidP="005F4A58">
      <w:pPr>
        <w:shd w:val="clear" w:color="auto" w:fill="FFFFFF"/>
        <w:jc w:val="both"/>
        <w:rPr>
          <w:sz w:val="28"/>
          <w:szCs w:val="27"/>
        </w:rPr>
      </w:pPr>
      <w:r>
        <w:rPr>
          <w:sz w:val="28"/>
          <w:szCs w:val="27"/>
        </w:rPr>
        <w:t>Губернатор</w:t>
      </w:r>
    </w:p>
    <w:p w14:paraId="0B398901" w14:textId="77777777" w:rsidR="005F4A58" w:rsidRPr="00F160B6" w:rsidRDefault="005F4A58" w:rsidP="005F4A58">
      <w:pPr>
        <w:shd w:val="clear" w:color="auto" w:fill="FFFFFF"/>
        <w:jc w:val="both"/>
        <w:rPr>
          <w:b/>
          <w:sz w:val="28"/>
          <w:szCs w:val="27"/>
        </w:rPr>
      </w:pPr>
      <w:r>
        <w:rPr>
          <w:sz w:val="28"/>
          <w:szCs w:val="27"/>
        </w:rPr>
        <w:t xml:space="preserve">Смоленской области                                                                                       </w:t>
      </w:r>
      <w:r>
        <w:rPr>
          <w:b/>
          <w:sz w:val="28"/>
          <w:szCs w:val="27"/>
        </w:rPr>
        <w:t>В.Н. Анохин</w:t>
      </w:r>
    </w:p>
    <w:p w14:paraId="394994A6" w14:textId="77777777" w:rsidR="00A12735" w:rsidRDefault="00A12735" w:rsidP="005F4A58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A12735" w:rsidSect="009E3278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8C5C6" w14:textId="77777777" w:rsidR="000E6061" w:rsidRDefault="000E6061">
      <w:r>
        <w:separator/>
      </w:r>
    </w:p>
  </w:endnote>
  <w:endnote w:type="continuationSeparator" w:id="0">
    <w:p w14:paraId="47F56F29" w14:textId="77777777" w:rsidR="000E6061" w:rsidRDefault="000E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64E6D" w14:textId="77777777" w:rsidR="000E6061" w:rsidRDefault="000E6061">
      <w:r>
        <w:separator/>
      </w:r>
    </w:p>
  </w:footnote>
  <w:footnote w:type="continuationSeparator" w:id="0">
    <w:p w14:paraId="2DCC8C02" w14:textId="77777777" w:rsidR="000E6061" w:rsidRDefault="000E6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9731735"/>
      <w:docPartObj>
        <w:docPartGallery w:val="Page Numbers (Top of Page)"/>
        <w:docPartUnique/>
      </w:docPartObj>
    </w:sdtPr>
    <w:sdtContent>
      <w:p w14:paraId="195A66CD" w14:textId="77777777" w:rsidR="001C40CB" w:rsidRDefault="007562EA">
        <w:pPr>
          <w:pStyle w:val="a3"/>
          <w:jc w:val="center"/>
        </w:pPr>
        <w:r>
          <w:rPr>
            <w:noProof/>
          </w:rPr>
          <w:fldChar w:fldCharType="begin"/>
        </w:r>
        <w:r w:rsidR="001C40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65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269539" w14:textId="77777777" w:rsidR="001C40CB" w:rsidRPr="002F10F1" w:rsidRDefault="001C40CB">
    <w:pPr>
      <w:pStyle w:val="a3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0" w:firstLine="0"/>
      </w:pPr>
      <w:rPr>
        <w:rFonts w:cs="Times New Roman"/>
      </w:rPr>
    </w:lvl>
  </w:abstractNum>
  <w:abstractNum w:abstractNumId="1" w15:restartNumberingAfterBreak="0">
    <w:nsid w:val="69291531"/>
    <w:multiLevelType w:val="hybridMultilevel"/>
    <w:tmpl w:val="74A43526"/>
    <w:lvl w:ilvl="0" w:tplc="39A8605E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F267C3"/>
    <w:multiLevelType w:val="hybridMultilevel"/>
    <w:tmpl w:val="EE62EAB8"/>
    <w:lvl w:ilvl="0" w:tplc="6D281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73416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934511">
    <w:abstractNumId w:val="2"/>
  </w:num>
  <w:num w:numId="3" w16cid:durableId="2121023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ECE"/>
    <w:rsid w:val="000006B0"/>
    <w:rsid w:val="00000B8C"/>
    <w:rsid w:val="00000CF8"/>
    <w:rsid w:val="000010A4"/>
    <w:rsid w:val="0000190E"/>
    <w:rsid w:val="00001B40"/>
    <w:rsid w:val="00002991"/>
    <w:rsid w:val="00003081"/>
    <w:rsid w:val="000034C4"/>
    <w:rsid w:val="00003641"/>
    <w:rsid w:val="00004FB8"/>
    <w:rsid w:val="00005876"/>
    <w:rsid w:val="00005A6C"/>
    <w:rsid w:val="00005C56"/>
    <w:rsid w:val="00006726"/>
    <w:rsid w:val="000079FB"/>
    <w:rsid w:val="000105C0"/>
    <w:rsid w:val="00010B02"/>
    <w:rsid w:val="00011427"/>
    <w:rsid w:val="00011765"/>
    <w:rsid w:val="00012B7B"/>
    <w:rsid w:val="00012F6F"/>
    <w:rsid w:val="00012FFD"/>
    <w:rsid w:val="00013FFC"/>
    <w:rsid w:val="00014CB4"/>
    <w:rsid w:val="000150DE"/>
    <w:rsid w:val="00016824"/>
    <w:rsid w:val="00016839"/>
    <w:rsid w:val="0001740C"/>
    <w:rsid w:val="000178FA"/>
    <w:rsid w:val="00020C5D"/>
    <w:rsid w:val="0002122B"/>
    <w:rsid w:val="000212C6"/>
    <w:rsid w:val="00021F69"/>
    <w:rsid w:val="00022FEE"/>
    <w:rsid w:val="0002327E"/>
    <w:rsid w:val="00023684"/>
    <w:rsid w:val="00023863"/>
    <w:rsid w:val="00023C71"/>
    <w:rsid w:val="00023D06"/>
    <w:rsid w:val="00023DDC"/>
    <w:rsid w:val="00024875"/>
    <w:rsid w:val="00024A88"/>
    <w:rsid w:val="00024D8E"/>
    <w:rsid w:val="00025349"/>
    <w:rsid w:val="0002690F"/>
    <w:rsid w:val="00026CC6"/>
    <w:rsid w:val="00026D34"/>
    <w:rsid w:val="00026FAF"/>
    <w:rsid w:val="0002753F"/>
    <w:rsid w:val="0002763A"/>
    <w:rsid w:val="00027F23"/>
    <w:rsid w:val="00030114"/>
    <w:rsid w:val="000301DA"/>
    <w:rsid w:val="0003149F"/>
    <w:rsid w:val="00031FE8"/>
    <w:rsid w:val="000323D9"/>
    <w:rsid w:val="00032BE7"/>
    <w:rsid w:val="00034417"/>
    <w:rsid w:val="000346E3"/>
    <w:rsid w:val="000352BC"/>
    <w:rsid w:val="00035517"/>
    <w:rsid w:val="000359EB"/>
    <w:rsid w:val="00036B0F"/>
    <w:rsid w:val="00037635"/>
    <w:rsid w:val="00037719"/>
    <w:rsid w:val="00037E67"/>
    <w:rsid w:val="000405D7"/>
    <w:rsid w:val="00040748"/>
    <w:rsid w:val="00040B22"/>
    <w:rsid w:val="00041B59"/>
    <w:rsid w:val="000423AB"/>
    <w:rsid w:val="00042699"/>
    <w:rsid w:val="0004277B"/>
    <w:rsid w:val="000431F9"/>
    <w:rsid w:val="00044C44"/>
    <w:rsid w:val="00044D71"/>
    <w:rsid w:val="0004523A"/>
    <w:rsid w:val="00045E43"/>
    <w:rsid w:val="00046464"/>
    <w:rsid w:val="000468AB"/>
    <w:rsid w:val="00046F13"/>
    <w:rsid w:val="000478B3"/>
    <w:rsid w:val="0005010E"/>
    <w:rsid w:val="00050879"/>
    <w:rsid w:val="00051C54"/>
    <w:rsid w:val="000520DE"/>
    <w:rsid w:val="0005244F"/>
    <w:rsid w:val="00052D8E"/>
    <w:rsid w:val="00053393"/>
    <w:rsid w:val="0005392C"/>
    <w:rsid w:val="00053F0F"/>
    <w:rsid w:val="00054061"/>
    <w:rsid w:val="00054405"/>
    <w:rsid w:val="0005487C"/>
    <w:rsid w:val="00054909"/>
    <w:rsid w:val="00054953"/>
    <w:rsid w:val="00054E66"/>
    <w:rsid w:val="00055A96"/>
    <w:rsid w:val="00055FD5"/>
    <w:rsid w:val="00056574"/>
    <w:rsid w:val="000567EA"/>
    <w:rsid w:val="000569DB"/>
    <w:rsid w:val="00056A13"/>
    <w:rsid w:val="00056A83"/>
    <w:rsid w:val="00056AA5"/>
    <w:rsid w:val="0006047E"/>
    <w:rsid w:val="00060919"/>
    <w:rsid w:val="0006151B"/>
    <w:rsid w:val="00062954"/>
    <w:rsid w:val="00063B2B"/>
    <w:rsid w:val="0006452C"/>
    <w:rsid w:val="00064EC5"/>
    <w:rsid w:val="000656A5"/>
    <w:rsid w:val="000658E4"/>
    <w:rsid w:val="00065927"/>
    <w:rsid w:val="000662EA"/>
    <w:rsid w:val="00066CDA"/>
    <w:rsid w:val="0006793E"/>
    <w:rsid w:val="00070299"/>
    <w:rsid w:val="000710D8"/>
    <w:rsid w:val="00071D61"/>
    <w:rsid w:val="00074296"/>
    <w:rsid w:val="00074806"/>
    <w:rsid w:val="00075B02"/>
    <w:rsid w:val="00076959"/>
    <w:rsid w:val="00077AD9"/>
    <w:rsid w:val="00077C19"/>
    <w:rsid w:val="00080331"/>
    <w:rsid w:val="00081AB8"/>
    <w:rsid w:val="000823F6"/>
    <w:rsid w:val="000828A7"/>
    <w:rsid w:val="0008416E"/>
    <w:rsid w:val="000848FA"/>
    <w:rsid w:val="00085F9A"/>
    <w:rsid w:val="00086341"/>
    <w:rsid w:val="000874E0"/>
    <w:rsid w:val="000876E6"/>
    <w:rsid w:val="000909EA"/>
    <w:rsid w:val="00091065"/>
    <w:rsid w:val="000911F9"/>
    <w:rsid w:val="00093F14"/>
    <w:rsid w:val="00093FD8"/>
    <w:rsid w:val="00095A90"/>
    <w:rsid w:val="00096139"/>
    <w:rsid w:val="000965F2"/>
    <w:rsid w:val="00096963"/>
    <w:rsid w:val="00097625"/>
    <w:rsid w:val="000A07FD"/>
    <w:rsid w:val="000A0908"/>
    <w:rsid w:val="000A130B"/>
    <w:rsid w:val="000A1E99"/>
    <w:rsid w:val="000A2D98"/>
    <w:rsid w:val="000A3538"/>
    <w:rsid w:val="000A3E81"/>
    <w:rsid w:val="000A418C"/>
    <w:rsid w:val="000A4194"/>
    <w:rsid w:val="000A540E"/>
    <w:rsid w:val="000A5F67"/>
    <w:rsid w:val="000A6497"/>
    <w:rsid w:val="000A7D80"/>
    <w:rsid w:val="000A7ED7"/>
    <w:rsid w:val="000B0B32"/>
    <w:rsid w:val="000B111E"/>
    <w:rsid w:val="000B11B4"/>
    <w:rsid w:val="000B1DE2"/>
    <w:rsid w:val="000B2733"/>
    <w:rsid w:val="000B4D8D"/>
    <w:rsid w:val="000B5391"/>
    <w:rsid w:val="000B5E7F"/>
    <w:rsid w:val="000B6130"/>
    <w:rsid w:val="000B64D4"/>
    <w:rsid w:val="000B6A47"/>
    <w:rsid w:val="000B707D"/>
    <w:rsid w:val="000B717F"/>
    <w:rsid w:val="000B78F1"/>
    <w:rsid w:val="000C0110"/>
    <w:rsid w:val="000C019D"/>
    <w:rsid w:val="000C01F0"/>
    <w:rsid w:val="000C0308"/>
    <w:rsid w:val="000C0A53"/>
    <w:rsid w:val="000C0D82"/>
    <w:rsid w:val="000C18F2"/>
    <w:rsid w:val="000C27B2"/>
    <w:rsid w:val="000C38F4"/>
    <w:rsid w:val="000C46BD"/>
    <w:rsid w:val="000C4819"/>
    <w:rsid w:val="000C4D30"/>
    <w:rsid w:val="000C512F"/>
    <w:rsid w:val="000C54C8"/>
    <w:rsid w:val="000C7377"/>
    <w:rsid w:val="000C7892"/>
    <w:rsid w:val="000C7A7A"/>
    <w:rsid w:val="000D00A5"/>
    <w:rsid w:val="000D0CB9"/>
    <w:rsid w:val="000D1338"/>
    <w:rsid w:val="000D1EB8"/>
    <w:rsid w:val="000D2025"/>
    <w:rsid w:val="000D23C6"/>
    <w:rsid w:val="000D2404"/>
    <w:rsid w:val="000D2793"/>
    <w:rsid w:val="000D29B1"/>
    <w:rsid w:val="000D2FBE"/>
    <w:rsid w:val="000D32DB"/>
    <w:rsid w:val="000D40F9"/>
    <w:rsid w:val="000D42B2"/>
    <w:rsid w:val="000D4706"/>
    <w:rsid w:val="000D49E1"/>
    <w:rsid w:val="000D4C7D"/>
    <w:rsid w:val="000D52F5"/>
    <w:rsid w:val="000D6102"/>
    <w:rsid w:val="000D636E"/>
    <w:rsid w:val="000D64E5"/>
    <w:rsid w:val="000D6DB8"/>
    <w:rsid w:val="000D6EB9"/>
    <w:rsid w:val="000D7059"/>
    <w:rsid w:val="000D7159"/>
    <w:rsid w:val="000E0453"/>
    <w:rsid w:val="000E0644"/>
    <w:rsid w:val="000E076D"/>
    <w:rsid w:val="000E0814"/>
    <w:rsid w:val="000E0A4D"/>
    <w:rsid w:val="000E1017"/>
    <w:rsid w:val="000E15F1"/>
    <w:rsid w:val="000E2401"/>
    <w:rsid w:val="000E247F"/>
    <w:rsid w:val="000E2BFA"/>
    <w:rsid w:val="000E2DF5"/>
    <w:rsid w:val="000E3C62"/>
    <w:rsid w:val="000E4F7D"/>
    <w:rsid w:val="000E6061"/>
    <w:rsid w:val="000F050C"/>
    <w:rsid w:val="000F0A48"/>
    <w:rsid w:val="000F15A8"/>
    <w:rsid w:val="000F2584"/>
    <w:rsid w:val="000F2BDE"/>
    <w:rsid w:val="000F2FB1"/>
    <w:rsid w:val="000F40F9"/>
    <w:rsid w:val="000F4F71"/>
    <w:rsid w:val="000F56CE"/>
    <w:rsid w:val="000F57A7"/>
    <w:rsid w:val="000F593B"/>
    <w:rsid w:val="000F61C2"/>
    <w:rsid w:val="000F6599"/>
    <w:rsid w:val="000F7A94"/>
    <w:rsid w:val="000F7AF3"/>
    <w:rsid w:val="0010033E"/>
    <w:rsid w:val="001005B2"/>
    <w:rsid w:val="001007D4"/>
    <w:rsid w:val="00100929"/>
    <w:rsid w:val="00101544"/>
    <w:rsid w:val="00101557"/>
    <w:rsid w:val="00101840"/>
    <w:rsid w:val="00101AE3"/>
    <w:rsid w:val="00101DE4"/>
    <w:rsid w:val="00101E1C"/>
    <w:rsid w:val="0010271C"/>
    <w:rsid w:val="00102803"/>
    <w:rsid w:val="00103FC5"/>
    <w:rsid w:val="00104F2C"/>
    <w:rsid w:val="001076C9"/>
    <w:rsid w:val="00107E4D"/>
    <w:rsid w:val="001108B0"/>
    <w:rsid w:val="00111873"/>
    <w:rsid w:val="0011366E"/>
    <w:rsid w:val="00113DE2"/>
    <w:rsid w:val="00114057"/>
    <w:rsid w:val="00114B7E"/>
    <w:rsid w:val="001151FF"/>
    <w:rsid w:val="001156C0"/>
    <w:rsid w:val="001160A2"/>
    <w:rsid w:val="001164C2"/>
    <w:rsid w:val="00116D7E"/>
    <w:rsid w:val="00116EEC"/>
    <w:rsid w:val="00117025"/>
    <w:rsid w:val="001173BF"/>
    <w:rsid w:val="001174D9"/>
    <w:rsid w:val="00120337"/>
    <w:rsid w:val="00121200"/>
    <w:rsid w:val="00121B01"/>
    <w:rsid w:val="00121E1D"/>
    <w:rsid w:val="00122064"/>
    <w:rsid w:val="0012365E"/>
    <w:rsid w:val="00123C5A"/>
    <w:rsid w:val="00124365"/>
    <w:rsid w:val="0012479C"/>
    <w:rsid w:val="00124A02"/>
    <w:rsid w:val="00124D09"/>
    <w:rsid w:val="00126C90"/>
    <w:rsid w:val="00126D31"/>
    <w:rsid w:val="0012744D"/>
    <w:rsid w:val="00130244"/>
    <w:rsid w:val="00130785"/>
    <w:rsid w:val="001309C0"/>
    <w:rsid w:val="001313C6"/>
    <w:rsid w:val="00131D65"/>
    <w:rsid w:val="00132A35"/>
    <w:rsid w:val="00132C48"/>
    <w:rsid w:val="00134003"/>
    <w:rsid w:val="001344B6"/>
    <w:rsid w:val="0013546F"/>
    <w:rsid w:val="001358ED"/>
    <w:rsid w:val="00135DE9"/>
    <w:rsid w:val="001367A6"/>
    <w:rsid w:val="00136956"/>
    <w:rsid w:val="00137F4D"/>
    <w:rsid w:val="00140650"/>
    <w:rsid w:val="00141087"/>
    <w:rsid w:val="00141570"/>
    <w:rsid w:val="00141586"/>
    <w:rsid w:val="00142701"/>
    <w:rsid w:val="00142812"/>
    <w:rsid w:val="0014287C"/>
    <w:rsid w:val="00142F1F"/>
    <w:rsid w:val="001430BB"/>
    <w:rsid w:val="001441ED"/>
    <w:rsid w:val="00144714"/>
    <w:rsid w:val="00145E6A"/>
    <w:rsid w:val="0015017D"/>
    <w:rsid w:val="001517D5"/>
    <w:rsid w:val="001537BD"/>
    <w:rsid w:val="00153D53"/>
    <w:rsid w:val="00153E08"/>
    <w:rsid w:val="00154CD1"/>
    <w:rsid w:val="0015541E"/>
    <w:rsid w:val="00155C85"/>
    <w:rsid w:val="0015634F"/>
    <w:rsid w:val="00156553"/>
    <w:rsid w:val="00157792"/>
    <w:rsid w:val="00157943"/>
    <w:rsid w:val="00160D08"/>
    <w:rsid w:val="00162FFC"/>
    <w:rsid w:val="0016329D"/>
    <w:rsid w:val="0016336E"/>
    <w:rsid w:val="00163545"/>
    <w:rsid w:val="00163E4F"/>
    <w:rsid w:val="001641FA"/>
    <w:rsid w:val="00164B5D"/>
    <w:rsid w:val="0016513A"/>
    <w:rsid w:val="0016537E"/>
    <w:rsid w:val="00165608"/>
    <w:rsid w:val="001656FD"/>
    <w:rsid w:val="00165CF2"/>
    <w:rsid w:val="00166B62"/>
    <w:rsid w:val="001672BC"/>
    <w:rsid w:val="0016776F"/>
    <w:rsid w:val="00167C5D"/>
    <w:rsid w:val="00170CBA"/>
    <w:rsid w:val="00170F7E"/>
    <w:rsid w:val="001714B8"/>
    <w:rsid w:val="00174614"/>
    <w:rsid w:val="00174958"/>
    <w:rsid w:val="00174CB6"/>
    <w:rsid w:val="001752F7"/>
    <w:rsid w:val="00175A8D"/>
    <w:rsid w:val="00175D8A"/>
    <w:rsid w:val="0017702D"/>
    <w:rsid w:val="0017765E"/>
    <w:rsid w:val="00177705"/>
    <w:rsid w:val="00180BC0"/>
    <w:rsid w:val="00180D0C"/>
    <w:rsid w:val="0018159E"/>
    <w:rsid w:val="001829FE"/>
    <w:rsid w:val="00183AB4"/>
    <w:rsid w:val="00184348"/>
    <w:rsid w:val="001864C3"/>
    <w:rsid w:val="001869BB"/>
    <w:rsid w:val="00190698"/>
    <w:rsid w:val="0019090C"/>
    <w:rsid w:val="00191B10"/>
    <w:rsid w:val="00192108"/>
    <w:rsid w:val="001922AD"/>
    <w:rsid w:val="0019405D"/>
    <w:rsid w:val="00195B78"/>
    <w:rsid w:val="00195E9A"/>
    <w:rsid w:val="001967D6"/>
    <w:rsid w:val="00196A01"/>
    <w:rsid w:val="00197C71"/>
    <w:rsid w:val="001A051F"/>
    <w:rsid w:val="001A12CC"/>
    <w:rsid w:val="001A1F62"/>
    <w:rsid w:val="001A2206"/>
    <w:rsid w:val="001A3034"/>
    <w:rsid w:val="001A5689"/>
    <w:rsid w:val="001A5907"/>
    <w:rsid w:val="001A64FA"/>
    <w:rsid w:val="001A65AA"/>
    <w:rsid w:val="001B02BC"/>
    <w:rsid w:val="001B0327"/>
    <w:rsid w:val="001B0BDB"/>
    <w:rsid w:val="001B115E"/>
    <w:rsid w:val="001B18C3"/>
    <w:rsid w:val="001B19B9"/>
    <w:rsid w:val="001B25AA"/>
    <w:rsid w:val="001B3646"/>
    <w:rsid w:val="001B3CD7"/>
    <w:rsid w:val="001B5BD8"/>
    <w:rsid w:val="001B7244"/>
    <w:rsid w:val="001B7BC1"/>
    <w:rsid w:val="001B7E8A"/>
    <w:rsid w:val="001C1581"/>
    <w:rsid w:val="001C318D"/>
    <w:rsid w:val="001C35C6"/>
    <w:rsid w:val="001C39BE"/>
    <w:rsid w:val="001C40CB"/>
    <w:rsid w:val="001C4CCD"/>
    <w:rsid w:val="001C513A"/>
    <w:rsid w:val="001C6190"/>
    <w:rsid w:val="001C6628"/>
    <w:rsid w:val="001C6639"/>
    <w:rsid w:val="001C675E"/>
    <w:rsid w:val="001C6A59"/>
    <w:rsid w:val="001C6FC5"/>
    <w:rsid w:val="001C720E"/>
    <w:rsid w:val="001D2031"/>
    <w:rsid w:val="001D2D0C"/>
    <w:rsid w:val="001D2D38"/>
    <w:rsid w:val="001D2ED6"/>
    <w:rsid w:val="001D304D"/>
    <w:rsid w:val="001D4387"/>
    <w:rsid w:val="001D562B"/>
    <w:rsid w:val="001D5C94"/>
    <w:rsid w:val="001D5F52"/>
    <w:rsid w:val="001D670E"/>
    <w:rsid w:val="001D68B8"/>
    <w:rsid w:val="001E0328"/>
    <w:rsid w:val="001E1B6F"/>
    <w:rsid w:val="001E1BFB"/>
    <w:rsid w:val="001E383F"/>
    <w:rsid w:val="001E3BF4"/>
    <w:rsid w:val="001E4FBD"/>
    <w:rsid w:val="001E661F"/>
    <w:rsid w:val="001E7320"/>
    <w:rsid w:val="001E7885"/>
    <w:rsid w:val="001E7F5A"/>
    <w:rsid w:val="001F10CC"/>
    <w:rsid w:val="001F1D28"/>
    <w:rsid w:val="001F28C8"/>
    <w:rsid w:val="001F2B8D"/>
    <w:rsid w:val="001F30BE"/>
    <w:rsid w:val="001F3998"/>
    <w:rsid w:val="001F4A95"/>
    <w:rsid w:val="001F5856"/>
    <w:rsid w:val="001F64EE"/>
    <w:rsid w:val="001F79DB"/>
    <w:rsid w:val="00200A2D"/>
    <w:rsid w:val="0020150E"/>
    <w:rsid w:val="002026E3"/>
    <w:rsid w:val="002039ED"/>
    <w:rsid w:val="0020434B"/>
    <w:rsid w:val="00204F9A"/>
    <w:rsid w:val="00205EFA"/>
    <w:rsid w:val="00206438"/>
    <w:rsid w:val="00206BCE"/>
    <w:rsid w:val="002071A3"/>
    <w:rsid w:val="00207654"/>
    <w:rsid w:val="002079CE"/>
    <w:rsid w:val="00207B9B"/>
    <w:rsid w:val="002115DF"/>
    <w:rsid w:val="002116C4"/>
    <w:rsid w:val="0021177C"/>
    <w:rsid w:val="00211F0D"/>
    <w:rsid w:val="0021276B"/>
    <w:rsid w:val="00212A49"/>
    <w:rsid w:val="002138D0"/>
    <w:rsid w:val="00213E28"/>
    <w:rsid w:val="00215BA3"/>
    <w:rsid w:val="00215E37"/>
    <w:rsid w:val="0021608F"/>
    <w:rsid w:val="002175AC"/>
    <w:rsid w:val="002177F0"/>
    <w:rsid w:val="002177F9"/>
    <w:rsid w:val="00220565"/>
    <w:rsid w:val="0022168A"/>
    <w:rsid w:val="00221CFF"/>
    <w:rsid w:val="00221F30"/>
    <w:rsid w:val="00222729"/>
    <w:rsid w:val="002228A7"/>
    <w:rsid w:val="00222E39"/>
    <w:rsid w:val="002239E6"/>
    <w:rsid w:val="002241DC"/>
    <w:rsid w:val="00224781"/>
    <w:rsid w:val="00224992"/>
    <w:rsid w:val="00225B0D"/>
    <w:rsid w:val="002266A2"/>
    <w:rsid w:val="00226833"/>
    <w:rsid w:val="00226A20"/>
    <w:rsid w:val="00227183"/>
    <w:rsid w:val="0022725F"/>
    <w:rsid w:val="0022730E"/>
    <w:rsid w:val="0022783D"/>
    <w:rsid w:val="002278A5"/>
    <w:rsid w:val="0022790F"/>
    <w:rsid w:val="00230151"/>
    <w:rsid w:val="00230320"/>
    <w:rsid w:val="00230C9F"/>
    <w:rsid w:val="002311C0"/>
    <w:rsid w:val="00231398"/>
    <w:rsid w:val="00231C6D"/>
    <w:rsid w:val="0023232A"/>
    <w:rsid w:val="002325B6"/>
    <w:rsid w:val="0023269C"/>
    <w:rsid w:val="002327B9"/>
    <w:rsid w:val="00232AED"/>
    <w:rsid w:val="002343BF"/>
    <w:rsid w:val="00234FF2"/>
    <w:rsid w:val="002356F3"/>
    <w:rsid w:val="00235BF0"/>
    <w:rsid w:val="00235D20"/>
    <w:rsid w:val="002362DD"/>
    <w:rsid w:val="0023779F"/>
    <w:rsid w:val="00237D1C"/>
    <w:rsid w:val="0024112A"/>
    <w:rsid w:val="0024130C"/>
    <w:rsid w:val="0024141D"/>
    <w:rsid w:val="002419DE"/>
    <w:rsid w:val="00241E85"/>
    <w:rsid w:val="00241E87"/>
    <w:rsid w:val="00242731"/>
    <w:rsid w:val="00243D04"/>
    <w:rsid w:val="002444DD"/>
    <w:rsid w:val="002450D4"/>
    <w:rsid w:val="00246D9C"/>
    <w:rsid w:val="00247366"/>
    <w:rsid w:val="00247590"/>
    <w:rsid w:val="00247F40"/>
    <w:rsid w:val="00250C8D"/>
    <w:rsid w:val="0025247D"/>
    <w:rsid w:val="00253251"/>
    <w:rsid w:val="002532F1"/>
    <w:rsid w:val="0025544D"/>
    <w:rsid w:val="00255739"/>
    <w:rsid w:val="00255F99"/>
    <w:rsid w:val="0025683A"/>
    <w:rsid w:val="00257101"/>
    <w:rsid w:val="00257BEA"/>
    <w:rsid w:val="00257CF4"/>
    <w:rsid w:val="00260AB6"/>
    <w:rsid w:val="002612B5"/>
    <w:rsid w:val="00261743"/>
    <w:rsid w:val="00263D39"/>
    <w:rsid w:val="002644A4"/>
    <w:rsid w:val="00264EFE"/>
    <w:rsid w:val="002651A4"/>
    <w:rsid w:val="00265ACF"/>
    <w:rsid w:val="00265E53"/>
    <w:rsid w:val="002663ED"/>
    <w:rsid w:val="00266715"/>
    <w:rsid w:val="0026673C"/>
    <w:rsid w:val="002669C7"/>
    <w:rsid w:val="00266D25"/>
    <w:rsid w:val="00266F09"/>
    <w:rsid w:val="00267008"/>
    <w:rsid w:val="0026713A"/>
    <w:rsid w:val="002672CF"/>
    <w:rsid w:val="002673E7"/>
    <w:rsid w:val="00270559"/>
    <w:rsid w:val="00271185"/>
    <w:rsid w:val="00271853"/>
    <w:rsid w:val="00271F7E"/>
    <w:rsid w:val="00272F2D"/>
    <w:rsid w:val="00273727"/>
    <w:rsid w:val="00280A1F"/>
    <w:rsid w:val="00282065"/>
    <w:rsid w:val="00283B65"/>
    <w:rsid w:val="00283E6B"/>
    <w:rsid w:val="002844BE"/>
    <w:rsid w:val="0028450E"/>
    <w:rsid w:val="002848C5"/>
    <w:rsid w:val="00285C5D"/>
    <w:rsid w:val="00286267"/>
    <w:rsid w:val="00286DAA"/>
    <w:rsid w:val="002870BF"/>
    <w:rsid w:val="002878FF"/>
    <w:rsid w:val="00287A88"/>
    <w:rsid w:val="0029045B"/>
    <w:rsid w:val="002904AD"/>
    <w:rsid w:val="002907D9"/>
    <w:rsid w:val="00294E06"/>
    <w:rsid w:val="002950A0"/>
    <w:rsid w:val="0029512B"/>
    <w:rsid w:val="002953C4"/>
    <w:rsid w:val="002955C1"/>
    <w:rsid w:val="002A016D"/>
    <w:rsid w:val="002A03B9"/>
    <w:rsid w:val="002A1C68"/>
    <w:rsid w:val="002A1EF8"/>
    <w:rsid w:val="002A2314"/>
    <w:rsid w:val="002A2356"/>
    <w:rsid w:val="002A2556"/>
    <w:rsid w:val="002A2611"/>
    <w:rsid w:val="002A4902"/>
    <w:rsid w:val="002A496C"/>
    <w:rsid w:val="002A4AD8"/>
    <w:rsid w:val="002A4E9E"/>
    <w:rsid w:val="002A5B27"/>
    <w:rsid w:val="002A5ECF"/>
    <w:rsid w:val="002A640A"/>
    <w:rsid w:val="002A6DF5"/>
    <w:rsid w:val="002A7D25"/>
    <w:rsid w:val="002B0246"/>
    <w:rsid w:val="002B0CDF"/>
    <w:rsid w:val="002B3C01"/>
    <w:rsid w:val="002B3DF7"/>
    <w:rsid w:val="002B4415"/>
    <w:rsid w:val="002B4698"/>
    <w:rsid w:val="002B478C"/>
    <w:rsid w:val="002B49EE"/>
    <w:rsid w:val="002B5271"/>
    <w:rsid w:val="002B5B93"/>
    <w:rsid w:val="002B6064"/>
    <w:rsid w:val="002B6458"/>
    <w:rsid w:val="002B6EAE"/>
    <w:rsid w:val="002C096A"/>
    <w:rsid w:val="002C10CC"/>
    <w:rsid w:val="002C1241"/>
    <w:rsid w:val="002C196D"/>
    <w:rsid w:val="002C19E1"/>
    <w:rsid w:val="002C1A24"/>
    <w:rsid w:val="002C1FB5"/>
    <w:rsid w:val="002C2662"/>
    <w:rsid w:val="002C312A"/>
    <w:rsid w:val="002C3789"/>
    <w:rsid w:val="002C3AE2"/>
    <w:rsid w:val="002C413C"/>
    <w:rsid w:val="002C4A5A"/>
    <w:rsid w:val="002C70B3"/>
    <w:rsid w:val="002C7377"/>
    <w:rsid w:val="002C7621"/>
    <w:rsid w:val="002D18D0"/>
    <w:rsid w:val="002D37DC"/>
    <w:rsid w:val="002D493B"/>
    <w:rsid w:val="002D5833"/>
    <w:rsid w:val="002D6514"/>
    <w:rsid w:val="002D65A6"/>
    <w:rsid w:val="002D6B7D"/>
    <w:rsid w:val="002E02F3"/>
    <w:rsid w:val="002E0A23"/>
    <w:rsid w:val="002E0F9C"/>
    <w:rsid w:val="002E111F"/>
    <w:rsid w:val="002E261E"/>
    <w:rsid w:val="002E2CAA"/>
    <w:rsid w:val="002E2FE4"/>
    <w:rsid w:val="002E3847"/>
    <w:rsid w:val="002E38DD"/>
    <w:rsid w:val="002E3C9C"/>
    <w:rsid w:val="002E3EBF"/>
    <w:rsid w:val="002E41FB"/>
    <w:rsid w:val="002E43F4"/>
    <w:rsid w:val="002E4A9D"/>
    <w:rsid w:val="002E4E58"/>
    <w:rsid w:val="002E5955"/>
    <w:rsid w:val="002E5A84"/>
    <w:rsid w:val="002E5DDC"/>
    <w:rsid w:val="002E625E"/>
    <w:rsid w:val="002E65E2"/>
    <w:rsid w:val="002E710F"/>
    <w:rsid w:val="002E7E95"/>
    <w:rsid w:val="002F10F1"/>
    <w:rsid w:val="002F1505"/>
    <w:rsid w:val="002F156E"/>
    <w:rsid w:val="002F1E9F"/>
    <w:rsid w:val="002F2083"/>
    <w:rsid w:val="002F22E2"/>
    <w:rsid w:val="002F25ED"/>
    <w:rsid w:val="002F3174"/>
    <w:rsid w:val="002F3C73"/>
    <w:rsid w:val="002F4062"/>
    <w:rsid w:val="002F4180"/>
    <w:rsid w:val="002F43FD"/>
    <w:rsid w:val="002F4E75"/>
    <w:rsid w:val="002F4F0C"/>
    <w:rsid w:val="002F5123"/>
    <w:rsid w:val="002F694C"/>
    <w:rsid w:val="002F694D"/>
    <w:rsid w:val="002F696E"/>
    <w:rsid w:val="002F76EA"/>
    <w:rsid w:val="002F7EB7"/>
    <w:rsid w:val="00300F1D"/>
    <w:rsid w:val="0030175F"/>
    <w:rsid w:val="00301C7B"/>
    <w:rsid w:val="00301FD8"/>
    <w:rsid w:val="0030227C"/>
    <w:rsid w:val="00302AB4"/>
    <w:rsid w:val="00302CC8"/>
    <w:rsid w:val="00303463"/>
    <w:rsid w:val="00303618"/>
    <w:rsid w:val="0030396E"/>
    <w:rsid w:val="00303E7D"/>
    <w:rsid w:val="0030655B"/>
    <w:rsid w:val="003070B0"/>
    <w:rsid w:val="0031013B"/>
    <w:rsid w:val="003106F7"/>
    <w:rsid w:val="003119CA"/>
    <w:rsid w:val="00312D76"/>
    <w:rsid w:val="00313065"/>
    <w:rsid w:val="003136EC"/>
    <w:rsid w:val="003142E2"/>
    <w:rsid w:val="00314586"/>
    <w:rsid w:val="003146EF"/>
    <w:rsid w:val="0031471E"/>
    <w:rsid w:val="0031476F"/>
    <w:rsid w:val="00314848"/>
    <w:rsid w:val="00314D52"/>
    <w:rsid w:val="00315C09"/>
    <w:rsid w:val="003164DC"/>
    <w:rsid w:val="00316D8A"/>
    <w:rsid w:val="00316EEE"/>
    <w:rsid w:val="00317346"/>
    <w:rsid w:val="00317630"/>
    <w:rsid w:val="003205B1"/>
    <w:rsid w:val="00320847"/>
    <w:rsid w:val="0032088F"/>
    <w:rsid w:val="00320D52"/>
    <w:rsid w:val="0032150A"/>
    <w:rsid w:val="00322045"/>
    <w:rsid w:val="00322307"/>
    <w:rsid w:val="00323F15"/>
    <w:rsid w:val="00324110"/>
    <w:rsid w:val="00324260"/>
    <w:rsid w:val="00324B31"/>
    <w:rsid w:val="00325869"/>
    <w:rsid w:val="003260D7"/>
    <w:rsid w:val="0032696C"/>
    <w:rsid w:val="003269B3"/>
    <w:rsid w:val="0032720C"/>
    <w:rsid w:val="00327946"/>
    <w:rsid w:val="003279CA"/>
    <w:rsid w:val="00327A20"/>
    <w:rsid w:val="00327DEF"/>
    <w:rsid w:val="003307FF"/>
    <w:rsid w:val="003313DA"/>
    <w:rsid w:val="00332E29"/>
    <w:rsid w:val="00334000"/>
    <w:rsid w:val="0033416E"/>
    <w:rsid w:val="0033458A"/>
    <w:rsid w:val="00334A02"/>
    <w:rsid w:val="00334D70"/>
    <w:rsid w:val="00335010"/>
    <w:rsid w:val="00335090"/>
    <w:rsid w:val="00335632"/>
    <w:rsid w:val="003360C7"/>
    <w:rsid w:val="00336D8E"/>
    <w:rsid w:val="0033744D"/>
    <w:rsid w:val="0034018C"/>
    <w:rsid w:val="003418A9"/>
    <w:rsid w:val="00341911"/>
    <w:rsid w:val="003421AC"/>
    <w:rsid w:val="0034299A"/>
    <w:rsid w:val="00343486"/>
    <w:rsid w:val="0034367F"/>
    <w:rsid w:val="00344864"/>
    <w:rsid w:val="00345C95"/>
    <w:rsid w:val="0034633A"/>
    <w:rsid w:val="00346EA8"/>
    <w:rsid w:val="00346FE4"/>
    <w:rsid w:val="00350413"/>
    <w:rsid w:val="0035285E"/>
    <w:rsid w:val="00353102"/>
    <w:rsid w:val="003533D8"/>
    <w:rsid w:val="00353628"/>
    <w:rsid w:val="0035414A"/>
    <w:rsid w:val="0035423B"/>
    <w:rsid w:val="00354524"/>
    <w:rsid w:val="00354D20"/>
    <w:rsid w:val="0035558D"/>
    <w:rsid w:val="0035589F"/>
    <w:rsid w:val="00355ABA"/>
    <w:rsid w:val="00355D5E"/>
    <w:rsid w:val="003563D4"/>
    <w:rsid w:val="00356501"/>
    <w:rsid w:val="0035706B"/>
    <w:rsid w:val="003575B5"/>
    <w:rsid w:val="00361586"/>
    <w:rsid w:val="00361BB9"/>
    <w:rsid w:val="00362296"/>
    <w:rsid w:val="0036322A"/>
    <w:rsid w:val="003633E3"/>
    <w:rsid w:val="00364140"/>
    <w:rsid w:val="0036478A"/>
    <w:rsid w:val="00364B00"/>
    <w:rsid w:val="00364C2B"/>
    <w:rsid w:val="0036512C"/>
    <w:rsid w:val="00365649"/>
    <w:rsid w:val="00365B8E"/>
    <w:rsid w:val="00365CF7"/>
    <w:rsid w:val="00365D8C"/>
    <w:rsid w:val="00366900"/>
    <w:rsid w:val="00367C16"/>
    <w:rsid w:val="0037113B"/>
    <w:rsid w:val="00372362"/>
    <w:rsid w:val="00373494"/>
    <w:rsid w:val="003739D8"/>
    <w:rsid w:val="003750AE"/>
    <w:rsid w:val="003751DC"/>
    <w:rsid w:val="00375AAB"/>
    <w:rsid w:val="003760BF"/>
    <w:rsid w:val="0037724D"/>
    <w:rsid w:val="003776F0"/>
    <w:rsid w:val="0038278A"/>
    <w:rsid w:val="00382C07"/>
    <w:rsid w:val="00383D4F"/>
    <w:rsid w:val="00383FED"/>
    <w:rsid w:val="003845FE"/>
    <w:rsid w:val="00384A3F"/>
    <w:rsid w:val="003854D1"/>
    <w:rsid w:val="0038606E"/>
    <w:rsid w:val="0038611A"/>
    <w:rsid w:val="00387493"/>
    <w:rsid w:val="003912B1"/>
    <w:rsid w:val="003921FB"/>
    <w:rsid w:val="00392B33"/>
    <w:rsid w:val="0039318A"/>
    <w:rsid w:val="00393C4F"/>
    <w:rsid w:val="0039489A"/>
    <w:rsid w:val="00394992"/>
    <w:rsid w:val="00394F15"/>
    <w:rsid w:val="00395459"/>
    <w:rsid w:val="0039615A"/>
    <w:rsid w:val="00396480"/>
    <w:rsid w:val="00396BCF"/>
    <w:rsid w:val="00396EE0"/>
    <w:rsid w:val="00396FCE"/>
    <w:rsid w:val="00397220"/>
    <w:rsid w:val="003979D3"/>
    <w:rsid w:val="00397C2F"/>
    <w:rsid w:val="00397DB3"/>
    <w:rsid w:val="003A20DA"/>
    <w:rsid w:val="003A3032"/>
    <w:rsid w:val="003A3306"/>
    <w:rsid w:val="003A551B"/>
    <w:rsid w:val="003A5C46"/>
    <w:rsid w:val="003A5E21"/>
    <w:rsid w:val="003A6FE1"/>
    <w:rsid w:val="003A7346"/>
    <w:rsid w:val="003A7AE2"/>
    <w:rsid w:val="003B08B5"/>
    <w:rsid w:val="003B0E24"/>
    <w:rsid w:val="003B1118"/>
    <w:rsid w:val="003B1908"/>
    <w:rsid w:val="003B2AE9"/>
    <w:rsid w:val="003B2FCB"/>
    <w:rsid w:val="003B37AE"/>
    <w:rsid w:val="003B3DD4"/>
    <w:rsid w:val="003B4920"/>
    <w:rsid w:val="003B4BBD"/>
    <w:rsid w:val="003B6497"/>
    <w:rsid w:val="003B64E4"/>
    <w:rsid w:val="003B726A"/>
    <w:rsid w:val="003C0244"/>
    <w:rsid w:val="003C097D"/>
    <w:rsid w:val="003C0C51"/>
    <w:rsid w:val="003C13FA"/>
    <w:rsid w:val="003C1792"/>
    <w:rsid w:val="003C1A68"/>
    <w:rsid w:val="003C2285"/>
    <w:rsid w:val="003C23F0"/>
    <w:rsid w:val="003C2753"/>
    <w:rsid w:val="003C27C3"/>
    <w:rsid w:val="003C29AA"/>
    <w:rsid w:val="003C2D85"/>
    <w:rsid w:val="003C5E46"/>
    <w:rsid w:val="003C6485"/>
    <w:rsid w:val="003C6DE2"/>
    <w:rsid w:val="003C7448"/>
    <w:rsid w:val="003C7CDD"/>
    <w:rsid w:val="003D0609"/>
    <w:rsid w:val="003D06AC"/>
    <w:rsid w:val="003D1070"/>
    <w:rsid w:val="003D12A7"/>
    <w:rsid w:val="003D1B46"/>
    <w:rsid w:val="003D25A3"/>
    <w:rsid w:val="003D35B6"/>
    <w:rsid w:val="003D38FB"/>
    <w:rsid w:val="003D3D5A"/>
    <w:rsid w:val="003D557D"/>
    <w:rsid w:val="003D5A00"/>
    <w:rsid w:val="003D5C81"/>
    <w:rsid w:val="003D674D"/>
    <w:rsid w:val="003D74D4"/>
    <w:rsid w:val="003D75FB"/>
    <w:rsid w:val="003E0714"/>
    <w:rsid w:val="003E1823"/>
    <w:rsid w:val="003E1CA4"/>
    <w:rsid w:val="003E23BC"/>
    <w:rsid w:val="003E27F7"/>
    <w:rsid w:val="003E2820"/>
    <w:rsid w:val="003E2C0A"/>
    <w:rsid w:val="003E432F"/>
    <w:rsid w:val="003E5027"/>
    <w:rsid w:val="003E5574"/>
    <w:rsid w:val="003E588C"/>
    <w:rsid w:val="003E5AE0"/>
    <w:rsid w:val="003E608B"/>
    <w:rsid w:val="003E64D4"/>
    <w:rsid w:val="003E7095"/>
    <w:rsid w:val="003E73DB"/>
    <w:rsid w:val="003E7808"/>
    <w:rsid w:val="003E7DAD"/>
    <w:rsid w:val="003F0C34"/>
    <w:rsid w:val="003F1A7C"/>
    <w:rsid w:val="003F23AC"/>
    <w:rsid w:val="003F2AF8"/>
    <w:rsid w:val="003F3373"/>
    <w:rsid w:val="003F414F"/>
    <w:rsid w:val="003F4209"/>
    <w:rsid w:val="003F4D54"/>
    <w:rsid w:val="003F767C"/>
    <w:rsid w:val="003F79EB"/>
    <w:rsid w:val="003F7A06"/>
    <w:rsid w:val="003F7F07"/>
    <w:rsid w:val="0040079D"/>
    <w:rsid w:val="0040140B"/>
    <w:rsid w:val="00401863"/>
    <w:rsid w:val="00401996"/>
    <w:rsid w:val="00401D96"/>
    <w:rsid w:val="00402D91"/>
    <w:rsid w:val="004035C4"/>
    <w:rsid w:val="004040A0"/>
    <w:rsid w:val="004057BB"/>
    <w:rsid w:val="004060F2"/>
    <w:rsid w:val="00406ECE"/>
    <w:rsid w:val="00407663"/>
    <w:rsid w:val="004078A7"/>
    <w:rsid w:val="00407B50"/>
    <w:rsid w:val="00407B7A"/>
    <w:rsid w:val="00407DB1"/>
    <w:rsid w:val="00411698"/>
    <w:rsid w:val="0041170E"/>
    <w:rsid w:val="00411D44"/>
    <w:rsid w:val="0041328E"/>
    <w:rsid w:val="00413E9E"/>
    <w:rsid w:val="0041528B"/>
    <w:rsid w:val="004165A0"/>
    <w:rsid w:val="004166E7"/>
    <w:rsid w:val="00416972"/>
    <w:rsid w:val="0041737C"/>
    <w:rsid w:val="00417740"/>
    <w:rsid w:val="004211BB"/>
    <w:rsid w:val="004211C2"/>
    <w:rsid w:val="00422366"/>
    <w:rsid w:val="004223E1"/>
    <w:rsid w:val="00423A11"/>
    <w:rsid w:val="00424147"/>
    <w:rsid w:val="00424C5B"/>
    <w:rsid w:val="00424CF7"/>
    <w:rsid w:val="00425994"/>
    <w:rsid w:val="0042619E"/>
    <w:rsid w:val="00426273"/>
    <w:rsid w:val="004276CD"/>
    <w:rsid w:val="004303A4"/>
    <w:rsid w:val="00430BC5"/>
    <w:rsid w:val="00431D8A"/>
    <w:rsid w:val="004323B2"/>
    <w:rsid w:val="004324C0"/>
    <w:rsid w:val="00433836"/>
    <w:rsid w:val="00433C02"/>
    <w:rsid w:val="004348B7"/>
    <w:rsid w:val="00434AA3"/>
    <w:rsid w:val="0043526D"/>
    <w:rsid w:val="0043748B"/>
    <w:rsid w:val="004376FE"/>
    <w:rsid w:val="00437749"/>
    <w:rsid w:val="004379F1"/>
    <w:rsid w:val="0044075A"/>
    <w:rsid w:val="00440AFA"/>
    <w:rsid w:val="004413CF"/>
    <w:rsid w:val="0044194F"/>
    <w:rsid w:val="00441C32"/>
    <w:rsid w:val="004423B5"/>
    <w:rsid w:val="0044353E"/>
    <w:rsid w:val="0044378B"/>
    <w:rsid w:val="00444498"/>
    <w:rsid w:val="0044528D"/>
    <w:rsid w:val="0044532D"/>
    <w:rsid w:val="00446EB2"/>
    <w:rsid w:val="00447181"/>
    <w:rsid w:val="00450096"/>
    <w:rsid w:val="00451DEF"/>
    <w:rsid w:val="004527E2"/>
    <w:rsid w:val="0045289A"/>
    <w:rsid w:val="004534AA"/>
    <w:rsid w:val="00454515"/>
    <w:rsid w:val="004551E9"/>
    <w:rsid w:val="004559CD"/>
    <w:rsid w:val="004565AA"/>
    <w:rsid w:val="00456CF0"/>
    <w:rsid w:val="00457146"/>
    <w:rsid w:val="004574B3"/>
    <w:rsid w:val="00457C77"/>
    <w:rsid w:val="004602BF"/>
    <w:rsid w:val="0046095E"/>
    <w:rsid w:val="00460B6C"/>
    <w:rsid w:val="004613F4"/>
    <w:rsid w:val="00461D26"/>
    <w:rsid w:val="00463BAA"/>
    <w:rsid w:val="00463D8E"/>
    <w:rsid w:val="00464808"/>
    <w:rsid w:val="004656CD"/>
    <w:rsid w:val="00465E39"/>
    <w:rsid w:val="0046655B"/>
    <w:rsid w:val="00467391"/>
    <w:rsid w:val="004701A1"/>
    <w:rsid w:val="004707AE"/>
    <w:rsid w:val="00470CA6"/>
    <w:rsid w:val="00470EBB"/>
    <w:rsid w:val="004710FA"/>
    <w:rsid w:val="00472284"/>
    <w:rsid w:val="00472CAD"/>
    <w:rsid w:val="0047354A"/>
    <w:rsid w:val="004735E1"/>
    <w:rsid w:val="004736DA"/>
    <w:rsid w:val="00473DE0"/>
    <w:rsid w:val="0047400F"/>
    <w:rsid w:val="00475533"/>
    <w:rsid w:val="00475DB9"/>
    <w:rsid w:val="00475DC2"/>
    <w:rsid w:val="004763C7"/>
    <w:rsid w:val="004774F3"/>
    <w:rsid w:val="00477578"/>
    <w:rsid w:val="00477D93"/>
    <w:rsid w:val="00480675"/>
    <w:rsid w:val="004810BE"/>
    <w:rsid w:val="004816DE"/>
    <w:rsid w:val="004817E6"/>
    <w:rsid w:val="0048219C"/>
    <w:rsid w:val="00482641"/>
    <w:rsid w:val="004837CF"/>
    <w:rsid w:val="00484A38"/>
    <w:rsid w:val="00485CA0"/>
    <w:rsid w:val="0048628D"/>
    <w:rsid w:val="0048665C"/>
    <w:rsid w:val="00486DB9"/>
    <w:rsid w:val="00487112"/>
    <w:rsid w:val="004872E0"/>
    <w:rsid w:val="004874A6"/>
    <w:rsid w:val="00487B05"/>
    <w:rsid w:val="00487CEE"/>
    <w:rsid w:val="00490AB9"/>
    <w:rsid w:val="004919E9"/>
    <w:rsid w:val="00491EF9"/>
    <w:rsid w:val="00492732"/>
    <w:rsid w:val="00492ECB"/>
    <w:rsid w:val="00494732"/>
    <w:rsid w:val="00494C9E"/>
    <w:rsid w:val="00495C56"/>
    <w:rsid w:val="004968F7"/>
    <w:rsid w:val="0049693D"/>
    <w:rsid w:val="0049771A"/>
    <w:rsid w:val="00497BAD"/>
    <w:rsid w:val="00497E4E"/>
    <w:rsid w:val="004A0920"/>
    <w:rsid w:val="004A1C67"/>
    <w:rsid w:val="004A2A8A"/>
    <w:rsid w:val="004A2C8B"/>
    <w:rsid w:val="004A3795"/>
    <w:rsid w:val="004A38EC"/>
    <w:rsid w:val="004A42E0"/>
    <w:rsid w:val="004A4729"/>
    <w:rsid w:val="004A4987"/>
    <w:rsid w:val="004A5561"/>
    <w:rsid w:val="004A623E"/>
    <w:rsid w:val="004A7105"/>
    <w:rsid w:val="004A7704"/>
    <w:rsid w:val="004A7CB4"/>
    <w:rsid w:val="004A7F62"/>
    <w:rsid w:val="004B0317"/>
    <w:rsid w:val="004B0A5C"/>
    <w:rsid w:val="004B19B0"/>
    <w:rsid w:val="004B1CA5"/>
    <w:rsid w:val="004B1EAD"/>
    <w:rsid w:val="004B31A0"/>
    <w:rsid w:val="004B3831"/>
    <w:rsid w:val="004B3ED5"/>
    <w:rsid w:val="004B42C5"/>
    <w:rsid w:val="004B4BE3"/>
    <w:rsid w:val="004B7AA3"/>
    <w:rsid w:val="004C06F3"/>
    <w:rsid w:val="004C0B0E"/>
    <w:rsid w:val="004C0D94"/>
    <w:rsid w:val="004C1C36"/>
    <w:rsid w:val="004C255D"/>
    <w:rsid w:val="004C32B8"/>
    <w:rsid w:val="004C3DC9"/>
    <w:rsid w:val="004C48E4"/>
    <w:rsid w:val="004C51FF"/>
    <w:rsid w:val="004C5D1F"/>
    <w:rsid w:val="004C6023"/>
    <w:rsid w:val="004C610D"/>
    <w:rsid w:val="004C6B5D"/>
    <w:rsid w:val="004C6EC3"/>
    <w:rsid w:val="004C714D"/>
    <w:rsid w:val="004C736B"/>
    <w:rsid w:val="004C7B20"/>
    <w:rsid w:val="004D0938"/>
    <w:rsid w:val="004D0F0F"/>
    <w:rsid w:val="004D149D"/>
    <w:rsid w:val="004D1F23"/>
    <w:rsid w:val="004D207C"/>
    <w:rsid w:val="004D27F2"/>
    <w:rsid w:val="004D2CCB"/>
    <w:rsid w:val="004D3FFE"/>
    <w:rsid w:val="004D4B1A"/>
    <w:rsid w:val="004D4DD4"/>
    <w:rsid w:val="004D4EC7"/>
    <w:rsid w:val="004D58FE"/>
    <w:rsid w:val="004D65E7"/>
    <w:rsid w:val="004D792A"/>
    <w:rsid w:val="004E0678"/>
    <w:rsid w:val="004E18B9"/>
    <w:rsid w:val="004E206F"/>
    <w:rsid w:val="004E246B"/>
    <w:rsid w:val="004E292A"/>
    <w:rsid w:val="004E32F3"/>
    <w:rsid w:val="004E3799"/>
    <w:rsid w:val="004E3DFB"/>
    <w:rsid w:val="004E43DB"/>
    <w:rsid w:val="004E4B7A"/>
    <w:rsid w:val="004E4D18"/>
    <w:rsid w:val="004E552D"/>
    <w:rsid w:val="004E5536"/>
    <w:rsid w:val="004E699D"/>
    <w:rsid w:val="004E78CA"/>
    <w:rsid w:val="004F09B4"/>
    <w:rsid w:val="004F1353"/>
    <w:rsid w:val="004F2124"/>
    <w:rsid w:val="004F22D5"/>
    <w:rsid w:val="004F31C1"/>
    <w:rsid w:val="004F42C9"/>
    <w:rsid w:val="004F4BAA"/>
    <w:rsid w:val="004F5B6A"/>
    <w:rsid w:val="004F5F52"/>
    <w:rsid w:val="004F6664"/>
    <w:rsid w:val="004F67FB"/>
    <w:rsid w:val="004F6937"/>
    <w:rsid w:val="004F71D1"/>
    <w:rsid w:val="004F7450"/>
    <w:rsid w:val="004F7C3C"/>
    <w:rsid w:val="00501970"/>
    <w:rsid w:val="00501B1E"/>
    <w:rsid w:val="00501C52"/>
    <w:rsid w:val="00501D58"/>
    <w:rsid w:val="0050228D"/>
    <w:rsid w:val="005027B9"/>
    <w:rsid w:val="00503758"/>
    <w:rsid w:val="005040B5"/>
    <w:rsid w:val="00505507"/>
    <w:rsid w:val="00505532"/>
    <w:rsid w:val="00505A9B"/>
    <w:rsid w:val="00510907"/>
    <w:rsid w:val="00510B8F"/>
    <w:rsid w:val="00510EB7"/>
    <w:rsid w:val="00511CE1"/>
    <w:rsid w:val="00511E26"/>
    <w:rsid w:val="0051260E"/>
    <w:rsid w:val="00512963"/>
    <w:rsid w:val="005129BA"/>
    <w:rsid w:val="00514948"/>
    <w:rsid w:val="00516206"/>
    <w:rsid w:val="0051691E"/>
    <w:rsid w:val="00517EF0"/>
    <w:rsid w:val="00520172"/>
    <w:rsid w:val="00520B04"/>
    <w:rsid w:val="00521C44"/>
    <w:rsid w:val="00521D51"/>
    <w:rsid w:val="00521D8E"/>
    <w:rsid w:val="00521DEB"/>
    <w:rsid w:val="00523768"/>
    <w:rsid w:val="0052412C"/>
    <w:rsid w:val="0052452A"/>
    <w:rsid w:val="00524B50"/>
    <w:rsid w:val="00524B73"/>
    <w:rsid w:val="00525703"/>
    <w:rsid w:val="00525865"/>
    <w:rsid w:val="00525DE0"/>
    <w:rsid w:val="00527722"/>
    <w:rsid w:val="00527DEB"/>
    <w:rsid w:val="00530039"/>
    <w:rsid w:val="0053062F"/>
    <w:rsid w:val="00530E78"/>
    <w:rsid w:val="0053132D"/>
    <w:rsid w:val="00531BAD"/>
    <w:rsid w:val="00531DDE"/>
    <w:rsid w:val="005330B2"/>
    <w:rsid w:val="00533A82"/>
    <w:rsid w:val="005341D0"/>
    <w:rsid w:val="0053469C"/>
    <w:rsid w:val="00536626"/>
    <w:rsid w:val="0053740F"/>
    <w:rsid w:val="00537537"/>
    <w:rsid w:val="00537AB0"/>
    <w:rsid w:val="00537BAA"/>
    <w:rsid w:val="0054042A"/>
    <w:rsid w:val="0054054B"/>
    <w:rsid w:val="00540BB1"/>
    <w:rsid w:val="00540F0B"/>
    <w:rsid w:val="005416B4"/>
    <w:rsid w:val="00541917"/>
    <w:rsid w:val="00541B36"/>
    <w:rsid w:val="005427BF"/>
    <w:rsid w:val="0054291F"/>
    <w:rsid w:val="00542C99"/>
    <w:rsid w:val="00542E2A"/>
    <w:rsid w:val="005440BD"/>
    <w:rsid w:val="00546D50"/>
    <w:rsid w:val="00547696"/>
    <w:rsid w:val="005476B3"/>
    <w:rsid w:val="00550239"/>
    <w:rsid w:val="005505EE"/>
    <w:rsid w:val="00550662"/>
    <w:rsid w:val="00550DC8"/>
    <w:rsid w:val="00551B39"/>
    <w:rsid w:val="005524A2"/>
    <w:rsid w:val="005535FE"/>
    <w:rsid w:val="00553602"/>
    <w:rsid w:val="00556BCE"/>
    <w:rsid w:val="00556D29"/>
    <w:rsid w:val="0055760E"/>
    <w:rsid w:val="005576D6"/>
    <w:rsid w:val="00557703"/>
    <w:rsid w:val="00557FDE"/>
    <w:rsid w:val="005609CD"/>
    <w:rsid w:val="00560C98"/>
    <w:rsid w:val="00563801"/>
    <w:rsid w:val="00563F39"/>
    <w:rsid w:val="00565560"/>
    <w:rsid w:val="005655BF"/>
    <w:rsid w:val="00565F25"/>
    <w:rsid w:val="0056642D"/>
    <w:rsid w:val="0057109B"/>
    <w:rsid w:val="00571FA9"/>
    <w:rsid w:val="005729FD"/>
    <w:rsid w:val="00573076"/>
    <w:rsid w:val="005730F3"/>
    <w:rsid w:val="005732CE"/>
    <w:rsid w:val="005735AE"/>
    <w:rsid w:val="00574611"/>
    <w:rsid w:val="00575A9B"/>
    <w:rsid w:val="00576CC2"/>
    <w:rsid w:val="00576CE8"/>
    <w:rsid w:val="00576EB8"/>
    <w:rsid w:val="00577854"/>
    <w:rsid w:val="0058053F"/>
    <w:rsid w:val="00580AB4"/>
    <w:rsid w:val="0058193F"/>
    <w:rsid w:val="00582D92"/>
    <w:rsid w:val="0058306E"/>
    <w:rsid w:val="00583923"/>
    <w:rsid w:val="005839A4"/>
    <w:rsid w:val="005855C9"/>
    <w:rsid w:val="00585DD2"/>
    <w:rsid w:val="00586221"/>
    <w:rsid w:val="005863DB"/>
    <w:rsid w:val="0058642A"/>
    <w:rsid w:val="00586475"/>
    <w:rsid w:val="00591513"/>
    <w:rsid w:val="00591882"/>
    <w:rsid w:val="00591A5B"/>
    <w:rsid w:val="00591F51"/>
    <w:rsid w:val="00592570"/>
    <w:rsid w:val="00593E79"/>
    <w:rsid w:val="0059440F"/>
    <w:rsid w:val="005945E2"/>
    <w:rsid w:val="00594614"/>
    <w:rsid w:val="00594F8D"/>
    <w:rsid w:val="005956A9"/>
    <w:rsid w:val="0059616D"/>
    <w:rsid w:val="00596903"/>
    <w:rsid w:val="005972D0"/>
    <w:rsid w:val="00597423"/>
    <w:rsid w:val="005A114D"/>
    <w:rsid w:val="005A141F"/>
    <w:rsid w:val="005A158A"/>
    <w:rsid w:val="005A202A"/>
    <w:rsid w:val="005A3CB1"/>
    <w:rsid w:val="005A3D2A"/>
    <w:rsid w:val="005A429C"/>
    <w:rsid w:val="005A451A"/>
    <w:rsid w:val="005A55C5"/>
    <w:rsid w:val="005A5878"/>
    <w:rsid w:val="005A59A7"/>
    <w:rsid w:val="005A6C93"/>
    <w:rsid w:val="005A755B"/>
    <w:rsid w:val="005B02C7"/>
    <w:rsid w:val="005B02CE"/>
    <w:rsid w:val="005B049A"/>
    <w:rsid w:val="005B07A7"/>
    <w:rsid w:val="005B16E1"/>
    <w:rsid w:val="005B439F"/>
    <w:rsid w:val="005B4C56"/>
    <w:rsid w:val="005B527A"/>
    <w:rsid w:val="005B6329"/>
    <w:rsid w:val="005B6D00"/>
    <w:rsid w:val="005B6DB1"/>
    <w:rsid w:val="005B74A0"/>
    <w:rsid w:val="005B7AE6"/>
    <w:rsid w:val="005B7FB0"/>
    <w:rsid w:val="005C05F3"/>
    <w:rsid w:val="005C1106"/>
    <w:rsid w:val="005C1E37"/>
    <w:rsid w:val="005C3472"/>
    <w:rsid w:val="005C3637"/>
    <w:rsid w:val="005C3A10"/>
    <w:rsid w:val="005C3B7C"/>
    <w:rsid w:val="005C4511"/>
    <w:rsid w:val="005C47C1"/>
    <w:rsid w:val="005C4E0D"/>
    <w:rsid w:val="005C5318"/>
    <w:rsid w:val="005C6001"/>
    <w:rsid w:val="005C6D7C"/>
    <w:rsid w:val="005C786B"/>
    <w:rsid w:val="005D0126"/>
    <w:rsid w:val="005D04B1"/>
    <w:rsid w:val="005D08DD"/>
    <w:rsid w:val="005D08E1"/>
    <w:rsid w:val="005D1313"/>
    <w:rsid w:val="005D28B1"/>
    <w:rsid w:val="005D2D19"/>
    <w:rsid w:val="005D3CC4"/>
    <w:rsid w:val="005D4455"/>
    <w:rsid w:val="005D487F"/>
    <w:rsid w:val="005E04C2"/>
    <w:rsid w:val="005E0D45"/>
    <w:rsid w:val="005E11E1"/>
    <w:rsid w:val="005E125F"/>
    <w:rsid w:val="005E152F"/>
    <w:rsid w:val="005E1838"/>
    <w:rsid w:val="005E1FBF"/>
    <w:rsid w:val="005E2C53"/>
    <w:rsid w:val="005E2C63"/>
    <w:rsid w:val="005E3E02"/>
    <w:rsid w:val="005E419A"/>
    <w:rsid w:val="005E438C"/>
    <w:rsid w:val="005E4EC7"/>
    <w:rsid w:val="005E684C"/>
    <w:rsid w:val="005E6995"/>
    <w:rsid w:val="005E6E53"/>
    <w:rsid w:val="005E77A0"/>
    <w:rsid w:val="005F0328"/>
    <w:rsid w:val="005F367D"/>
    <w:rsid w:val="005F3A24"/>
    <w:rsid w:val="005F3EFB"/>
    <w:rsid w:val="005F3F21"/>
    <w:rsid w:val="005F467B"/>
    <w:rsid w:val="005F4A58"/>
    <w:rsid w:val="005F5B30"/>
    <w:rsid w:val="005F61FC"/>
    <w:rsid w:val="005F6C20"/>
    <w:rsid w:val="005F6EC9"/>
    <w:rsid w:val="005F7838"/>
    <w:rsid w:val="005F7C15"/>
    <w:rsid w:val="00601823"/>
    <w:rsid w:val="00602F2B"/>
    <w:rsid w:val="00603087"/>
    <w:rsid w:val="00603B75"/>
    <w:rsid w:val="00603E12"/>
    <w:rsid w:val="006040D7"/>
    <w:rsid w:val="00604231"/>
    <w:rsid w:val="0060752F"/>
    <w:rsid w:val="00607B62"/>
    <w:rsid w:val="0061064D"/>
    <w:rsid w:val="00610BE0"/>
    <w:rsid w:val="00610E5F"/>
    <w:rsid w:val="00611386"/>
    <w:rsid w:val="00611E82"/>
    <w:rsid w:val="00612153"/>
    <w:rsid w:val="00612424"/>
    <w:rsid w:val="00612A3E"/>
    <w:rsid w:val="00612C1C"/>
    <w:rsid w:val="0061302D"/>
    <w:rsid w:val="00613096"/>
    <w:rsid w:val="00613A9E"/>
    <w:rsid w:val="00613FA7"/>
    <w:rsid w:val="00614838"/>
    <w:rsid w:val="00614F86"/>
    <w:rsid w:val="00615653"/>
    <w:rsid w:val="006162D6"/>
    <w:rsid w:val="0061654B"/>
    <w:rsid w:val="00616E6F"/>
    <w:rsid w:val="00621E66"/>
    <w:rsid w:val="0062235C"/>
    <w:rsid w:val="006229A0"/>
    <w:rsid w:val="00622F86"/>
    <w:rsid w:val="00624F86"/>
    <w:rsid w:val="00626A7C"/>
    <w:rsid w:val="00626E16"/>
    <w:rsid w:val="006303B9"/>
    <w:rsid w:val="006304E3"/>
    <w:rsid w:val="0063083C"/>
    <w:rsid w:val="00630AED"/>
    <w:rsid w:val="00630F0D"/>
    <w:rsid w:val="00632519"/>
    <w:rsid w:val="00633309"/>
    <w:rsid w:val="00633D16"/>
    <w:rsid w:val="00633F8C"/>
    <w:rsid w:val="006352D5"/>
    <w:rsid w:val="00636391"/>
    <w:rsid w:val="006365BB"/>
    <w:rsid w:val="00636A5E"/>
    <w:rsid w:val="00636D68"/>
    <w:rsid w:val="0064129D"/>
    <w:rsid w:val="0064148D"/>
    <w:rsid w:val="006427F5"/>
    <w:rsid w:val="00643BD4"/>
    <w:rsid w:val="00644261"/>
    <w:rsid w:val="0064496F"/>
    <w:rsid w:val="00644A44"/>
    <w:rsid w:val="00645673"/>
    <w:rsid w:val="00646DB0"/>
    <w:rsid w:val="0065059B"/>
    <w:rsid w:val="00651079"/>
    <w:rsid w:val="00652ACD"/>
    <w:rsid w:val="00652CD2"/>
    <w:rsid w:val="00652CFF"/>
    <w:rsid w:val="00653EF8"/>
    <w:rsid w:val="00654530"/>
    <w:rsid w:val="00654649"/>
    <w:rsid w:val="006546B8"/>
    <w:rsid w:val="00654886"/>
    <w:rsid w:val="00655FD9"/>
    <w:rsid w:val="00657637"/>
    <w:rsid w:val="006578D8"/>
    <w:rsid w:val="0066090D"/>
    <w:rsid w:val="00660A4B"/>
    <w:rsid w:val="00661FF1"/>
    <w:rsid w:val="00661FFD"/>
    <w:rsid w:val="006620E3"/>
    <w:rsid w:val="006635A6"/>
    <w:rsid w:val="0066368E"/>
    <w:rsid w:val="006636C5"/>
    <w:rsid w:val="00663CB4"/>
    <w:rsid w:val="0066569A"/>
    <w:rsid w:val="00665EA8"/>
    <w:rsid w:val="00667319"/>
    <w:rsid w:val="006676DB"/>
    <w:rsid w:val="00667717"/>
    <w:rsid w:val="006678D6"/>
    <w:rsid w:val="00667986"/>
    <w:rsid w:val="00670713"/>
    <w:rsid w:val="00671ECA"/>
    <w:rsid w:val="006729B4"/>
    <w:rsid w:val="00672C9F"/>
    <w:rsid w:val="006762DC"/>
    <w:rsid w:val="0067646E"/>
    <w:rsid w:val="0067666C"/>
    <w:rsid w:val="006767C4"/>
    <w:rsid w:val="0067695B"/>
    <w:rsid w:val="00676CBE"/>
    <w:rsid w:val="006777DB"/>
    <w:rsid w:val="00677A52"/>
    <w:rsid w:val="006801F0"/>
    <w:rsid w:val="00681460"/>
    <w:rsid w:val="00681CB6"/>
    <w:rsid w:val="00681D97"/>
    <w:rsid w:val="006822BD"/>
    <w:rsid w:val="0068250A"/>
    <w:rsid w:val="006825CC"/>
    <w:rsid w:val="006825F9"/>
    <w:rsid w:val="00682669"/>
    <w:rsid w:val="00682B9C"/>
    <w:rsid w:val="00683C13"/>
    <w:rsid w:val="00684A82"/>
    <w:rsid w:val="00684DC6"/>
    <w:rsid w:val="00685331"/>
    <w:rsid w:val="006854C2"/>
    <w:rsid w:val="006860E3"/>
    <w:rsid w:val="006878B4"/>
    <w:rsid w:val="00687CFD"/>
    <w:rsid w:val="0069114A"/>
    <w:rsid w:val="00691AEF"/>
    <w:rsid w:val="00692B13"/>
    <w:rsid w:val="00693C62"/>
    <w:rsid w:val="0069486B"/>
    <w:rsid w:val="00695F42"/>
    <w:rsid w:val="00696689"/>
    <w:rsid w:val="0069702A"/>
    <w:rsid w:val="0069710E"/>
    <w:rsid w:val="006978AF"/>
    <w:rsid w:val="006A06EB"/>
    <w:rsid w:val="006A1572"/>
    <w:rsid w:val="006A204A"/>
    <w:rsid w:val="006A2379"/>
    <w:rsid w:val="006A334F"/>
    <w:rsid w:val="006A3526"/>
    <w:rsid w:val="006A5F68"/>
    <w:rsid w:val="006A64DD"/>
    <w:rsid w:val="006A6837"/>
    <w:rsid w:val="006A72CB"/>
    <w:rsid w:val="006A73F9"/>
    <w:rsid w:val="006B001E"/>
    <w:rsid w:val="006B0A5F"/>
    <w:rsid w:val="006B5175"/>
    <w:rsid w:val="006B5ADA"/>
    <w:rsid w:val="006B5AE8"/>
    <w:rsid w:val="006B6231"/>
    <w:rsid w:val="006B6887"/>
    <w:rsid w:val="006B6A02"/>
    <w:rsid w:val="006B6A08"/>
    <w:rsid w:val="006B78B2"/>
    <w:rsid w:val="006B7B52"/>
    <w:rsid w:val="006C0303"/>
    <w:rsid w:val="006C0B24"/>
    <w:rsid w:val="006C11D9"/>
    <w:rsid w:val="006C17F4"/>
    <w:rsid w:val="006C187D"/>
    <w:rsid w:val="006C1899"/>
    <w:rsid w:val="006C18D2"/>
    <w:rsid w:val="006C1C3D"/>
    <w:rsid w:val="006C253F"/>
    <w:rsid w:val="006C2A89"/>
    <w:rsid w:val="006C2ECD"/>
    <w:rsid w:val="006C3633"/>
    <w:rsid w:val="006C3AB0"/>
    <w:rsid w:val="006C3C4A"/>
    <w:rsid w:val="006C4B6C"/>
    <w:rsid w:val="006C5795"/>
    <w:rsid w:val="006C6478"/>
    <w:rsid w:val="006C738F"/>
    <w:rsid w:val="006C7D31"/>
    <w:rsid w:val="006C7E61"/>
    <w:rsid w:val="006C7FF9"/>
    <w:rsid w:val="006D08DF"/>
    <w:rsid w:val="006D0C86"/>
    <w:rsid w:val="006D18FF"/>
    <w:rsid w:val="006D19BD"/>
    <w:rsid w:val="006D1AFC"/>
    <w:rsid w:val="006D2462"/>
    <w:rsid w:val="006D2913"/>
    <w:rsid w:val="006D3351"/>
    <w:rsid w:val="006D36DD"/>
    <w:rsid w:val="006D396F"/>
    <w:rsid w:val="006D3AEB"/>
    <w:rsid w:val="006D4EBA"/>
    <w:rsid w:val="006D5028"/>
    <w:rsid w:val="006D52F7"/>
    <w:rsid w:val="006D5DEA"/>
    <w:rsid w:val="006D6642"/>
    <w:rsid w:val="006D6E76"/>
    <w:rsid w:val="006D7366"/>
    <w:rsid w:val="006D78ED"/>
    <w:rsid w:val="006E0125"/>
    <w:rsid w:val="006E0C5A"/>
    <w:rsid w:val="006E181B"/>
    <w:rsid w:val="006E2684"/>
    <w:rsid w:val="006E286D"/>
    <w:rsid w:val="006E28F5"/>
    <w:rsid w:val="006E2AA1"/>
    <w:rsid w:val="006E4A16"/>
    <w:rsid w:val="006E4E78"/>
    <w:rsid w:val="006E5353"/>
    <w:rsid w:val="006E6941"/>
    <w:rsid w:val="006E7C6A"/>
    <w:rsid w:val="006E7D16"/>
    <w:rsid w:val="006F028C"/>
    <w:rsid w:val="006F073A"/>
    <w:rsid w:val="006F16B1"/>
    <w:rsid w:val="006F212A"/>
    <w:rsid w:val="006F31CF"/>
    <w:rsid w:val="006F3968"/>
    <w:rsid w:val="006F41DB"/>
    <w:rsid w:val="006F45E5"/>
    <w:rsid w:val="006F46B4"/>
    <w:rsid w:val="006F4D02"/>
    <w:rsid w:val="006F4E59"/>
    <w:rsid w:val="006F5925"/>
    <w:rsid w:val="006F5AB3"/>
    <w:rsid w:val="006F5BBD"/>
    <w:rsid w:val="006F63A4"/>
    <w:rsid w:val="006F6C08"/>
    <w:rsid w:val="006F74F8"/>
    <w:rsid w:val="006F78D4"/>
    <w:rsid w:val="00700DB4"/>
    <w:rsid w:val="00701251"/>
    <w:rsid w:val="0070163F"/>
    <w:rsid w:val="00701726"/>
    <w:rsid w:val="00701F41"/>
    <w:rsid w:val="0070237A"/>
    <w:rsid w:val="00702EB2"/>
    <w:rsid w:val="00703113"/>
    <w:rsid w:val="007031B6"/>
    <w:rsid w:val="007039BF"/>
    <w:rsid w:val="00704E8D"/>
    <w:rsid w:val="00706FA9"/>
    <w:rsid w:val="00707E45"/>
    <w:rsid w:val="007103D0"/>
    <w:rsid w:val="007129F3"/>
    <w:rsid w:val="007132AD"/>
    <w:rsid w:val="00714062"/>
    <w:rsid w:val="00714C5E"/>
    <w:rsid w:val="00715591"/>
    <w:rsid w:val="00715D50"/>
    <w:rsid w:val="00715E62"/>
    <w:rsid w:val="0071615F"/>
    <w:rsid w:val="007163E8"/>
    <w:rsid w:val="0071733F"/>
    <w:rsid w:val="00717819"/>
    <w:rsid w:val="00717D1B"/>
    <w:rsid w:val="00720657"/>
    <w:rsid w:val="00720A41"/>
    <w:rsid w:val="00721E82"/>
    <w:rsid w:val="00723704"/>
    <w:rsid w:val="00723E9D"/>
    <w:rsid w:val="00723F43"/>
    <w:rsid w:val="007244FE"/>
    <w:rsid w:val="00726D59"/>
    <w:rsid w:val="00727137"/>
    <w:rsid w:val="0072783C"/>
    <w:rsid w:val="007302C0"/>
    <w:rsid w:val="00730425"/>
    <w:rsid w:val="00732B4D"/>
    <w:rsid w:val="00733233"/>
    <w:rsid w:val="00733686"/>
    <w:rsid w:val="00733902"/>
    <w:rsid w:val="00733BD2"/>
    <w:rsid w:val="00734659"/>
    <w:rsid w:val="00735320"/>
    <w:rsid w:val="00735B01"/>
    <w:rsid w:val="00736297"/>
    <w:rsid w:val="007363F9"/>
    <w:rsid w:val="00736454"/>
    <w:rsid w:val="0073665D"/>
    <w:rsid w:val="0073726A"/>
    <w:rsid w:val="00737FA3"/>
    <w:rsid w:val="00740D04"/>
    <w:rsid w:val="00740E71"/>
    <w:rsid w:val="00740FE0"/>
    <w:rsid w:val="00741499"/>
    <w:rsid w:val="00741C37"/>
    <w:rsid w:val="007422B7"/>
    <w:rsid w:val="00742672"/>
    <w:rsid w:val="007433C1"/>
    <w:rsid w:val="007439F3"/>
    <w:rsid w:val="00744600"/>
    <w:rsid w:val="00744E0E"/>
    <w:rsid w:val="007457DF"/>
    <w:rsid w:val="0074582E"/>
    <w:rsid w:val="00746030"/>
    <w:rsid w:val="00746082"/>
    <w:rsid w:val="00746950"/>
    <w:rsid w:val="00746A70"/>
    <w:rsid w:val="00747959"/>
    <w:rsid w:val="00747CD9"/>
    <w:rsid w:val="00750926"/>
    <w:rsid w:val="00750E10"/>
    <w:rsid w:val="00751224"/>
    <w:rsid w:val="0075160F"/>
    <w:rsid w:val="00751610"/>
    <w:rsid w:val="00752289"/>
    <w:rsid w:val="00752990"/>
    <w:rsid w:val="00753878"/>
    <w:rsid w:val="00753B68"/>
    <w:rsid w:val="00753C7C"/>
    <w:rsid w:val="00754BE5"/>
    <w:rsid w:val="00754FD0"/>
    <w:rsid w:val="00755477"/>
    <w:rsid w:val="007562EA"/>
    <w:rsid w:val="007563B9"/>
    <w:rsid w:val="007563C7"/>
    <w:rsid w:val="0075671A"/>
    <w:rsid w:val="007603A0"/>
    <w:rsid w:val="007605B7"/>
    <w:rsid w:val="0076121E"/>
    <w:rsid w:val="00761250"/>
    <w:rsid w:val="00761403"/>
    <w:rsid w:val="0076168D"/>
    <w:rsid w:val="00761972"/>
    <w:rsid w:val="007625FA"/>
    <w:rsid w:val="00764099"/>
    <w:rsid w:val="0076540D"/>
    <w:rsid w:val="007657DD"/>
    <w:rsid w:val="00765A73"/>
    <w:rsid w:val="00766111"/>
    <w:rsid w:val="0076654F"/>
    <w:rsid w:val="00767C36"/>
    <w:rsid w:val="007705B6"/>
    <w:rsid w:val="0077073A"/>
    <w:rsid w:val="00771277"/>
    <w:rsid w:val="007717F0"/>
    <w:rsid w:val="007727D1"/>
    <w:rsid w:val="00772B16"/>
    <w:rsid w:val="00772DF2"/>
    <w:rsid w:val="00772FD3"/>
    <w:rsid w:val="007730D6"/>
    <w:rsid w:val="007731D1"/>
    <w:rsid w:val="00773471"/>
    <w:rsid w:val="007746CE"/>
    <w:rsid w:val="00775222"/>
    <w:rsid w:val="007757E5"/>
    <w:rsid w:val="00775B7F"/>
    <w:rsid w:val="00775EF4"/>
    <w:rsid w:val="00776B09"/>
    <w:rsid w:val="00776B94"/>
    <w:rsid w:val="00776EA7"/>
    <w:rsid w:val="00776FB9"/>
    <w:rsid w:val="0077706B"/>
    <w:rsid w:val="00777F66"/>
    <w:rsid w:val="00780625"/>
    <w:rsid w:val="007820B5"/>
    <w:rsid w:val="007825F2"/>
    <w:rsid w:val="00783F45"/>
    <w:rsid w:val="00784166"/>
    <w:rsid w:val="00784C1C"/>
    <w:rsid w:val="00787524"/>
    <w:rsid w:val="007903CF"/>
    <w:rsid w:val="00791842"/>
    <w:rsid w:val="007919B9"/>
    <w:rsid w:val="00791E1F"/>
    <w:rsid w:val="007926D0"/>
    <w:rsid w:val="00792800"/>
    <w:rsid w:val="007932EB"/>
    <w:rsid w:val="00793A1C"/>
    <w:rsid w:val="00793CD6"/>
    <w:rsid w:val="007944ED"/>
    <w:rsid w:val="007955B4"/>
    <w:rsid w:val="007955E7"/>
    <w:rsid w:val="00795804"/>
    <w:rsid w:val="00795B16"/>
    <w:rsid w:val="00797B77"/>
    <w:rsid w:val="00797EF1"/>
    <w:rsid w:val="00797F0D"/>
    <w:rsid w:val="007A04A2"/>
    <w:rsid w:val="007A0807"/>
    <w:rsid w:val="007A0C62"/>
    <w:rsid w:val="007A0E2F"/>
    <w:rsid w:val="007A1502"/>
    <w:rsid w:val="007A22E9"/>
    <w:rsid w:val="007A2749"/>
    <w:rsid w:val="007A2CE3"/>
    <w:rsid w:val="007A31BE"/>
    <w:rsid w:val="007A359C"/>
    <w:rsid w:val="007A3A67"/>
    <w:rsid w:val="007A4701"/>
    <w:rsid w:val="007A5D8B"/>
    <w:rsid w:val="007A7237"/>
    <w:rsid w:val="007A72A0"/>
    <w:rsid w:val="007A7A14"/>
    <w:rsid w:val="007B0288"/>
    <w:rsid w:val="007B0E00"/>
    <w:rsid w:val="007B2572"/>
    <w:rsid w:val="007B2CAC"/>
    <w:rsid w:val="007B2F84"/>
    <w:rsid w:val="007B389A"/>
    <w:rsid w:val="007B5267"/>
    <w:rsid w:val="007B5A10"/>
    <w:rsid w:val="007B5F1C"/>
    <w:rsid w:val="007B6402"/>
    <w:rsid w:val="007B686B"/>
    <w:rsid w:val="007B7129"/>
    <w:rsid w:val="007B735C"/>
    <w:rsid w:val="007C0A9F"/>
    <w:rsid w:val="007C111C"/>
    <w:rsid w:val="007C114F"/>
    <w:rsid w:val="007C1624"/>
    <w:rsid w:val="007C18F3"/>
    <w:rsid w:val="007C1E4A"/>
    <w:rsid w:val="007C503C"/>
    <w:rsid w:val="007C68DB"/>
    <w:rsid w:val="007C77F6"/>
    <w:rsid w:val="007D155C"/>
    <w:rsid w:val="007D1958"/>
    <w:rsid w:val="007D2B66"/>
    <w:rsid w:val="007D3FB3"/>
    <w:rsid w:val="007D5017"/>
    <w:rsid w:val="007D59C4"/>
    <w:rsid w:val="007D74ED"/>
    <w:rsid w:val="007E1807"/>
    <w:rsid w:val="007E22CE"/>
    <w:rsid w:val="007E362F"/>
    <w:rsid w:val="007E3A0A"/>
    <w:rsid w:val="007E4752"/>
    <w:rsid w:val="007E4F14"/>
    <w:rsid w:val="007E5493"/>
    <w:rsid w:val="007E5B2E"/>
    <w:rsid w:val="007E671D"/>
    <w:rsid w:val="007E6B01"/>
    <w:rsid w:val="007E6CA4"/>
    <w:rsid w:val="007F28D2"/>
    <w:rsid w:val="007F2C00"/>
    <w:rsid w:val="007F2CB6"/>
    <w:rsid w:val="007F5670"/>
    <w:rsid w:val="007F63CF"/>
    <w:rsid w:val="007F64AA"/>
    <w:rsid w:val="007F66D7"/>
    <w:rsid w:val="007F7005"/>
    <w:rsid w:val="007F7467"/>
    <w:rsid w:val="007F75EA"/>
    <w:rsid w:val="007F7926"/>
    <w:rsid w:val="007F7E83"/>
    <w:rsid w:val="00800582"/>
    <w:rsid w:val="008015A0"/>
    <w:rsid w:val="008022AD"/>
    <w:rsid w:val="00802DA6"/>
    <w:rsid w:val="008037E2"/>
    <w:rsid w:val="00803BED"/>
    <w:rsid w:val="008040EF"/>
    <w:rsid w:val="008046EF"/>
    <w:rsid w:val="00804A34"/>
    <w:rsid w:val="00804AAF"/>
    <w:rsid w:val="00804B3F"/>
    <w:rsid w:val="00804CA9"/>
    <w:rsid w:val="008050EC"/>
    <w:rsid w:val="00805552"/>
    <w:rsid w:val="00805EE2"/>
    <w:rsid w:val="00807D50"/>
    <w:rsid w:val="00810E5D"/>
    <w:rsid w:val="00812ADD"/>
    <w:rsid w:val="00813006"/>
    <w:rsid w:val="008135B5"/>
    <w:rsid w:val="00814290"/>
    <w:rsid w:val="00814769"/>
    <w:rsid w:val="008147C2"/>
    <w:rsid w:val="00814EB7"/>
    <w:rsid w:val="0081507C"/>
    <w:rsid w:val="00815083"/>
    <w:rsid w:val="00815886"/>
    <w:rsid w:val="00815C0D"/>
    <w:rsid w:val="00816BB0"/>
    <w:rsid w:val="00817F80"/>
    <w:rsid w:val="008207BB"/>
    <w:rsid w:val="00820C9C"/>
    <w:rsid w:val="008213BB"/>
    <w:rsid w:val="008217A0"/>
    <w:rsid w:val="00821987"/>
    <w:rsid w:val="0082266A"/>
    <w:rsid w:val="00826C5C"/>
    <w:rsid w:val="0082723B"/>
    <w:rsid w:val="00827656"/>
    <w:rsid w:val="00827E0F"/>
    <w:rsid w:val="0083096A"/>
    <w:rsid w:val="00831EC4"/>
    <w:rsid w:val="00832645"/>
    <w:rsid w:val="00832990"/>
    <w:rsid w:val="00833174"/>
    <w:rsid w:val="008333F7"/>
    <w:rsid w:val="008341DD"/>
    <w:rsid w:val="008342D6"/>
    <w:rsid w:val="00835548"/>
    <w:rsid w:val="008359DE"/>
    <w:rsid w:val="00836742"/>
    <w:rsid w:val="00836F10"/>
    <w:rsid w:val="008376FA"/>
    <w:rsid w:val="0083796B"/>
    <w:rsid w:val="0084060E"/>
    <w:rsid w:val="00840D55"/>
    <w:rsid w:val="00840EEC"/>
    <w:rsid w:val="00841303"/>
    <w:rsid w:val="008419DE"/>
    <w:rsid w:val="00841C0A"/>
    <w:rsid w:val="00841CFD"/>
    <w:rsid w:val="00842177"/>
    <w:rsid w:val="00842352"/>
    <w:rsid w:val="00844A43"/>
    <w:rsid w:val="008454F7"/>
    <w:rsid w:val="00845725"/>
    <w:rsid w:val="00846505"/>
    <w:rsid w:val="00850780"/>
    <w:rsid w:val="00850FA4"/>
    <w:rsid w:val="00851C69"/>
    <w:rsid w:val="008532B0"/>
    <w:rsid w:val="008537BE"/>
    <w:rsid w:val="00853958"/>
    <w:rsid w:val="008543BA"/>
    <w:rsid w:val="00854748"/>
    <w:rsid w:val="00854922"/>
    <w:rsid w:val="00857492"/>
    <w:rsid w:val="00857651"/>
    <w:rsid w:val="00857701"/>
    <w:rsid w:val="008577B5"/>
    <w:rsid w:val="00860E04"/>
    <w:rsid w:val="008616EE"/>
    <w:rsid w:val="00861C2F"/>
    <w:rsid w:val="00862688"/>
    <w:rsid w:val="00862FCC"/>
    <w:rsid w:val="0086350F"/>
    <w:rsid w:val="00863B8D"/>
    <w:rsid w:val="008643B8"/>
    <w:rsid w:val="00864E60"/>
    <w:rsid w:val="00865182"/>
    <w:rsid w:val="00865710"/>
    <w:rsid w:val="0086574E"/>
    <w:rsid w:val="00866370"/>
    <w:rsid w:val="008667A1"/>
    <w:rsid w:val="0086726B"/>
    <w:rsid w:val="00870B58"/>
    <w:rsid w:val="00870DE3"/>
    <w:rsid w:val="00871D18"/>
    <w:rsid w:val="00871EC4"/>
    <w:rsid w:val="00872D13"/>
    <w:rsid w:val="00872E59"/>
    <w:rsid w:val="00872E75"/>
    <w:rsid w:val="008739A4"/>
    <w:rsid w:val="008745AB"/>
    <w:rsid w:val="0087522F"/>
    <w:rsid w:val="00876C6F"/>
    <w:rsid w:val="00876E77"/>
    <w:rsid w:val="00880048"/>
    <w:rsid w:val="00880756"/>
    <w:rsid w:val="00880898"/>
    <w:rsid w:val="00882379"/>
    <w:rsid w:val="00882949"/>
    <w:rsid w:val="00882E8D"/>
    <w:rsid w:val="0088325F"/>
    <w:rsid w:val="008850F3"/>
    <w:rsid w:val="00885784"/>
    <w:rsid w:val="00885ADE"/>
    <w:rsid w:val="008866B5"/>
    <w:rsid w:val="0088689A"/>
    <w:rsid w:val="0088693D"/>
    <w:rsid w:val="008869A6"/>
    <w:rsid w:val="00887105"/>
    <w:rsid w:val="00887DE7"/>
    <w:rsid w:val="00887E2F"/>
    <w:rsid w:val="00890596"/>
    <w:rsid w:val="00890733"/>
    <w:rsid w:val="00890925"/>
    <w:rsid w:val="008915EC"/>
    <w:rsid w:val="00891A18"/>
    <w:rsid w:val="00891C93"/>
    <w:rsid w:val="00892249"/>
    <w:rsid w:val="00892771"/>
    <w:rsid w:val="00892A92"/>
    <w:rsid w:val="00894291"/>
    <w:rsid w:val="00894D43"/>
    <w:rsid w:val="008956F9"/>
    <w:rsid w:val="00896701"/>
    <w:rsid w:val="0089716B"/>
    <w:rsid w:val="00897888"/>
    <w:rsid w:val="008A03C4"/>
    <w:rsid w:val="008A044F"/>
    <w:rsid w:val="008A0AB7"/>
    <w:rsid w:val="008A0B34"/>
    <w:rsid w:val="008A0E20"/>
    <w:rsid w:val="008A264C"/>
    <w:rsid w:val="008A26CF"/>
    <w:rsid w:val="008A3218"/>
    <w:rsid w:val="008A3420"/>
    <w:rsid w:val="008A46B7"/>
    <w:rsid w:val="008A5370"/>
    <w:rsid w:val="008A5E37"/>
    <w:rsid w:val="008A5EDD"/>
    <w:rsid w:val="008A63C6"/>
    <w:rsid w:val="008A650B"/>
    <w:rsid w:val="008A6AA2"/>
    <w:rsid w:val="008A6F4B"/>
    <w:rsid w:val="008B0312"/>
    <w:rsid w:val="008B03B0"/>
    <w:rsid w:val="008B19ED"/>
    <w:rsid w:val="008B21E2"/>
    <w:rsid w:val="008B2200"/>
    <w:rsid w:val="008B2E68"/>
    <w:rsid w:val="008B2F8F"/>
    <w:rsid w:val="008B343C"/>
    <w:rsid w:val="008B3AED"/>
    <w:rsid w:val="008B6AD0"/>
    <w:rsid w:val="008B6C0D"/>
    <w:rsid w:val="008B764E"/>
    <w:rsid w:val="008C034A"/>
    <w:rsid w:val="008C06F5"/>
    <w:rsid w:val="008C14DA"/>
    <w:rsid w:val="008C1821"/>
    <w:rsid w:val="008C19BB"/>
    <w:rsid w:val="008C1D23"/>
    <w:rsid w:val="008C24D4"/>
    <w:rsid w:val="008C34D8"/>
    <w:rsid w:val="008C4338"/>
    <w:rsid w:val="008C44CF"/>
    <w:rsid w:val="008C4A0C"/>
    <w:rsid w:val="008C5062"/>
    <w:rsid w:val="008C50CA"/>
    <w:rsid w:val="008C5B95"/>
    <w:rsid w:val="008C6428"/>
    <w:rsid w:val="008C72C1"/>
    <w:rsid w:val="008C755C"/>
    <w:rsid w:val="008C7DF2"/>
    <w:rsid w:val="008D0302"/>
    <w:rsid w:val="008D0508"/>
    <w:rsid w:val="008D12B9"/>
    <w:rsid w:val="008D17AF"/>
    <w:rsid w:val="008D1B97"/>
    <w:rsid w:val="008D2816"/>
    <w:rsid w:val="008D2869"/>
    <w:rsid w:val="008D2C18"/>
    <w:rsid w:val="008D34B7"/>
    <w:rsid w:val="008D3652"/>
    <w:rsid w:val="008D41C7"/>
    <w:rsid w:val="008D5037"/>
    <w:rsid w:val="008D5429"/>
    <w:rsid w:val="008D54A1"/>
    <w:rsid w:val="008D5A6D"/>
    <w:rsid w:val="008D6FD6"/>
    <w:rsid w:val="008D7358"/>
    <w:rsid w:val="008D7D4B"/>
    <w:rsid w:val="008D7F16"/>
    <w:rsid w:val="008E0367"/>
    <w:rsid w:val="008E0578"/>
    <w:rsid w:val="008E0743"/>
    <w:rsid w:val="008E10B3"/>
    <w:rsid w:val="008E1566"/>
    <w:rsid w:val="008E23D7"/>
    <w:rsid w:val="008E38D6"/>
    <w:rsid w:val="008E3A81"/>
    <w:rsid w:val="008E45BF"/>
    <w:rsid w:val="008E4BDC"/>
    <w:rsid w:val="008E509D"/>
    <w:rsid w:val="008E6D52"/>
    <w:rsid w:val="008E7236"/>
    <w:rsid w:val="008E7550"/>
    <w:rsid w:val="008E7631"/>
    <w:rsid w:val="008F014F"/>
    <w:rsid w:val="008F024A"/>
    <w:rsid w:val="008F07BA"/>
    <w:rsid w:val="008F07DE"/>
    <w:rsid w:val="008F18BE"/>
    <w:rsid w:val="008F2FB8"/>
    <w:rsid w:val="008F3720"/>
    <w:rsid w:val="008F45FE"/>
    <w:rsid w:val="008F4F51"/>
    <w:rsid w:val="008F5DAB"/>
    <w:rsid w:val="008F5DF1"/>
    <w:rsid w:val="008F5ECD"/>
    <w:rsid w:val="008F65F5"/>
    <w:rsid w:val="008F70DA"/>
    <w:rsid w:val="008F70E4"/>
    <w:rsid w:val="008F76AE"/>
    <w:rsid w:val="008F7729"/>
    <w:rsid w:val="00900430"/>
    <w:rsid w:val="0090064D"/>
    <w:rsid w:val="00900F13"/>
    <w:rsid w:val="00900F2E"/>
    <w:rsid w:val="009014EA"/>
    <w:rsid w:val="009015C6"/>
    <w:rsid w:val="00902489"/>
    <w:rsid w:val="00902B81"/>
    <w:rsid w:val="009037BD"/>
    <w:rsid w:val="009038E3"/>
    <w:rsid w:val="0090391A"/>
    <w:rsid w:val="00903C2E"/>
    <w:rsid w:val="00904280"/>
    <w:rsid w:val="009063E0"/>
    <w:rsid w:val="00906B11"/>
    <w:rsid w:val="00907FAB"/>
    <w:rsid w:val="009109C8"/>
    <w:rsid w:val="00910EA4"/>
    <w:rsid w:val="00910EEF"/>
    <w:rsid w:val="009114D1"/>
    <w:rsid w:val="00913676"/>
    <w:rsid w:val="00913DF5"/>
    <w:rsid w:val="0091441A"/>
    <w:rsid w:val="00914992"/>
    <w:rsid w:val="00914AC2"/>
    <w:rsid w:val="00916875"/>
    <w:rsid w:val="00916AC0"/>
    <w:rsid w:val="00917B02"/>
    <w:rsid w:val="00920018"/>
    <w:rsid w:val="00920BDF"/>
    <w:rsid w:val="00920C40"/>
    <w:rsid w:val="009210FD"/>
    <w:rsid w:val="00921799"/>
    <w:rsid w:val="00921E9A"/>
    <w:rsid w:val="00922DAD"/>
    <w:rsid w:val="00923D8F"/>
    <w:rsid w:val="00923E06"/>
    <w:rsid w:val="00923F81"/>
    <w:rsid w:val="0092403A"/>
    <w:rsid w:val="00924045"/>
    <w:rsid w:val="00926B84"/>
    <w:rsid w:val="00926C7C"/>
    <w:rsid w:val="009275C3"/>
    <w:rsid w:val="00927B9A"/>
    <w:rsid w:val="00927ECE"/>
    <w:rsid w:val="00930BC6"/>
    <w:rsid w:val="00930F51"/>
    <w:rsid w:val="00931454"/>
    <w:rsid w:val="0093147E"/>
    <w:rsid w:val="00931D76"/>
    <w:rsid w:val="00931E8A"/>
    <w:rsid w:val="009322DD"/>
    <w:rsid w:val="009329F3"/>
    <w:rsid w:val="009340A2"/>
    <w:rsid w:val="0093492F"/>
    <w:rsid w:val="009351DF"/>
    <w:rsid w:val="00935552"/>
    <w:rsid w:val="00935E70"/>
    <w:rsid w:val="00936456"/>
    <w:rsid w:val="009364D3"/>
    <w:rsid w:val="00937902"/>
    <w:rsid w:val="009379A6"/>
    <w:rsid w:val="0094006D"/>
    <w:rsid w:val="009401A5"/>
    <w:rsid w:val="009405E7"/>
    <w:rsid w:val="0094163D"/>
    <w:rsid w:val="009416C3"/>
    <w:rsid w:val="00941807"/>
    <w:rsid w:val="00941A4D"/>
    <w:rsid w:val="00942234"/>
    <w:rsid w:val="00942401"/>
    <w:rsid w:val="00942B74"/>
    <w:rsid w:val="009436FF"/>
    <w:rsid w:val="00943D36"/>
    <w:rsid w:val="00944017"/>
    <w:rsid w:val="0094515B"/>
    <w:rsid w:val="009453BE"/>
    <w:rsid w:val="00945B65"/>
    <w:rsid w:val="0094631C"/>
    <w:rsid w:val="00946B69"/>
    <w:rsid w:val="009475C1"/>
    <w:rsid w:val="009476E5"/>
    <w:rsid w:val="00947C5C"/>
    <w:rsid w:val="009504F8"/>
    <w:rsid w:val="00951540"/>
    <w:rsid w:val="009515B3"/>
    <w:rsid w:val="009516A5"/>
    <w:rsid w:val="00951A28"/>
    <w:rsid w:val="00951AC6"/>
    <w:rsid w:val="00951D81"/>
    <w:rsid w:val="0095209B"/>
    <w:rsid w:val="00952362"/>
    <w:rsid w:val="00952D91"/>
    <w:rsid w:val="00953299"/>
    <w:rsid w:val="0095329F"/>
    <w:rsid w:val="009533A2"/>
    <w:rsid w:val="00953AC4"/>
    <w:rsid w:val="00953FE7"/>
    <w:rsid w:val="009550B2"/>
    <w:rsid w:val="00955DBD"/>
    <w:rsid w:val="009565B3"/>
    <w:rsid w:val="00956B24"/>
    <w:rsid w:val="00956FA8"/>
    <w:rsid w:val="0095704C"/>
    <w:rsid w:val="0095785A"/>
    <w:rsid w:val="00957997"/>
    <w:rsid w:val="00957AD1"/>
    <w:rsid w:val="00960A46"/>
    <w:rsid w:val="0096167A"/>
    <w:rsid w:val="00961D33"/>
    <w:rsid w:val="00962AAA"/>
    <w:rsid w:val="009637CB"/>
    <w:rsid w:val="00963C29"/>
    <w:rsid w:val="009646DA"/>
    <w:rsid w:val="009651B3"/>
    <w:rsid w:val="00970BE3"/>
    <w:rsid w:val="00970C96"/>
    <w:rsid w:val="009715D3"/>
    <w:rsid w:val="00972260"/>
    <w:rsid w:val="00972510"/>
    <w:rsid w:val="009729E4"/>
    <w:rsid w:val="0097303B"/>
    <w:rsid w:val="00973E3B"/>
    <w:rsid w:val="00973E4D"/>
    <w:rsid w:val="00974AA0"/>
    <w:rsid w:val="0097526A"/>
    <w:rsid w:val="00975685"/>
    <w:rsid w:val="009770EA"/>
    <w:rsid w:val="009778B6"/>
    <w:rsid w:val="009805E5"/>
    <w:rsid w:val="009807C2"/>
    <w:rsid w:val="00980821"/>
    <w:rsid w:val="009809D8"/>
    <w:rsid w:val="00980CDC"/>
    <w:rsid w:val="009823C7"/>
    <w:rsid w:val="009836EB"/>
    <w:rsid w:val="00983FC7"/>
    <w:rsid w:val="009840BD"/>
    <w:rsid w:val="0098451B"/>
    <w:rsid w:val="00985AF7"/>
    <w:rsid w:val="00985B0F"/>
    <w:rsid w:val="00986A37"/>
    <w:rsid w:val="00986B4D"/>
    <w:rsid w:val="0098779F"/>
    <w:rsid w:val="00987D16"/>
    <w:rsid w:val="00990A28"/>
    <w:rsid w:val="009916AB"/>
    <w:rsid w:val="00992E8D"/>
    <w:rsid w:val="0099337B"/>
    <w:rsid w:val="009947CE"/>
    <w:rsid w:val="00995224"/>
    <w:rsid w:val="009959A9"/>
    <w:rsid w:val="00995F16"/>
    <w:rsid w:val="0099639A"/>
    <w:rsid w:val="009A03FE"/>
    <w:rsid w:val="009A0A33"/>
    <w:rsid w:val="009A18C7"/>
    <w:rsid w:val="009A1A1C"/>
    <w:rsid w:val="009A1BFC"/>
    <w:rsid w:val="009A1FBF"/>
    <w:rsid w:val="009A21D0"/>
    <w:rsid w:val="009A3C77"/>
    <w:rsid w:val="009A3E52"/>
    <w:rsid w:val="009A414B"/>
    <w:rsid w:val="009A49DC"/>
    <w:rsid w:val="009A4C5A"/>
    <w:rsid w:val="009A5251"/>
    <w:rsid w:val="009A5BAC"/>
    <w:rsid w:val="009A6617"/>
    <w:rsid w:val="009A68B8"/>
    <w:rsid w:val="009B1100"/>
    <w:rsid w:val="009B110C"/>
    <w:rsid w:val="009B146E"/>
    <w:rsid w:val="009B2239"/>
    <w:rsid w:val="009B25A4"/>
    <w:rsid w:val="009B36E3"/>
    <w:rsid w:val="009B40B0"/>
    <w:rsid w:val="009B580C"/>
    <w:rsid w:val="009B5B9F"/>
    <w:rsid w:val="009B7254"/>
    <w:rsid w:val="009B7C62"/>
    <w:rsid w:val="009C06AA"/>
    <w:rsid w:val="009C20E5"/>
    <w:rsid w:val="009C22F1"/>
    <w:rsid w:val="009C373F"/>
    <w:rsid w:val="009C3764"/>
    <w:rsid w:val="009C4B82"/>
    <w:rsid w:val="009C4FE2"/>
    <w:rsid w:val="009C5024"/>
    <w:rsid w:val="009C525A"/>
    <w:rsid w:val="009C534F"/>
    <w:rsid w:val="009C5AEF"/>
    <w:rsid w:val="009C6DA1"/>
    <w:rsid w:val="009C75D1"/>
    <w:rsid w:val="009C7E5D"/>
    <w:rsid w:val="009D08E6"/>
    <w:rsid w:val="009D12DD"/>
    <w:rsid w:val="009D173E"/>
    <w:rsid w:val="009D39F7"/>
    <w:rsid w:val="009D3F7C"/>
    <w:rsid w:val="009D4440"/>
    <w:rsid w:val="009D496F"/>
    <w:rsid w:val="009D64AE"/>
    <w:rsid w:val="009D6604"/>
    <w:rsid w:val="009D724D"/>
    <w:rsid w:val="009D74F0"/>
    <w:rsid w:val="009E1309"/>
    <w:rsid w:val="009E1980"/>
    <w:rsid w:val="009E1E24"/>
    <w:rsid w:val="009E210D"/>
    <w:rsid w:val="009E236E"/>
    <w:rsid w:val="009E2415"/>
    <w:rsid w:val="009E2A5B"/>
    <w:rsid w:val="009E302B"/>
    <w:rsid w:val="009E3278"/>
    <w:rsid w:val="009E3A3B"/>
    <w:rsid w:val="009E3F64"/>
    <w:rsid w:val="009E482E"/>
    <w:rsid w:val="009E5ADB"/>
    <w:rsid w:val="009E5C58"/>
    <w:rsid w:val="009E5D60"/>
    <w:rsid w:val="009E6DA6"/>
    <w:rsid w:val="009F02AB"/>
    <w:rsid w:val="009F0CF7"/>
    <w:rsid w:val="009F10FE"/>
    <w:rsid w:val="009F2BFB"/>
    <w:rsid w:val="009F2DB6"/>
    <w:rsid w:val="009F2F8E"/>
    <w:rsid w:val="009F31C2"/>
    <w:rsid w:val="009F4CBB"/>
    <w:rsid w:val="009F5B08"/>
    <w:rsid w:val="009F63F6"/>
    <w:rsid w:val="009F6514"/>
    <w:rsid w:val="00A0168A"/>
    <w:rsid w:val="00A01BEB"/>
    <w:rsid w:val="00A01E9D"/>
    <w:rsid w:val="00A04722"/>
    <w:rsid w:val="00A055C6"/>
    <w:rsid w:val="00A057EB"/>
    <w:rsid w:val="00A06415"/>
    <w:rsid w:val="00A078C6"/>
    <w:rsid w:val="00A078E2"/>
    <w:rsid w:val="00A10A87"/>
    <w:rsid w:val="00A10BF3"/>
    <w:rsid w:val="00A10FB4"/>
    <w:rsid w:val="00A121C5"/>
    <w:rsid w:val="00A122BA"/>
    <w:rsid w:val="00A12735"/>
    <w:rsid w:val="00A12C82"/>
    <w:rsid w:val="00A132AA"/>
    <w:rsid w:val="00A1333F"/>
    <w:rsid w:val="00A13B34"/>
    <w:rsid w:val="00A13DC2"/>
    <w:rsid w:val="00A1453E"/>
    <w:rsid w:val="00A14663"/>
    <w:rsid w:val="00A149C3"/>
    <w:rsid w:val="00A15460"/>
    <w:rsid w:val="00A16030"/>
    <w:rsid w:val="00A16598"/>
    <w:rsid w:val="00A168DB"/>
    <w:rsid w:val="00A17408"/>
    <w:rsid w:val="00A206B0"/>
    <w:rsid w:val="00A217D9"/>
    <w:rsid w:val="00A21AA9"/>
    <w:rsid w:val="00A21CD5"/>
    <w:rsid w:val="00A21D90"/>
    <w:rsid w:val="00A2314A"/>
    <w:rsid w:val="00A2466B"/>
    <w:rsid w:val="00A27042"/>
    <w:rsid w:val="00A27D49"/>
    <w:rsid w:val="00A307E5"/>
    <w:rsid w:val="00A30C8B"/>
    <w:rsid w:val="00A314B7"/>
    <w:rsid w:val="00A31B7B"/>
    <w:rsid w:val="00A325A4"/>
    <w:rsid w:val="00A343BE"/>
    <w:rsid w:val="00A34B05"/>
    <w:rsid w:val="00A35987"/>
    <w:rsid w:val="00A35F83"/>
    <w:rsid w:val="00A36947"/>
    <w:rsid w:val="00A375CE"/>
    <w:rsid w:val="00A37621"/>
    <w:rsid w:val="00A4034A"/>
    <w:rsid w:val="00A411DA"/>
    <w:rsid w:val="00A41539"/>
    <w:rsid w:val="00A41783"/>
    <w:rsid w:val="00A41A00"/>
    <w:rsid w:val="00A425B9"/>
    <w:rsid w:val="00A43088"/>
    <w:rsid w:val="00A43CE1"/>
    <w:rsid w:val="00A448B4"/>
    <w:rsid w:val="00A44EEA"/>
    <w:rsid w:val="00A4526F"/>
    <w:rsid w:val="00A4561C"/>
    <w:rsid w:val="00A459D7"/>
    <w:rsid w:val="00A45D84"/>
    <w:rsid w:val="00A46E15"/>
    <w:rsid w:val="00A46F8A"/>
    <w:rsid w:val="00A479B1"/>
    <w:rsid w:val="00A50134"/>
    <w:rsid w:val="00A507ED"/>
    <w:rsid w:val="00A508A6"/>
    <w:rsid w:val="00A51572"/>
    <w:rsid w:val="00A528EB"/>
    <w:rsid w:val="00A53D5C"/>
    <w:rsid w:val="00A542F6"/>
    <w:rsid w:val="00A55E75"/>
    <w:rsid w:val="00A563B4"/>
    <w:rsid w:val="00A56B45"/>
    <w:rsid w:val="00A56FCF"/>
    <w:rsid w:val="00A57E3E"/>
    <w:rsid w:val="00A6055A"/>
    <w:rsid w:val="00A622E0"/>
    <w:rsid w:val="00A62489"/>
    <w:rsid w:val="00A62648"/>
    <w:rsid w:val="00A628D3"/>
    <w:rsid w:val="00A62C29"/>
    <w:rsid w:val="00A6307A"/>
    <w:rsid w:val="00A63FA5"/>
    <w:rsid w:val="00A645D0"/>
    <w:rsid w:val="00A64CC1"/>
    <w:rsid w:val="00A65168"/>
    <w:rsid w:val="00A65610"/>
    <w:rsid w:val="00A672E6"/>
    <w:rsid w:val="00A67DB2"/>
    <w:rsid w:val="00A700B2"/>
    <w:rsid w:val="00A70189"/>
    <w:rsid w:val="00A7045D"/>
    <w:rsid w:val="00A704A9"/>
    <w:rsid w:val="00A70AF7"/>
    <w:rsid w:val="00A73465"/>
    <w:rsid w:val="00A73ED7"/>
    <w:rsid w:val="00A740F1"/>
    <w:rsid w:val="00A744B7"/>
    <w:rsid w:val="00A74857"/>
    <w:rsid w:val="00A75052"/>
    <w:rsid w:val="00A75363"/>
    <w:rsid w:val="00A75609"/>
    <w:rsid w:val="00A75F05"/>
    <w:rsid w:val="00A767C4"/>
    <w:rsid w:val="00A800AC"/>
    <w:rsid w:val="00A80774"/>
    <w:rsid w:val="00A82579"/>
    <w:rsid w:val="00A8318D"/>
    <w:rsid w:val="00A83B1B"/>
    <w:rsid w:val="00A83B2F"/>
    <w:rsid w:val="00A84E6F"/>
    <w:rsid w:val="00A8626F"/>
    <w:rsid w:val="00A863D1"/>
    <w:rsid w:val="00A8707F"/>
    <w:rsid w:val="00A870B1"/>
    <w:rsid w:val="00A87596"/>
    <w:rsid w:val="00A876DA"/>
    <w:rsid w:val="00A879BF"/>
    <w:rsid w:val="00A909E6"/>
    <w:rsid w:val="00A90FF3"/>
    <w:rsid w:val="00A939C6"/>
    <w:rsid w:val="00A93CAB"/>
    <w:rsid w:val="00A942E5"/>
    <w:rsid w:val="00A94652"/>
    <w:rsid w:val="00A9539E"/>
    <w:rsid w:val="00A955E3"/>
    <w:rsid w:val="00A95D8F"/>
    <w:rsid w:val="00A960E5"/>
    <w:rsid w:val="00A96C20"/>
    <w:rsid w:val="00A97884"/>
    <w:rsid w:val="00A97E76"/>
    <w:rsid w:val="00AA0350"/>
    <w:rsid w:val="00AA0A0C"/>
    <w:rsid w:val="00AA1979"/>
    <w:rsid w:val="00AA1E69"/>
    <w:rsid w:val="00AA26E1"/>
    <w:rsid w:val="00AA29E4"/>
    <w:rsid w:val="00AA37D9"/>
    <w:rsid w:val="00AA3857"/>
    <w:rsid w:val="00AA38FA"/>
    <w:rsid w:val="00AA4765"/>
    <w:rsid w:val="00AA4E18"/>
    <w:rsid w:val="00AA57BF"/>
    <w:rsid w:val="00AA5C31"/>
    <w:rsid w:val="00AA5EA2"/>
    <w:rsid w:val="00AA5EFA"/>
    <w:rsid w:val="00AA6A4A"/>
    <w:rsid w:val="00AA74EC"/>
    <w:rsid w:val="00AA7CC8"/>
    <w:rsid w:val="00AA7D3A"/>
    <w:rsid w:val="00AB0EE9"/>
    <w:rsid w:val="00AB20CF"/>
    <w:rsid w:val="00AB28D9"/>
    <w:rsid w:val="00AB3F30"/>
    <w:rsid w:val="00AB4A2F"/>
    <w:rsid w:val="00AB7D54"/>
    <w:rsid w:val="00AC01E6"/>
    <w:rsid w:val="00AC033D"/>
    <w:rsid w:val="00AC05D2"/>
    <w:rsid w:val="00AC0B60"/>
    <w:rsid w:val="00AC1A3D"/>
    <w:rsid w:val="00AC2A60"/>
    <w:rsid w:val="00AC2BD3"/>
    <w:rsid w:val="00AC2E25"/>
    <w:rsid w:val="00AC56B7"/>
    <w:rsid w:val="00AC5AB4"/>
    <w:rsid w:val="00AC6F8F"/>
    <w:rsid w:val="00AC718B"/>
    <w:rsid w:val="00AC77F3"/>
    <w:rsid w:val="00AC7F5D"/>
    <w:rsid w:val="00AD11B9"/>
    <w:rsid w:val="00AD11D9"/>
    <w:rsid w:val="00AD13F1"/>
    <w:rsid w:val="00AD1D4D"/>
    <w:rsid w:val="00AD2EFD"/>
    <w:rsid w:val="00AD358F"/>
    <w:rsid w:val="00AD37B7"/>
    <w:rsid w:val="00AD47A3"/>
    <w:rsid w:val="00AD4DA2"/>
    <w:rsid w:val="00AD568B"/>
    <w:rsid w:val="00AD5E0C"/>
    <w:rsid w:val="00AD65CF"/>
    <w:rsid w:val="00AD6E6B"/>
    <w:rsid w:val="00AD7759"/>
    <w:rsid w:val="00AD7AA0"/>
    <w:rsid w:val="00AE03FC"/>
    <w:rsid w:val="00AE1A44"/>
    <w:rsid w:val="00AE1B6D"/>
    <w:rsid w:val="00AE1FED"/>
    <w:rsid w:val="00AE2523"/>
    <w:rsid w:val="00AE252E"/>
    <w:rsid w:val="00AE2EAC"/>
    <w:rsid w:val="00AE3058"/>
    <w:rsid w:val="00AE31D5"/>
    <w:rsid w:val="00AE3928"/>
    <w:rsid w:val="00AE4504"/>
    <w:rsid w:val="00AE500C"/>
    <w:rsid w:val="00AE5B48"/>
    <w:rsid w:val="00AE6E98"/>
    <w:rsid w:val="00AF0D98"/>
    <w:rsid w:val="00AF230B"/>
    <w:rsid w:val="00AF2D46"/>
    <w:rsid w:val="00AF2E1A"/>
    <w:rsid w:val="00AF3A3A"/>
    <w:rsid w:val="00AF4213"/>
    <w:rsid w:val="00AF4A42"/>
    <w:rsid w:val="00AF4BAB"/>
    <w:rsid w:val="00AF50BE"/>
    <w:rsid w:val="00AF6FFE"/>
    <w:rsid w:val="00AF7583"/>
    <w:rsid w:val="00AF7DF3"/>
    <w:rsid w:val="00AF7E7D"/>
    <w:rsid w:val="00B0014C"/>
    <w:rsid w:val="00B0102D"/>
    <w:rsid w:val="00B013DE"/>
    <w:rsid w:val="00B01AAF"/>
    <w:rsid w:val="00B01E6C"/>
    <w:rsid w:val="00B02826"/>
    <w:rsid w:val="00B029C8"/>
    <w:rsid w:val="00B02AA5"/>
    <w:rsid w:val="00B02D8A"/>
    <w:rsid w:val="00B02E24"/>
    <w:rsid w:val="00B0434B"/>
    <w:rsid w:val="00B04657"/>
    <w:rsid w:val="00B04D3A"/>
    <w:rsid w:val="00B0534A"/>
    <w:rsid w:val="00B053BF"/>
    <w:rsid w:val="00B06A2B"/>
    <w:rsid w:val="00B075E0"/>
    <w:rsid w:val="00B07A50"/>
    <w:rsid w:val="00B1016D"/>
    <w:rsid w:val="00B110FF"/>
    <w:rsid w:val="00B11448"/>
    <w:rsid w:val="00B11E6C"/>
    <w:rsid w:val="00B12650"/>
    <w:rsid w:val="00B12CBE"/>
    <w:rsid w:val="00B12E77"/>
    <w:rsid w:val="00B12F89"/>
    <w:rsid w:val="00B12FEB"/>
    <w:rsid w:val="00B1305B"/>
    <w:rsid w:val="00B13962"/>
    <w:rsid w:val="00B143D4"/>
    <w:rsid w:val="00B14576"/>
    <w:rsid w:val="00B14933"/>
    <w:rsid w:val="00B149FF"/>
    <w:rsid w:val="00B16BDA"/>
    <w:rsid w:val="00B16E49"/>
    <w:rsid w:val="00B17914"/>
    <w:rsid w:val="00B17E93"/>
    <w:rsid w:val="00B21F36"/>
    <w:rsid w:val="00B22DAC"/>
    <w:rsid w:val="00B22E48"/>
    <w:rsid w:val="00B23563"/>
    <w:rsid w:val="00B23DA4"/>
    <w:rsid w:val="00B24DC5"/>
    <w:rsid w:val="00B24F7C"/>
    <w:rsid w:val="00B2578B"/>
    <w:rsid w:val="00B25AB3"/>
    <w:rsid w:val="00B25E45"/>
    <w:rsid w:val="00B25FD3"/>
    <w:rsid w:val="00B26B73"/>
    <w:rsid w:val="00B27968"/>
    <w:rsid w:val="00B30976"/>
    <w:rsid w:val="00B30A15"/>
    <w:rsid w:val="00B30CB0"/>
    <w:rsid w:val="00B31070"/>
    <w:rsid w:val="00B3182E"/>
    <w:rsid w:val="00B31F44"/>
    <w:rsid w:val="00B3211F"/>
    <w:rsid w:val="00B322E0"/>
    <w:rsid w:val="00B32423"/>
    <w:rsid w:val="00B328E1"/>
    <w:rsid w:val="00B32CE1"/>
    <w:rsid w:val="00B33529"/>
    <w:rsid w:val="00B3363A"/>
    <w:rsid w:val="00B33C6C"/>
    <w:rsid w:val="00B33ED5"/>
    <w:rsid w:val="00B34CB6"/>
    <w:rsid w:val="00B34CBE"/>
    <w:rsid w:val="00B34E34"/>
    <w:rsid w:val="00B354A6"/>
    <w:rsid w:val="00B367D0"/>
    <w:rsid w:val="00B37320"/>
    <w:rsid w:val="00B37637"/>
    <w:rsid w:val="00B41045"/>
    <w:rsid w:val="00B412A7"/>
    <w:rsid w:val="00B44541"/>
    <w:rsid w:val="00B44956"/>
    <w:rsid w:val="00B44B1A"/>
    <w:rsid w:val="00B457D4"/>
    <w:rsid w:val="00B46320"/>
    <w:rsid w:val="00B464D2"/>
    <w:rsid w:val="00B46A4F"/>
    <w:rsid w:val="00B5061F"/>
    <w:rsid w:val="00B50850"/>
    <w:rsid w:val="00B50D08"/>
    <w:rsid w:val="00B51156"/>
    <w:rsid w:val="00B514FF"/>
    <w:rsid w:val="00B53434"/>
    <w:rsid w:val="00B54469"/>
    <w:rsid w:val="00B54561"/>
    <w:rsid w:val="00B54730"/>
    <w:rsid w:val="00B573F5"/>
    <w:rsid w:val="00B57E73"/>
    <w:rsid w:val="00B60546"/>
    <w:rsid w:val="00B610DE"/>
    <w:rsid w:val="00B611FD"/>
    <w:rsid w:val="00B618B9"/>
    <w:rsid w:val="00B61985"/>
    <w:rsid w:val="00B6199D"/>
    <w:rsid w:val="00B6267B"/>
    <w:rsid w:val="00B63379"/>
    <w:rsid w:val="00B63A05"/>
    <w:rsid w:val="00B63D75"/>
    <w:rsid w:val="00B63EB7"/>
    <w:rsid w:val="00B64033"/>
    <w:rsid w:val="00B64658"/>
    <w:rsid w:val="00B653C3"/>
    <w:rsid w:val="00B658DB"/>
    <w:rsid w:val="00B664A5"/>
    <w:rsid w:val="00B669A6"/>
    <w:rsid w:val="00B67639"/>
    <w:rsid w:val="00B676DA"/>
    <w:rsid w:val="00B67F2E"/>
    <w:rsid w:val="00B7108F"/>
    <w:rsid w:val="00B712BE"/>
    <w:rsid w:val="00B7194B"/>
    <w:rsid w:val="00B71AE9"/>
    <w:rsid w:val="00B71C12"/>
    <w:rsid w:val="00B7200B"/>
    <w:rsid w:val="00B72382"/>
    <w:rsid w:val="00B72548"/>
    <w:rsid w:val="00B734D2"/>
    <w:rsid w:val="00B737A9"/>
    <w:rsid w:val="00B73A16"/>
    <w:rsid w:val="00B74DBA"/>
    <w:rsid w:val="00B75CD5"/>
    <w:rsid w:val="00B76B5F"/>
    <w:rsid w:val="00B80697"/>
    <w:rsid w:val="00B806F7"/>
    <w:rsid w:val="00B80AE9"/>
    <w:rsid w:val="00B80CFD"/>
    <w:rsid w:val="00B80D40"/>
    <w:rsid w:val="00B80DA2"/>
    <w:rsid w:val="00B8193A"/>
    <w:rsid w:val="00B81E9F"/>
    <w:rsid w:val="00B82270"/>
    <w:rsid w:val="00B823B0"/>
    <w:rsid w:val="00B834ED"/>
    <w:rsid w:val="00B84333"/>
    <w:rsid w:val="00B8504E"/>
    <w:rsid w:val="00B85318"/>
    <w:rsid w:val="00B853C2"/>
    <w:rsid w:val="00B85553"/>
    <w:rsid w:val="00B85708"/>
    <w:rsid w:val="00B85A17"/>
    <w:rsid w:val="00B86A56"/>
    <w:rsid w:val="00B86C3D"/>
    <w:rsid w:val="00B90856"/>
    <w:rsid w:val="00B913CA"/>
    <w:rsid w:val="00B915F8"/>
    <w:rsid w:val="00B91E1F"/>
    <w:rsid w:val="00B9205A"/>
    <w:rsid w:val="00B925CD"/>
    <w:rsid w:val="00B926EF"/>
    <w:rsid w:val="00B92B03"/>
    <w:rsid w:val="00B92F74"/>
    <w:rsid w:val="00B93EBE"/>
    <w:rsid w:val="00B94B5F"/>
    <w:rsid w:val="00B95954"/>
    <w:rsid w:val="00B97D3F"/>
    <w:rsid w:val="00BA1AC9"/>
    <w:rsid w:val="00BA2A47"/>
    <w:rsid w:val="00BA30CA"/>
    <w:rsid w:val="00BA330A"/>
    <w:rsid w:val="00BA3506"/>
    <w:rsid w:val="00BA395A"/>
    <w:rsid w:val="00BA3B55"/>
    <w:rsid w:val="00BA3C2B"/>
    <w:rsid w:val="00BA4495"/>
    <w:rsid w:val="00BA45A7"/>
    <w:rsid w:val="00BA591F"/>
    <w:rsid w:val="00BA6599"/>
    <w:rsid w:val="00BA6B86"/>
    <w:rsid w:val="00BA6FE9"/>
    <w:rsid w:val="00BA7A55"/>
    <w:rsid w:val="00BB0346"/>
    <w:rsid w:val="00BB0AC1"/>
    <w:rsid w:val="00BB14FE"/>
    <w:rsid w:val="00BB1CD6"/>
    <w:rsid w:val="00BB3373"/>
    <w:rsid w:val="00BB35E3"/>
    <w:rsid w:val="00BB35FE"/>
    <w:rsid w:val="00BB4173"/>
    <w:rsid w:val="00BB45A8"/>
    <w:rsid w:val="00BB49AC"/>
    <w:rsid w:val="00BB4F77"/>
    <w:rsid w:val="00BB5B3B"/>
    <w:rsid w:val="00BB5D82"/>
    <w:rsid w:val="00BB62FD"/>
    <w:rsid w:val="00BB63DD"/>
    <w:rsid w:val="00BB7627"/>
    <w:rsid w:val="00BC0ACA"/>
    <w:rsid w:val="00BC1252"/>
    <w:rsid w:val="00BC1387"/>
    <w:rsid w:val="00BC1A15"/>
    <w:rsid w:val="00BC1F4B"/>
    <w:rsid w:val="00BC24A6"/>
    <w:rsid w:val="00BC27B6"/>
    <w:rsid w:val="00BC285F"/>
    <w:rsid w:val="00BC28C1"/>
    <w:rsid w:val="00BC385E"/>
    <w:rsid w:val="00BC3B57"/>
    <w:rsid w:val="00BC4779"/>
    <w:rsid w:val="00BC4AD0"/>
    <w:rsid w:val="00BC567E"/>
    <w:rsid w:val="00BC5BFD"/>
    <w:rsid w:val="00BC6039"/>
    <w:rsid w:val="00BC6202"/>
    <w:rsid w:val="00BC7D96"/>
    <w:rsid w:val="00BD1027"/>
    <w:rsid w:val="00BD118E"/>
    <w:rsid w:val="00BD230F"/>
    <w:rsid w:val="00BD2A36"/>
    <w:rsid w:val="00BD2EF1"/>
    <w:rsid w:val="00BD39BD"/>
    <w:rsid w:val="00BD3ABD"/>
    <w:rsid w:val="00BD4709"/>
    <w:rsid w:val="00BD4CA5"/>
    <w:rsid w:val="00BD5783"/>
    <w:rsid w:val="00BD63C3"/>
    <w:rsid w:val="00BD6990"/>
    <w:rsid w:val="00BE0157"/>
    <w:rsid w:val="00BE08FD"/>
    <w:rsid w:val="00BE0A4A"/>
    <w:rsid w:val="00BE0BF6"/>
    <w:rsid w:val="00BE18F7"/>
    <w:rsid w:val="00BE2F72"/>
    <w:rsid w:val="00BE2F8D"/>
    <w:rsid w:val="00BE3199"/>
    <w:rsid w:val="00BE36B4"/>
    <w:rsid w:val="00BE3CA0"/>
    <w:rsid w:val="00BE45BE"/>
    <w:rsid w:val="00BE6094"/>
    <w:rsid w:val="00BE7085"/>
    <w:rsid w:val="00BE7793"/>
    <w:rsid w:val="00BE7B65"/>
    <w:rsid w:val="00BF0072"/>
    <w:rsid w:val="00BF022D"/>
    <w:rsid w:val="00BF042E"/>
    <w:rsid w:val="00BF089A"/>
    <w:rsid w:val="00BF1937"/>
    <w:rsid w:val="00BF1E23"/>
    <w:rsid w:val="00BF22D3"/>
    <w:rsid w:val="00BF3A08"/>
    <w:rsid w:val="00BF3D9F"/>
    <w:rsid w:val="00BF3F80"/>
    <w:rsid w:val="00BF4BC3"/>
    <w:rsid w:val="00BF507F"/>
    <w:rsid w:val="00BF5104"/>
    <w:rsid w:val="00BF5487"/>
    <w:rsid w:val="00BF5CA3"/>
    <w:rsid w:val="00BF5D82"/>
    <w:rsid w:val="00BF5EE7"/>
    <w:rsid w:val="00BF6112"/>
    <w:rsid w:val="00BF7A92"/>
    <w:rsid w:val="00BF7B4B"/>
    <w:rsid w:val="00C00AB2"/>
    <w:rsid w:val="00C01B0C"/>
    <w:rsid w:val="00C01E72"/>
    <w:rsid w:val="00C021E5"/>
    <w:rsid w:val="00C0275C"/>
    <w:rsid w:val="00C03039"/>
    <w:rsid w:val="00C03A84"/>
    <w:rsid w:val="00C03F2C"/>
    <w:rsid w:val="00C041E1"/>
    <w:rsid w:val="00C04498"/>
    <w:rsid w:val="00C058CE"/>
    <w:rsid w:val="00C0594D"/>
    <w:rsid w:val="00C104A0"/>
    <w:rsid w:val="00C105B7"/>
    <w:rsid w:val="00C121B6"/>
    <w:rsid w:val="00C1283D"/>
    <w:rsid w:val="00C13224"/>
    <w:rsid w:val="00C1537A"/>
    <w:rsid w:val="00C15AD5"/>
    <w:rsid w:val="00C15C7F"/>
    <w:rsid w:val="00C16866"/>
    <w:rsid w:val="00C16E95"/>
    <w:rsid w:val="00C20286"/>
    <w:rsid w:val="00C2037D"/>
    <w:rsid w:val="00C209BC"/>
    <w:rsid w:val="00C21684"/>
    <w:rsid w:val="00C218BC"/>
    <w:rsid w:val="00C21C7E"/>
    <w:rsid w:val="00C21C9C"/>
    <w:rsid w:val="00C21DE6"/>
    <w:rsid w:val="00C22ACF"/>
    <w:rsid w:val="00C22FA4"/>
    <w:rsid w:val="00C23084"/>
    <w:rsid w:val="00C2318C"/>
    <w:rsid w:val="00C236CE"/>
    <w:rsid w:val="00C23B23"/>
    <w:rsid w:val="00C2434A"/>
    <w:rsid w:val="00C24A2C"/>
    <w:rsid w:val="00C24C71"/>
    <w:rsid w:val="00C266D8"/>
    <w:rsid w:val="00C26AFC"/>
    <w:rsid w:val="00C27427"/>
    <w:rsid w:val="00C27E99"/>
    <w:rsid w:val="00C30DC6"/>
    <w:rsid w:val="00C3190F"/>
    <w:rsid w:val="00C31BFE"/>
    <w:rsid w:val="00C3288A"/>
    <w:rsid w:val="00C32B82"/>
    <w:rsid w:val="00C34A2C"/>
    <w:rsid w:val="00C34BD7"/>
    <w:rsid w:val="00C37055"/>
    <w:rsid w:val="00C37669"/>
    <w:rsid w:val="00C40481"/>
    <w:rsid w:val="00C40CF2"/>
    <w:rsid w:val="00C41217"/>
    <w:rsid w:val="00C4176D"/>
    <w:rsid w:val="00C417B6"/>
    <w:rsid w:val="00C4190E"/>
    <w:rsid w:val="00C4205A"/>
    <w:rsid w:val="00C4208E"/>
    <w:rsid w:val="00C422D5"/>
    <w:rsid w:val="00C427A3"/>
    <w:rsid w:val="00C42A00"/>
    <w:rsid w:val="00C43140"/>
    <w:rsid w:val="00C431A1"/>
    <w:rsid w:val="00C43526"/>
    <w:rsid w:val="00C435EC"/>
    <w:rsid w:val="00C43C4E"/>
    <w:rsid w:val="00C43CFE"/>
    <w:rsid w:val="00C441D1"/>
    <w:rsid w:val="00C4441A"/>
    <w:rsid w:val="00C44608"/>
    <w:rsid w:val="00C44F25"/>
    <w:rsid w:val="00C46556"/>
    <w:rsid w:val="00C46ADA"/>
    <w:rsid w:val="00C47382"/>
    <w:rsid w:val="00C47403"/>
    <w:rsid w:val="00C50133"/>
    <w:rsid w:val="00C50BE0"/>
    <w:rsid w:val="00C50E4D"/>
    <w:rsid w:val="00C51192"/>
    <w:rsid w:val="00C517F8"/>
    <w:rsid w:val="00C51D11"/>
    <w:rsid w:val="00C5331D"/>
    <w:rsid w:val="00C53985"/>
    <w:rsid w:val="00C5411F"/>
    <w:rsid w:val="00C54916"/>
    <w:rsid w:val="00C60A9F"/>
    <w:rsid w:val="00C61690"/>
    <w:rsid w:val="00C61BC5"/>
    <w:rsid w:val="00C61D30"/>
    <w:rsid w:val="00C64429"/>
    <w:rsid w:val="00C647A0"/>
    <w:rsid w:val="00C649B3"/>
    <w:rsid w:val="00C64A44"/>
    <w:rsid w:val="00C64C58"/>
    <w:rsid w:val="00C65F1A"/>
    <w:rsid w:val="00C66609"/>
    <w:rsid w:val="00C6688A"/>
    <w:rsid w:val="00C66E2B"/>
    <w:rsid w:val="00C66F58"/>
    <w:rsid w:val="00C6741E"/>
    <w:rsid w:val="00C67714"/>
    <w:rsid w:val="00C67789"/>
    <w:rsid w:val="00C67919"/>
    <w:rsid w:val="00C70025"/>
    <w:rsid w:val="00C700CA"/>
    <w:rsid w:val="00C7044D"/>
    <w:rsid w:val="00C7093E"/>
    <w:rsid w:val="00C71426"/>
    <w:rsid w:val="00C71B98"/>
    <w:rsid w:val="00C73C51"/>
    <w:rsid w:val="00C7562A"/>
    <w:rsid w:val="00C75843"/>
    <w:rsid w:val="00C7709B"/>
    <w:rsid w:val="00C805DF"/>
    <w:rsid w:val="00C8083D"/>
    <w:rsid w:val="00C81966"/>
    <w:rsid w:val="00C81C5E"/>
    <w:rsid w:val="00C822F1"/>
    <w:rsid w:val="00C82453"/>
    <w:rsid w:val="00C82755"/>
    <w:rsid w:val="00C82EAE"/>
    <w:rsid w:val="00C8372B"/>
    <w:rsid w:val="00C83780"/>
    <w:rsid w:val="00C84205"/>
    <w:rsid w:val="00C8498D"/>
    <w:rsid w:val="00C8560E"/>
    <w:rsid w:val="00C85DDF"/>
    <w:rsid w:val="00C8669B"/>
    <w:rsid w:val="00C86E10"/>
    <w:rsid w:val="00C877CD"/>
    <w:rsid w:val="00C900D2"/>
    <w:rsid w:val="00C90746"/>
    <w:rsid w:val="00C914E8"/>
    <w:rsid w:val="00C91F3F"/>
    <w:rsid w:val="00C921CE"/>
    <w:rsid w:val="00C9459C"/>
    <w:rsid w:val="00C9473F"/>
    <w:rsid w:val="00C95DBE"/>
    <w:rsid w:val="00C962E7"/>
    <w:rsid w:val="00CA080F"/>
    <w:rsid w:val="00CA08F2"/>
    <w:rsid w:val="00CA1549"/>
    <w:rsid w:val="00CA194D"/>
    <w:rsid w:val="00CA1D4F"/>
    <w:rsid w:val="00CA239E"/>
    <w:rsid w:val="00CA2FF8"/>
    <w:rsid w:val="00CA31BA"/>
    <w:rsid w:val="00CA349A"/>
    <w:rsid w:val="00CA4730"/>
    <w:rsid w:val="00CA4E8D"/>
    <w:rsid w:val="00CA76EC"/>
    <w:rsid w:val="00CA7931"/>
    <w:rsid w:val="00CB01AE"/>
    <w:rsid w:val="00CB0734"/>
    <w:rsid w:val="00CB0F48"/>
    <w:rsid w:val="00CB1E6F"/>
    <w:rsid w:val="00CB1FB6"/>
    <w:rsid w:val="00CB2678"/>
    <w:rsid w:val="00CB303C"/>
    <w:rsid w:val="00CB3863"/>
    <w:rsid w:val="00CB4738"/>
    <w:rsid w:val="00CB49E1"/>
    <w:rsid w:val="00CB5000"/>
    <w:rsid w:val="00CB5E1A"/>
    <w:rsid w:val="00CB6AD0"/>
    <w:rsid w:val="00CB6E66"/>
    <w:rsid w:val="00CB78D0"/>
    <w:rsid w:val="00CB7E44"/>
    <w:rsid w:val="00CC022C"/>
    <w:rsid w:val="00CC04BC"/>
    <w:rsid w:val="00CC100B"/>
    <w:rsid w:val="00CC121E"/>
    <w:rsid w:val="00CC1456"/>
    <w:rsid w:val="00CC1527"/>
    <w:rsid w:val="00CC1A06"/>
    <w:rsid w:val="00CC1A63"/>
    <w:rsid w:val="00CC1AEC"/>
    <w:rsid w:val="00CC30B8"/>
    <w:rsid w:val="00CC3262"/>
    <w:rsid w:val="00CC3DC1"/>
    <w:rsid w:val="00CC3F05"/>
    <w:rsid w:val="00CC47A8"/>
    <w:rsid w:val="00CC5BC1"/>
    <w:rsid w:val="00CC61DD"/>
    <w:rsid w:val="00CC6E57"/>
    <w:rsid w:val="00CC6F13"/>
    <w:rsid w:val="00CC7B43"/>
    <w:rsid w:val="00CC7CE0"/>
    <w:rsid w:val="00CD0D6A"/>
    <w:rsid w:val="00CD0EAD"/>
    <w:rsid w:val="00CD1FF0"/>
    <w:rsid w:val="00CD20EC"/>
    <w:rsid w:val="00CD20FE"/>
    <w:rsid w:val="00CD2A5B"/>
    <w:rsid w:val="00CD3243"/>
    <w:rsid w:val="00CD4016"/>
    <w:rsid w:val="00CD4CA7"/>
    <w:rsid w:val="00CD60DE"/>
    <w:rsid w:val="00CD61F6"/>
    <w:rsid w:val="00CD640A"/>
    <w:rsid w:val="00CD6473"/>
    <w:rsid w:val="00CD7175"/>
    <w:rsid w:val="00CD7409"/>
    <w:rsid w:val="00CE05D0"/>
    <w:rsid w:val="00CE0E58"/>
    <w:rsid w:val="00CE1640"/>
    <w:rsid w:val="00CE26EF"/>
    <w:rsid w:val="00CE453E"/>
    <w:rsid w:val="00CE48FB"/>
    <w:rsid w:val="00CE5386"/>
    <w:rsid w:val="00CE5A62"/>
    <w:rsid w:val="00CE668E"/>
    <w:rsid w:val="00CE7824"/>
    <w:rsid w:val="00CF26C7"/>
    <w:rsid w:val="00CF3856"/>
    <w:rsid w:val="00CF409E"/>
    <w:rsid w:val="00CF503F"/>
    <w:rsid w:val="00CF54F4"/>
    <w:rsid w:val="00CF591D"/>
    <w:rsid w:val="00CF69B2"/>
    <w:rsid w:val="00CF7A18"/>
    <w:rsid w:val="00CF7D2D"/>
    <w:rsid w:val="00D0025B"/>
    <w:rsid w:val="00D00AF8"/>
    <w:rsid w:val="00D0140D"/>
    <w:rsid w:val="00D01F20"/>
    <w:rsid w:val="00D02449"/>
    <w:rsid w:val="00D02553"/>
    <w:rsid w:val="00D02F07"/>
    <w:rsid w:val="00D03060"/>
    <w:rsid w:val="00D03278"/>
    <w:rsid w:val="00D0387D"/>
    <w:rsid w:val="00D03DA0"/>
    <w:rsid w:val="00D044F1"/>
    <w:rsid w:val="00D0495C"/>
    <w:rsid w:val="00D073B7"/>
    <w:rsid w:val="00D07D75"/>
    <w:rsid w:val="00D07F9E"/>
    <w:rsid w:val="00D103DD"/>
    <w:rsid w:val="00D107F7"/>
    <w:rsid w:val="00D11862"/>
    <w:rsid w:val="00D11F01"/>
    <w:rsid w:val="00D13EE4"/>
    <w:rsid w:val="00D163DB"/>
    <w:rsid w:val="00D170F1"/>
    <w:rsid w:val="00D17F28"/>
    <w:rsid w:val="00D21D46"/>
    <w:rsid w:val="00D23186"/>
    <w:rsid w:val="00D233AF"/>
    <w:rsid w:val="00D2506E"/>
    <w:rsid w:val="00D254A6"/>
    <w:rsid w:val="00D260C1"/>
    <w:rsid w:val="00D26C3F"/>
    <w:rsid w:val="00D27927"/>
    <w:rsid w:val="00D27E2A"/>
    <w:rsid w:val="00D30B0D"/>
    <w:rsid w:val="00D31813"/>
    <w:rsid w:val="00D320CA"/>
    <w:rsid w:val="00D32C6D"/>
    <w:rsid w:val="00D32EB9"/>
    <w:rsid w:val="00D330A6"/>
    <w:rsid w:val="00D33785"/>
    <w:rsid w:val="00D33CFD"/>
    <w:rsid w:val="00D33ECE"/>
    <w:rsid w:val="00D34398"/>
    <w:rsid w:val="00D3469C"/>
    <w:rsid w:val="00D3475E"/>
    <w:rsid w:val="00D35B8D"/>
    <w:rsid w:val="00D37B18"/>
    <w:rsid w:val="00D37BF1"/>
    <w:rsid w:val="00D406FB"/>
    <w:rsid w:val="00D40975"/>
    <w:rsid w:val="00D40CC4"/>
    <w:rsid w:val="00D41236"/>
    <w:rsid w:val="00D41385"/>
    <w:rsid w:val="00D4166B"/>
    <w:rsid w:val="00D41E7B"/>
    <w:rsid w:val="00D43CB8"/>
    <w:rsid w:val="00D43E20"/>
    <w:rsid w:val="00D445BA"/>
    <w:rsid w:val="00D44AD6"/>
    <w:rsid w:val="00D454DD"/>
    <w:rsid w:val="00D45B54"/>
    <w:rsid w:val="00D4605F"/>
    <w:rsid w:val="00D50917"/>
    <w:rsid w:val="00D50B0A"/>
    <w:rsid w:val="00D50F2A"/>
    <w:rsid w:val="00D514DF"/>
    <w:rsid w:val="00D5385E"/>
    <w:rsid w:val="00D53AA4"/>
    <w:rsid w:val="00D54E44"/>
    <w:rsid w:val="00D5571E"/>
    <w:rsid w:val="00D56646"/>
    <w:rsid w:val="00D56B89"/>
    <w:rsid w:val="00D56CA2"/>
    <w:rsid w:val="00D56DE4"/>
    <w:rsid w:val="00D56E89"/>
    <w:rsid w:val="00D575C7"/>
    <w:rsid w:val="00D5799A"/>
    <w:rsid w:val="00D605F9"/>
    <w:rsid w:val="00D60731"/>
    <w:rsid w:val="00D608C7"/>
    <w:rsid w:val="00D60942"/>
    <w:rsid w:val="00D60CE4"/>
    <w:rsid w:val="00D60DF1"/>
    <w:rsid w:val="00D61572"/>
    <w:rsid w:val="00D6191C"/>
    <w:rsid w:val="00D61AD7"/>
    <w:rsid w:val="00D61BD0"/>
    <w:rsid w:val="00D61FD2"/>
    <w:rsid w:val="00D622A1"/>
    <w:rsid w:val="00D627E7"/>
    <w:rsid w:val="00D62CFE"/>
    <w:rsid w:val="00D62E52"/>
    <w:rsid w:val="00D63362"/>
    <w:rsid w:val="00D63949"/>
    <w:rsid w:val="00D643FF"/>
    <w:rsid w:val="00D649F9"/>
    <w:rsid w:val="00D6600C"/>
    <w:rsid w:val="00D6601B"/>
    <w:rsid w:val="00D70538"/>
    <w:rsid w:val="00D7085F"/>
    <w:rsid w:val="00D708CF"/>
    <w:rsid w:val="00D718BE"/>
    <w:rsid w:val="00D71B84"/>
    <w:rsid w:val="00D72492"/>
    <w:rsid w:val="00D72821"/>
    <w:rsid w:val="00D733C0"/>
    <w:rsid w:val="00D7411B"/>
    <w:rsid w:val="00D74CF6"/>
    <w:rsid w:val="00D75577"/>
    <w:rsid w:val="00D768DB"/>
    <w:rsid w:val="00D76A8E"/>
    <w:rsid w:val="00D77245"/>
    <w:rsid w:val="00D777C4"/>
    <w:rsid w:val="00D82462"/>
    <w:rsid w:val="00D82D00"/>
    <w:rsid w:val="00D831F5"/>
    <w:rsid w:val="00D83330"/>
    <w:rsid w:val="00D846D4"/>
    <w:rsid w:val="00D85295"/>
    <w:rsid w:val="00D861E2"/>
    <w:rsid w:val="00D86757"/>
    <w:rsid w:val="00D871A5"/>
    <w:rsid w:val="00D87213"/>
    <w:rsid w:val="00D87C95"/>
    <w:rsid w:val="00D901DC"/>
    <w:rsid w:val="00D90C0E"/>
    <w:rsid w:val="00D9147C"/>
    <w:rsid w:val="00D917D6"/>
    <w:rsid w:val="00D92A4E"/>
    <w:rsid w:val="00D92E2F"/>
    <w:rsid w:val="00D93424"/>
    <w:rsid w:val="00D9356F"/>
    <w:rsid w:val="00D93988"/>
    <w:rsid w:val="00D94CB2"/>
    <w:rsid w:val="00D94DC8"/>
    <w:rsid w:val="00D951C5"/>
    <w:rsid w:val="00D9685E"/>
    <w:rsid w:val="00D97A37"/>
    <w:rsid w:val="00DA00DF"/>
    <w:rsid w:val="00DA0151"/>
    <w:rsid w:val="00DA01C8"/>
    <w:rsid w:val="00DA020A"/>
    <w:rsid w:val="00DA03CE"/>
    <w:rsid w:val="00DA114B"/>
    <w:rsid w:val="00DA134C"/>
    <w:rsid w:val="00DA18B8"/>
    <w:rsid w:val="00DA1B3E"/>
    <w:rsid w:val="00DA28A4"/>
    <w:rsid w:val="00DA28D6"/>
    <w:rsid w:val="00DA2E58"/>
    <w:rsid w:val="00DA3EA4"/>
    <w:rsid w:val="00DA3F0D"/>
    <w:rsid w:val="00DA46BA"/>
    <w:rsid w:val="00DA4BB9"/>
    <w:rsid w:val="00DA5686"/>
    <w:rsid w:val="00DA6482"/>
    <w:rsid w:val="00DA6AB7"/>
    <w:rsid w:val="00DA6B5C"/>
    <w:rsid w:val="00DA75D3"/>
    <w:rsid w:val="00DB072D"/>
    <w:rsid w:val="00DB0B27"/>
    <w:rsid w:val="00DB2CF4"/>
    <w:rsid w:val="00DB2EC4"/>
    <w:rsid w:val="00DB3E2D"/>
    <w:rsid w:val="00DB4449"/>
    <w:rsid w:val="00DB52D4"/>
    <w:rsid w:val="00DB58B6"/>
    <w:rsid w:val="00DB5CCF"/>
    <w:rsid w:val="00DB5FBC"/>
    <w:rsid w:val="00DB65CE"/>
    <w:rsid w:val="00DC083E"/>
    <w:rsid w:val="00DC13CA"/>
    <w:rsid w:val="00DC22A6"/>
    <w:rsid w:val="00DC34A2"/>
    <w:rsid w:val="00DC3CAA"/>
    <w:rsid w:val="00DC4D5B"/>
    <w:rsid w:val="00DC5581"/>
    <w:rsid w:val="00DC577B"/>
    <w:rsid w:val="00DC5E36"/>
    <w:rsid w:val="00DC69E0"/>
    <w:rsid w:val="00DC765B"/>
    <w:rsid w:val="00DD0311"/>
    <w:rsid w:val="00DD16FC"/>
    <w:rsid w:val="00DD2043"/>
    <w:rsid w:val="00DD27A1"/>
    <w:rsid w:val="00DD394E"/>
    <w:rsid w:val="00DD415E"/>
    <w:rsid w:val="00DD44B2"/>
    <w:rsid w:val="00DD4715"/>
    <w:rsid w:val="00DD56DD"/>
    <w:rsid w:val="00DD5928"/>
    <w:rsid w:val="00DD5B4C"/>
    <w:rsid w:val="00DD5CE0"/>
    <w:rsid w:val="00DD5DEB"/>
    <w:rsid w:val="00DD6064"/>
    <w:rsid w:val="00DD717D"/>
    <w:rsid w:val="00DD7341"/>
    <w:rsid w:val="00DD762B"/>
    <w:rsid w:val="00DD7813"/>
    <w:rsid w:val="00DD7E30"/>
    <w:rsid w:val="00DE14E9"/>
    <w:rsid w:val="00DE14FA"/>
    <w:rsid w:val="00DE1F55"/>
    <w:rsid w:val="00DE4084"/>
    <w:rsid w:val="00DE48C6"/>
    <w:rsid w:val="00DE4952"/>
    <w:rsid w:val="00DE501B"/>
    <w:rsid w:val="00DE5EE3"/>
    <w:rsid w:val="00DE6C9A"/>
    <w:rsid w:val="00DE74F4"/>
    <w:rsid w:val="00DE7987"/>
    <w:rsid w:val="00DE7BFF"/>
    <w:rsid w:val="00DF14E9"/>
    <w:rsid w:val="00DF2E8B"/>
    <w:rsid w:val="00DF3C84"/>
    <w:rsid w:val="00DF56CA"/>
    <w:rsid w:val="00DF6651"/>
    <w:rsid w:val="00DF668C"/>
    <w:rsid w:val="00DF68A7"/>
    <w:rsid w:val="00DF7ABA"/>
    <w:rsid w:val="00E0026B"/>
    <w:rsid w:val="00E01869"/>
    <w:rsid w:val="00E01AE0"/>
    <w:rsid w:val="00E02B34"/>
    <w:rsid w:val="00E03FA3"/>
    <w:rsid w:val="00E0403E"/>
    <w:rsid w:val="00E0728A"/>
    <w:rsid w:val="00E074DD"/>
    <w:rsid w:val="00E10B0A"/>
    <w:rsid w:val="00E1219C"/>
    <w:rsid w:val="00E12FEA"/>
    <w:rsid w:val="00E1345A"/>
    <w:rsid w:val="00E13821"/>
    <w:rsid w:val="00E1485B"/>
    <w:rsid w:val="00E16327"/>
    <w:rsid w:val="00E16E64"/>
    <w:rsid w:val="00E20E0A"/>
    <w:rsid w:val="00E20E50"/>
    <w:rsid w:val="00E20E77"/>
    <w:rsid w:val="00E2185C"/>
    <w:rsid w:val="00E21ED1"/>
    <w:rsid w:val="00E2212E"/>
    <w:rsid w:val="00E2467A"/>
    <w:rsid w:val="00E251FD"/>
    <w:rsid w:val="00E273BA"/>
    <w:rsid w:val="00E27AFD"/>
    <w:rsid w:val="00E27EEB"/>
    <w:rsid w:val="00E3059E"/>
    <w:rsid w:val="00E31F5C"/>
    <w:rsid w:val="00E32078"/>
    <w:rsid w:val="00E32ACD"/>
    <w:rsid w:val="00E32F1B"/>
    <w:rsid w:val="00E33460"/>
    <w:rsid w:val="00E33B35"/>
    <w:rsid w:val="00E33E49"/>
    <w:rsid w:val="00E33F29"/>
    <w:rsid w:val="00E34229"/>
    <w:rsid w:val="00E3535D"/>
    <w:rsid w:val="00E36204"/>
    <w:rsid w:val="00E36757"/>
    <w:rsid w:val="00E36C64"/>
    <w:rsid w:val="00E36CFF"/>
    <w:rsid w:val="00E36D63"/>
    <w:rsid w:val="00E377B3"/>
    <w:rsid w:val="00E40531"/>
    <w:rsid w:val="00E40572"/>
    <w:rsid w:val="00E40728"/>
    <w:rsid w:val="00E40D26"/>
    <w:rsid w:val="00E41136"/>
    <w:rsid w:val="00E41341"/>
    <w:rsid w:val="00E41C57"/>
    <w:rsid w:val="00E426A6"/>
    <w:rsid w:val="00E427CC"/>
    <w:rsid w:val="00E42E8C"/>
    <w:rsid w:val="00E44CD5"/>
    <w:rsid w:val="00E4510A"/>
    <w:rsid w:val="00E454B0"/>
    <w:rsid w:val="00E45A99"/>
    <w:rsid w:val="00E45DFB"/>
    <w:rsid w:val="00E45E41"/>
    <w:rsid w:val="00E47CF3"/>
    <w:rsid w:val="00E47DB6"/>
    <w:rsid w:val="00E505C8"/>
    <w:rsid w:val="00E50D66"/>
    <w:rsid w:val="00E5115C"/>
    <w:rsid w:val="00E51662"/>
    <w:rsid w:val="00E517EC"/>
    <w:rsid w:val="00E51DA6"/>
    <w:rsid w:val="00E525C7"/>
    <w:rsid w:val="00E551C0"/>
    <w:rsid w:val="00E55956"/>
    <w:rsid w:val="00E56746"/>
    <w:rsid w:val="00E6033B"/>
    <w:rsid w:val="00E60712"/>
    <w:rsid w:val="00E60D0C"/>
    <w:rsid w:val="00E62480"/>
    <w:rsid w:val="00E62D06"/>
    <w:rsid w:val="00E63220"/>
    <w:rsid w:val="00E63402"/>
    <w:rsid w:val="00E63621"/>
    <w:rsid w:val="00E6433B"/>
    <w:rsid w:val="00E647E2"/>
    <w:rsid w:val="00E65312"/>
    <w:rsid w:val="00E65394"/>
    <w:rsid w:val="00E65C16"/>
    <w:rsid w:val="00E67212"/>
    <w:rsid w:val="00E67942"/>
    <w:rsid w:val="00E67CF9"/>
    <w:rsid w:val="00E70C9C"/>
    <w:rsid w:val="00E7100D"/>
    <w:rsid w:val="00E71141"/>
    <w:rsid w:val="00E71EC5"/>
    <w:rsid w:val="00E721BF"/>
    <w:rsid w:val="00E72335"/>
    <w:rsid w:val="00E7242B"/>
    <w:rsid w:val="00E727B8"/>
    <w:rsid w:val="00E73CD0"/>
    <w:rsid w:val="00E7471E"/>
    <w:rsid w:val="00E747C2"/>
    <w:rsid w:val="00E74B22"/>
    <w:rsid w:val="00E7515B"/>
    <w:rsid w:val="00E77234"/>
    <w:rsid w:val="00E77E4B"/>
    <w:rsid w:val="00E80372"/>
    <w:rsid w:val="00E80B31"/>
    <w:rsid w:val="00E824FB"/>
    <w:rsid w:val="00E83A14"/>
    <w:rsid w:val="00E84466"/>
    <w:rsid w:val="00E84A0D"/>
    <w:rsid w:val="00E8559A"/>
    <w:rsid w:val="00E8580C"/>
    <w:rsid w:val="00E863FB"/>
    <w:rsid w:val="00E870A4"/>
    <w:rsid w:val="00E872DC"/>
    <w:rsid w:val="00E874E6"/>
    <w:rsid w:val="00E87649"/>
    <w:rsid w:val="00E8770B"/>
    <w:rsid w:val="00E877C3"/>
    <w:rsid w:val="00E87B21"/>
    <w:rsid w:val="00E90076"/>
    <w:rsid w:val="00E9016D"/>
    <w:rsid w:val="00E90646"/>
    <w:rsid w:val="00E90E37"/>
    <w:rsid w:val="00E92F19"/>
    <w:rsid w:val="00E944A7"/>
    <w:rsid w:val="00E94AB4"/>
    <w:rsid w:val="00E94D30"/>
    <w:rsid w:val="00E94E32"/>
    <w:rsid w:val="00E952A4"/>
    <w:rsid w:val="00E953E8"/>
    <w:rsid w:val="00E95691"/>
    <w:rsid w:val="00E96052"/>
    <w:rsid w:val="00E96CD3"/>
    <w:rsid w:val="00E976F4"/>
    <w:rsid w:val="00E97B2C"/>
    <w:rsid w:val="00E97B31"/>
    <w:rsid w:val="00EA29F2"/>
    <w:rsid w:val="00EA2B56"/>
    <w:rsid w:val="00EA3B36"/>
    <w:rsid w:val="00EA5230"/>
    <w:rsid w:val="00EA5D75"/>
    <w:rsid w:val="00EA62DE"/>
    <w:rsid w:val="00EA7C91"/>
    <w:rsid w:val="00EB0C4E"/>
    <w:rsid w:val="00EB0CF3"/>
    <w:rsid w:val="00EB118C"/>
    <w:rsid w:val="00EB155B"/>
    <w:rsid w:val="00EB183B"/>
    <w:rsid w:val="00EB1F7A"/>
    <w:rsid w:val="00EB2451"/>
    <w:rsid w:val="00EB3177"/>
    <w:rsid w:val="00EB4195"/>
    <w:rsid w:val="00EB4C14"/>
    <w:rsid w:val="00EB578D"/>
    <w:rsid w:val="00EB57CE"/>
    <w:rsid w:val="00EB6280"/>
    <w:rsid w:val="00EB63C4"/>
    <w:rsid w:val="00EB7291"/>
    <w:rsid w:val="00EB7920"/>
    <w:rsid w:val="00EC0ADE"/>
    <w:rsid w:val="00EC1D3C"/>
    <w:rsid w:val="00EC28D9"/>
    <w:rsid w:val="00EC2D99"/>
    <w:rsid w:val="00EC4FBB"/>
    <w:rsid w:val="00EC58CB"/>
    <w:rsid w:val="00EC632A"/>
    <w:rsid w:val="00EC6E54"/>
    <w:rsid w:val="00EC6EC3"/>
    <w:rsid w:val="00EC7265"/>
    <w:rsid w:val="00EC7583"/>
    <w:rsid w:val="00EC75EA"/>
    <w:rsid w:val="00ED036B"/>
    <w:rsid w:val="00ED05EB"/>
    <w:rsid w:val="00ED1028"/>
    <w:rsid w:val="00ED1190"/>
    <w:rsid w:val="00ED15D7"/>
    <w:rsid w:val="00ED1695"/>
    <w:rsid w:val="00ED1F56"/>
    <w:rsid w:val="00ED21DF"/>
    <w:rsid w:val="00ED31ED"/>
    <w:rsid w:val="00ED3827"/>
    <w:rsid w:val="00ED471C"/>
    <w:rsid w:val="00ED5388"/>
    <w:rsid w:val="00ED67A0"/>
    <w:rsid w:val="00ED6CC5"/>
    <w:rsid w:val="00ED7BCD"/>
    <w:rsid w:val="00ED7F3A"/>
    <w:rsid w:val="00EE0A12"/>
    <w:rsid w:val="00EE0E87"/>
    <w:rsid w:val="00EE1630"/>
    <w:rsid w:val="00EE1687"/>
    <w:rsid w:val="00EE1990"/>
    <w:rsid w:val="00EE205F"/>
    <w:rsid w:val="00EE3C43"/>
    <w:rsid w:val="00EE586D"/>
    <w:rsid w:val="00EE5E0B"/>
    <w:rsid w:val="00EE6E30"/>
    <w:rsid w:val="00EE74D0"/>
    <w:rsid w:val="00EE7E1E"/>
    <w:rsid w:val="00EF0EF1"/>
    <w:rsid w:val="00EF17B8"/>
    <w:rsid w:val="00EF2432"/>
    <w:rsid w:val="00EF28A6"/>
    <w:rsid w:val="00EF345A"/>
    <w:rsid w:val="00EF360D"/>
    <w:rsid w:val="00EF3C25"/>
    <w:rsid w:val="00EF4B1D"/>
    <w:rsid w:val="00EF4B3C"/>
    <w:rsid w:val="00EF4B6C"/>
    <w:rsid w:val="00EF6AB8"/>
    <w:rsid w:val="00EF6C8A"/>
    <w:rsid w:val="00EF6F4E"/>
    <w:rsid w:val="00EF7561"/>
    <w:rsid w:val="00F00149"/>
    <w:rsid w:val="00F003BB"/>
    <w:rsid w:val="00F006D2"/>
    <w:rsid w:val="00F00B0C"/>
    <w:rsid w:val="00F00C9C"/>
    <w:rsid w:val="00F014B8"/>
    <w:rsid w:val="00F0174F"/>
    <w:rsid w:val="00F01D30"/>
    <w:rsid w:val="00F02B90"/>
    <w:rsid w:val="00F031A9"/>
    <w:rsid w:val="00F032C1"/>
    <w:rsid w:val="00F0360C"/>
    <w:rsid w:val="00F037E8"/>
    <w:rsid w:val="00F03B27"/>
    <w:rsid w:val="00F03B5E"/>
    <w:rsid w:val="00F04ADE"/>
    <w:rsid w:val="00F05BB7"/>
    <w:rsid w:val="00F06226"/>
    <w:rsid w:val="00F072E2"/>
    <w:rsid w:val="00F10181"/>
    <w:rsid w:val="00F1145A"/>
    <w:rsid w:val="00F114C8"/>
    <w:rsid w:val="00F12D9C"/>
    <w:rsid w:val="00F12E2E"/>
    <w:rsid w:val="00F13C14"/>
    <w:rsid w:val="00F14B98"/>
    <w:rsid w:val="00F15133"/>
    <w:rsid w:val="00F15CFC"/>
    <w:rsid w:val="00F15D2E"/>
    <w:rsid w:val="00F160B6"/>
    <w:rsid w:val="00F165B1"/>
    <w:rsid w:val="00F16EDC"/>
    <w:rsid w:val="00F1775F"/>
    <w:rsid w:val="00F21687"/>
    <w:rsid w:val="00F2227D"/>
    <w:rsid w:val="00F2306A"/>
    <w:rsid w:val="00F25824"/>
    <w:rsid w:val="00F25DA0"/>
    <w:rsid w:val="00F2600E"/>
    <w:rsid w:val="00F2794A"/>
    <w:rsid w:val="00F30004"/>
    <w:rsid w:val="00F3195E"/>
    <w:rsid w:val="00F32042"/>
    <w:rsid w:val="00F32779"/>
    <w:rsid w:val="00F333B2"/>
    <w:rsid w:val="00F33E7C"/>
    <w:rsid w:val="00F345B0"/>
    <w:rsid w:val="00F3501E"/>
    <w:rsid w:val="00F3504F"/>
    <w:rsid w:val="00F35CB0"/>
    <w:rsid w:val="00F35D39"/>
    <w:rsid w:val="00F3600A"/>
    <w:rsid w:val="00F361F2"/>
    <w:rsid w:val="00F36263"/>
    <w:rsid w:val="00F36B25"/>
    <w:rsid w:val="00F36E9F"/>
    <w:rsid w:val="00F379B6"/>
    <w:rsid w:val="00F413A8"/>
    <w:rsid w:val="00F424CB"/>
    <w:rsid w:val="00F42AE6"/>
    <w:rsid w:val="00F430F0"/>
    <w:rsid w:val="00F43A14"/>
    <w:rsid w:val="00F43CEB"/>
    <w:rsid w:val="00F4481D"/>
    <w:rsid w:val="00F45397"/>
    <w:rsid w:val="00F46128"/>
    <w:rsid w:val="00F46B86"/>
    <w:rsid w:val="00F50032"/>
    <w:rsid w:val="00F500A5"/>
    <w:rsid w:val="00F5073E"/>
    <w:rsid w:val="00F51F57"/>
    <w:rsid w:val="00F52176"/>
    <w:rsid w:val="00F527AA"/>
    <w:rsid w:val="00F527C3"/>
    <w:rsid w:val="00F52CFB"/>
    <w:rsid w:val="00F541EF"/>
    <w:rsid w:val="00F549FE"/>
    <w:rsid w:val="00F55324"/>
    <w:rsid w:val="00F55570"/>
    <w:rsid w:val="00F5614E"/>
    <w:rsid w:val="00F577E9"/>
    <w:rsid w:val="00F57814"/>
    <w:rsid w:val="00F57B0B"/>
    <w:rsid w:val="00F57B15"/>
    <w:rsid w:val="00F600B6"/>
    <w:rsid w:val="00F6090D"/>
    <w:rsid w:val="00F60CAA"/>
    <w:rsid w:val="00F61F39"/>
    <w:rsid w:val="00F62C2B"/>
    <w:rsid w:val="00F62DD9"/>
    <w:rsid w:val="00F62FD4"/>
    <w:rsid w:val="00F63EE4"/>
    <w:rsid w:val="00F64136"/>
    <w:rsid w:val="00F6484A"/>
    <w:rsid w:val="00F651DE"/>
    <w:rsid w:val="00F65647"/>
    <w:rsid w:val="00F665E3"/>
    <w:rsid w:val="00F669CD"/>
    <w:rsid w:val="00F670CC"/>
    <w:rsid w:val="00F6735C"/>
    <w:rsid w:val="00F700A7"/>
    <w:rsid w:val="00F70BAF"/>
    <w:rsid w:val="00F71D40"/>
    <w:rsid w:val="00F720EB"/>
    <w:rsid w:val="00F72218"/>
    <w:rsid w:val="00F74305"/>
    <w:rsid w:val="00F74A2B"/>
    <w:rsid w:val="00F74AD9"/>
    <w:rsid w:val="00F75ABA"/>
    <w:rsid w:val="00F75BB4"/>
    <w:rsid w:val="00F76191"/>
    <w:rsid w:val="00F77804"/>
    <w:rsid w:val="00F77925"/>
    <w:rsid w:val="00F80BA9"/>
    <w:rsid w:val="00F82232"/>
    <w:rsid w:val="00F82612"/>
    <w:rsid w:val="00F83565"/>
    <w:rsid w:val="00F83CB2"/>
    <w:rsid w:val="00F844F6"/>
    <w:rsid w:val="00F85167"/>
    <w:rsid w:val="00F856A7"/>
    <w:rsid w:val="00F85F8A"/>
    <w:rsid w:val="00F862C1"/>
    <w:rsid w:val="00F862D7"/>
    <w:rsid w:val="00F86C0E"/>
    <w:rsid w:val="00F86F49"/>
    <w:rsid w:val="00F872DF"/>
    <w:rsid w:val="00F87B1B"/>
    <w:rsid w:val="00F87E79"/>
    <w:rsid w:val="00F908D4"/>
    <w:rsid w:val="00F9124A"/>
    <w:rsid w:val="00F9197A"/>
    <w:rsid w:val="00F91FB0"/>
    <w:rsid w:val="00F941F3"/>
    <w:rsid w:val="00F94D3A"/>
    <w:rsid w:val="00F95390"/>
    <w:rsid w:val="00F96635"/>
    <w:rsid w:val="00F9774B"/>
    <w:rsid w:val="00FA201A"/>
    <w:rsid w:val="00FA2B4E"/>
    <w:rsid w:val="00FA379D"/>
    <w:rsid w:val="00FA4C01"/>
    <w:rsid w:val="00FA5244"/>
    <w:rsid w:val="00FA5E88"/>
    <w:rsid w:val="00FA6DA5"/>
    <w:rsid w:val="00FA6EA4"/>
    <w:rsid w:val="00FA74F7"/>
    <w:rsid w:val="00FA78AD"/>
    <w:rsid w:val="00FB2283"/>
    <w:rsid w:val="00FB592E"/>
    <w:rsid w:val="00FB65B3"/>
    <w:rsid w:val="00FB681F"/>
    <w:rsid w:val="00FB6988"/>
    <w:rsid w:val="00FB6C84"/>
    <w:rsid w:val="00FB6CFD"/>
    <w:rsid w:val="00FB7B51"/>
    <w:rsid w:val="00FC0BCC"/>
    <w:rsid w:val="00FC0F6F"/>
    <w:rsid w:val="00FC1D2A"/>
    <w:rsid w:val="00FC1DCC"/>
    <w:rsid w:val="00FC2893"/>
    <w:rsid w:val="00FC419A"/>
    <w:rsid w:val="00FC47E0"/>
    <w:rsid w:val="00FC4AB0"/>
    <w:rsid w:val="00FC53FE"/>
    <w:rsid w:val="00FC56D4"/>
    <w:rsid w:val="00FC61A8"/>
    <w:rsid w:val="00FC6325"/>
    <w:rsid w:val="00FC6792"/>
    <w:rsid w:val="00FC7433"/>
    <w:rsid w:val="00FC792F"/>
    <w:rsid w:val="00FD03A7"/>
    <w:rsid w:val="00FD0A64"/>
    <w:rsid w:val="00FD2082"/>
    <w:rsid w:val="00FD2C11"/>
    <w:rsid w:val="00FD338C"/>
    <w:rsid w:val="00FD3B6A"/>
    <w:rsid w:val="00FD3F83"/>
    <w:rsid w:val="00FD447D"/>
    <w:rsid w:val="00FD5567"/>
    <w:rsid w:val="00FD5A6A"/>
    <w:rsid w:val="00FD6A46"/>
    <w:rsid w:val="00FD6FC9"/>
    <w:rsid w:val="00FD72E2"/>
    <w:rsid w:val="00FD7C16"/>
    <w:rsid w:val="00FE1268"/>
    <w:rsid w:val="00FE1AE6"/>
    <w:rsid w:val="00FE4502"/>
    <w:rsid w:val="00FE4EE8"/>
    <w:rsid w:val="00FE51EB"/>
    <w:rsid w:val="00FE648A"/>
    <w:rsid w:val="00FE69F9"/>
    <w:rsid w:val="00FE6F7A"/>
    <w:rsid w:val="00FE798C"/>
    <w:rsid w:val="00FF0D08"/>
    <w:rsid w:val="00FF177A"/>
    <w:rsid w:val="00FF1CDE"/>
    <w:rsid w:val="00FF21C3"/>
    <w:rsid w:val="00FF2D54"/>
    <w:rsid w:val="00FF2E0F"/>
    <w:rsid w:val="00FF3E75"/>
    <w:rsid w:val="00FF47B6"/>
    <w:rsid w:val="00FF598B"/>
    <w:rsid w:val="00FF71C0"/>
    <w:rsid w:val="00FF75DA"/>
    <w:rsid w:val="00FF75DF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0DD67"/>
  <w15:docId w15:val="{47C351DA-D2ED-4D3F-9EA8-1B3A16AC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rsid w:val="00406EC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406ECE"/>
    <w:rPr>
      <w:sz w:val="28"/>
      <w:szCs w:val="20"/>
    </w:rPr>
  </w:style>
  <w:style w:type="character" w:styleId="ad">
    <w:name w:val="Hyperlink"/>
    <w:basedOn w:val="a0"/>
    <w:uiPriority w:val="99"/>
    <w:unhideWhenUsed/>
    <w:rsid w:val="001F4A95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1F4A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A7A1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link w:val="ConsPlusNormal0"/>
    <w:rsid w:val="00D330A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e">
    <w:name w:val="Normal (Web)"/>
    <w:basedOn w:val="a"/>
    <w:uiPriority w:val="99"/>
    <w:semiHidden/>
    <w:unhideWhenUsed/>
    <w:rsid w:val="0070311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">
    <w:name w:val="List Paragraph"/>
    <w:aliases w:val="Абзац списка для документа"/>
    <w:basedOn w:val="a"/>
    <w:link w:val="af0"/>
    <w:uiPriority w:val="34"/>
    <w:qFormat/>
    <w:rsid w:val="00F14B98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Содержимое таблицы"/>
    <w:basedOn w:val="a"/>
    <w:rsid w:val="00451DEF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DF3C84"/>
    <w:rPr>
      <w:rFonts w:ascii="Calibri" w:hAnsi="Calibri" w:cs="Calibri"/>
      <w:szCs w:val="20"/>
    </w:rPr>
  </w:style>
  <w:style w:type="character" w:styleId="af2">
    <w:name w:val="Emphasis"/>
    <w:basedOn w:val="a0"/>
    <w:uiPriority w:val="20"/>
    <w:qFormat/>
    <w:rsid w:val="007B389A"/>
    <w:rPr>
      <w:i/>
      <w:iCs/>
    </w:rPr>
  </w:style>
  <w:style w:type="character" w:customStyle="1" w:styleId="af0">
    <w:name w:val="Абзац списка Знак"/>
    <w:aliases w:val="Абзац списка для документа Знак"/>
    <w:link w:val="af"/>
    <w:uiPriority w:val="34"/>
    <w:qFormat/>
    <w:locked/>
    <w:rsid w:val="00ED05E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1745-A7EA-4FE1-8750-1974686C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3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Титенкова Дарья Владимировна</cp:lastModifiedBy>
  <cp:revision>106</cp:revision>
  <cp:lastPrinted>2026-05-04T09:22:00Z</cp:lastPrinted>
  <dcterms:created xsi:type="dcterms:W3CDTF">2024-03-11T09:35:00Z</dcterms:created>
  <dcterms:modified xsi:type="dcterms:W3CDTF">2026-06-17T13:00:00Z</dcterms:modified>
</cp:coreProperties>
</file>